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77E9" w14:textId="53F7CCD5" w:rsidR="004731D2" w:rsidRPr="009D4163" w:rsidRDefault="00920AEE" w:rsidP="00D85525">
      <w:pPr>
        <w:pStyle w:val="berschrift2"/>
        <w:spacing w:line="360" w:lineRule="auto"/>
        <w:jc w:val="center"/>
        <w:rPr>
          <w:rFonts w:ascii="Arial" w:hAnsi="Arial" w:cs="Arial"/>
        </w:rPr>
      </w:pPr>
      <w:bookmarkStart w:id="0" w:name="_Hlk164696290"/>
      <w:bookmarkEnd w:id="0"/>
      <w:r w:rsidRPr="009D4163">
        <w:rPr>
          <w:rFonts w:ascii="Arial" w:hAnsi="Arial" w:cs="Arial"/>
          <w:noProof/>
        </w:rPr>
        <w:drawing>
          <wp:anchor distT="0" distB="0" distL="114300" distR="114300" simplePos="0" relativeHeight="251659264" behindDoc="0" locked="0" layoutInCell="1" allowOverlap="1" wp14:anchorId="741F42F1" wp14:editId="48CB56D5">
            <wp:simplePos x="0" y="0"/>
            <wp:positionH relativeFrom="column">
              <wp:posOffset>-42545</wp:posOffset>
            </wp:positionH>
            <wp:positionV relativeFrom="paragraph">
              <wp:posOffset>598805</wp:posOffset>
            </wp:positionV>
            <wp:extent cx="6120000" cy="3841200"/>
            <wp:effectExtent l="0" t="0" r="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0" cy="3841200"/>
                    </a:xfrm>
                    <a:prstGeom prst="rect">
                      <a:avLst/>
                    </a:prstGeom>
                  </pic:spPr>
                </pic:pic>
              </a:graphicData>
            </a:graphic>
            <wp14:sizeRelH relativeFrom="margin">
              <wp14:pctWidth>0</wp14:pctWidth>
            </wp14:sizeRelH>
            <wp14:sizeRelV relativeFrom="margin">
              <wp14:pctHeight>0</wp14:pctHeight>
            </wp14:sizeRelV>
          </wp:anchor>
        </w:drawing>
      </w:r>
      <w:r w:rsidR="00765FEB" w:rsidRPr="009D4163">
        <w:rPr>
          <w:rFonts w:ascii="Arial" w:hAnsi="Arial" w:cs="Arial"/>
        </w:rPr>
        <w:t>Praktikumsdokumentation</w:t>
      </w:r>
    </w:p>
    <w:p w14:paraId="328D62B3" w14:textId="7CC42E5F" w:rsidR="004731D2" w:rsidRPr="009D4163" w:rsidRDefault="00D206E6" w:rsidP="00D85525">
      <w:pPr>
        <w:pStyle w:val="berschrift2"/>
        <w:spacing w:line="360" w:lineRule="auto"/>
        <w:jc w:val="center"/>
        <w:rPr>
          <w:rFonts w:ascii="Arial" w:hAnsi="Arial" w:cs="Arial"/>
          <w:sz w:val="24"/>
          <w:szCs w:val="24"/>
        </w:rPr>
      </w:pPr>
      <w:r w:rsidRPr="009D4163">
        <w:rPr>
          <w:rFonts w:ascii="Arial" w:hAnsi="Arial" w:cs="Arial"/>
          <w:sz w:val="24"/>
          <w:szCs w:val="24"/>
        </w:rPr>
        <w:t>Boels Rental</w:t>
      </w:r>
    </w:p>
    <w:p w14:paraId="1B0D5E29" w14:textId="77777777" w:rsidR="00B24202" w:rsidRPr="009D4163" w:rsidRDefault="00B24202" w:rsidP="00D85525">
      <w:pPr>
        <w:spacing w:line="360" w:lineRule="auto"/>
        <w:jc w:val="center"/>
        <w:rPr>
          <w:rFonts w:ascii="Arial" w:hAnsi="Arial" w:cs="Arial"/>
          <w:sz w:val="24"/>
          <w:szCs w:val="24"/>
        </w:rPr>
      </w:pPr>
    </w:p>
    <w:p w14:paraId="65DF63FD" w14:textId="3A1AD5EB"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Name:</w:t>
      </w:r>
    </w:p>
    <w:p w14:paraId="2ABF5255" w14:textId="00E7AED4" w:rsidR="007A3523" w:rsidRPr="009D4163" w:rsidRDefault="007A3523" w:rsidP="00D85525">
      <w:pPr>
        <w:spacing w:line="360" w:lineRule="auto"/>
        <w:jc w:val="center"/>
        <w:rPr>
          <w:rFonts w:ascii="Arial" w:hAnsi="Arial" w:cs="Arial"/>
          <w:sz w:val="28"/>
          <w:szCs w:val="28"/>
        </w:rPr>
      </w:pPr>
      <w:r w:rsidRPr="009D4163">
        <w:rPr>
          <w:rFonts w:ascii="Arial" w:hAnsi="Arial" w:cs="Arial"/>
          <w:sz w:val="28"/>
          <w:szCs w:val="28"/>
        </w:rPr>
        <w:t>Olcay Kuru</w:t>
      </w:r>
    </w:p>
    <w:p w14:paraId="553186ED" w14:textId="0C127301" w:rsidR="007A3523" w:rsidRPr="009D4163" w:rsidRDefault="007A3523" w:rsidP="00D85525">
      <w:pPr>
        <w:spacing w:line="360" w:lineRule="auto"/>
        <w:jc w:val="center"/>
        <w:rPr>
          <w:rFonts w:ascii="Arial" w:hAnsi="Arial" w:cs="Arial"/>
          <w:sz w:val="28"/>
          <w:szCs w:val="28"/>
        </w:rPr>
      </w:pPr>
    </w:p>
    <w:p w14:paraId="3E563FD8" w14:textId="019F36FB"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Anschrift der Schule:</w:t>
      </w:r>
    </w:p>
    <w:p w14:paraId="168091F3" w14:textId="621B14C2" w:rsidR="007A3523" w:rsidRPr="009D4163" w:rsidRDefault="0099394D" w:rsidP="00D85525">
      <w:pPr>
        <w:spacing w:line="360" w:lineRule="auto"/>
        <w:jc w:val="center"/>
        <w:rPr>
          <w:rFonts w:ascii="Arial" w:hAnsi="Arial" w:cs="Arial"/>
          <w:sz w:val="28"/>
          <w:szCs w:val="28"/>
        </w:rPr>
      </w:pPr>
      <w:r w:rsidRPr="009D4163">
        <w:rPr>
          <w:rFonts w:ascii="Arial" w:hAnsi="Arial" w:cs="Arial"/>
          <w:sz w:val="28"/>
          <w:szCs w:val="28"/>
        </w:rPr>
        <w:t>Horsterstr</w:t>
      </w:r>
      <w:r w:rsidR="0004043E" w:rsidRPr="009D4163">
        <w:rPr>
          <w:rFonts w:ascii="Arial" w:hAnsi="Arial" w:cs="Arial"/>
          <w:sz w:val="28"/>
          <w:szCs w:val="28"/>
        </w:rPr>
        <w:t>.114</w:t>
      </w:r>
    </w:p>
    <w:p w14:paraId="24A7501E" w14:textId="23F872A6" w:rsidR="0004043E" w:rsidRPr="009D4163" w:rsidRDefault="00624903" w:rsidP="00D85525">
      <w:pPr>
        <w:spacing w:line="360" w:lineRule="auto"/>
        <w:jc w:val="center"/>
        <w:rPr>
          <w:rFonts w:ascii="Arial" w:hAnsi="Arial" w:cs="Arial"/>
          <w:sz w:val="28"/>
          <w:szCs w:val="28"/>
        </w:rPr>
      </w:pPr>
      <w:r w:rsidRPr="009D4163">
        <w:rPr>
          <w:rFonts w:ascii="Arial" w:hAnsi="Arial" w:cs="Arial"/>
          <w:sz w:val="28"/>
          <w:szCs w:val="28"/>
        </w:rPr>
        <w:t>46236 Bottrop</w:t>
      </w:r>
    </w:p>
    <w:p w14:paraId="7BAFE79A" w14:textId="7799EE90" w:rsidR="002B3907" w:rsidRPr="009D4163" w:rsidRDefault="002B3907" w:rsidP="00D85525">
      <w:pPr>
        <w:spacing w:line="360" w:lineRule="auto"/>
        <w:jc w:val="center"/>
        <w:rPr>
          <w:rFonts w:ascii="Arial" w:hAnsi="Arial" w:cs="Arial"/>
          <w:sz w:val="28"/>
          <w:szCs w:val="28"/>
        </w:rPr>
      </w:pPr>
    </w:p>
    <w:p w14:paraId="32DFD06F" w14:textId="3D42940C"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Zeitraum:</w:t>
      </w:r>
    </w:p>
    <w:p w14:paraId="27C70FCB" w14:textId="5B99C045" w:rsidR="002B3907" w:rsidRPr="009D4163" w:rsidRDefault="002B3907" w:rsidP="00D85525">
      <w:pPr>
        <w:spacing w:line="360" w:lineRule="auto"/>
        <w:jc w:val="center"/>
        <w:rPr>
          <w:rFonts w:ascii="Arial" w:hAnsi="Arial" w:cs="Arial"/>
          <w:sz w:val="28"/>
          <w:szCs w:val="28"/>
        </w:rPr>
      </w:pPr>
      <w:r w:rsidRPr="009D4163">
        <w:rPr>
          <w:rFonts w:ascii="Arial" w:hAnsi="Arial" w:cs="Arial"/>
          <w:sz w:val="28"/>
          <w:szCs w:val="28"/>
        </w:rPr>
        <w:t>08.04.2024-26.04.2024</w:t>
      </w:r>
    </w:p>
    <w:p w14:paraId="161C18F3" w14:textId="77777777" w:rsidR="002B3907" w:rsidRPr="009D4163" w:rsidRDefault="002B3907" w:rsidP="00D85525">
      <w:pPr>
        <w:spacing w:line="360" w:lineRule="auto"/>
        <w:jc w:val="center"/>
        <w:rPr>
          <w:rFonts w:ascii="Arial" w:hAnsi="Arial" w:cs="Arial"/>
          <w:sz w:val="28"/>
          <w:szCs w:val="28"/>
        </w:rPr>
      </w:pPr>
    </w:p>
    <w:p w14:paraId="4B9136B2" w14:textId="3E365405" w:rsidR="002B3907" w:rsidRPr="009D4163" w:rsidRDefault="00BC3F3D" w:rsidP="00D85525">
      <w:pPr>
        <w:spacing w:line="360" w:lineRule="auto"/>
        <w:jc w:val="center"/>
        <w:rPr>
          <w:rFonts w:ascii="Arial" w:hAnsi="Arial" w:cs="Arial"/>
          <w:sz w:val="28"/>
          <w:szCs w:val="28"/>
        </w:rPr>
      </w:pPr>
      <w:r w:rsidRPr="009D4163">
        <w:rPr>
          <w:rFonts w:ascii="Arial" w:hAnsi="Arial" w:cs="Arial"/>
          <w:sz w:val="28"/>
          <w:szCs w:val="28"/>
        </w:rPr>
        <w:t>Einsatzort</w:t>
      </w:r>
      <w:r w:rsidR="00FF07D0" w:rsidRPr="009D4163">
        <w:rPr>
          <w:rFonts w:ascii="Arial" w:hAnsi="Arial" w:cs="Arial"/>
          <w:sz w:val="28"/>
          <w:szCs w:val="28"/>
        </w:rPr>
        <w:t>:</w:t>
      </w:r>
    </w:p>
    <w:p w14:paraId="28D86536" w14:textId="434C4136" w:rsidR="00F27547" w:rsidRPr="009D4163" w:rsidRDefault="00F27547" w:rsidP="00D85525">
      <w:pPr>
        <w:spacing w:line="360" w:lineRule="auto"/>
        <w:jc w:val="center"/>
        <w:rPr>
          <w:rFonts w:ascii="Arial" w:hAnsi="Arial" w:cs="Arial"/>
          <w:sz w:val="28"/>
          <w:szCs w:val="28"/>
        </w:rPr>
      </w:pPr>
      <w:r w:rsidRPr="009D4163">
        <w:rPr>
          <w:rFonts w:ascii="Arial" w:hAnsi="Arial" w:cs="Arial"/>
          <w:sz w:val="28"/>
          <w:szCs w:val="28"/>
        </w:rPr>
        <w:t>Econova-Allee 26, 45356 Essen</w:t>
      </w:r>
    </w:p>
    <w:p w14:paraId="40E991F8" w14:textId="77777777" w:rsidR="00BC3F3D" w:rsidRPr="009D4163" w:rsidRDefault="00BC3F3D" w:rsidP="00D85525">
      <w:pPr>
        <w:spacing w:line="360" w:lineRule="auto"/>
        <w:jc w:val="center"/>
        <w:rPr>
          <w:rFonts w:ascii="Arial" w:hAnsi="Arial" w:cs="Arial"/>
          <w:sz w:val="28"/>
          <w:szCs w:val="28"/>
        </w:rPr>
      </w:pPr>
    </w:p>
    <w:p w14:paraId="54F1E227" w14:textId="77777777" w:rsidR="00FF3662" w:rsidRPr="009D4163" w:rsidRDefault="00FF3662" w:rsidP="00D85525">
      <w:pPr>
        <w:spacing w:line="360" w:lineRule="auto"/>
        <w:rPr>
          <w:rFonts w:ascii="Arial" w:hAnsi="Arial" w:cs="Arial"/>
          <w:sz w:val="28"/>
          <w:szCs w:val="28"/>
        </w:rPr>
      </w:pPr>
      <w:r w:rsidRPr="009D4163">
        <w:rPr>
          <w:rFonts w:ascii="Arial" w:hAnsi="Arial" w:cs="Arial"/>
          <w:sz w:val="28"/>
          <w:szCs w:val="28"/>
        </w:rPr>
        <w:br w:type="page"/>
      </w:r>
    </w:p>
    <w:p w14:paraId="1DED65AF" w14:textId="5C47FC42" w:rsidR="003D6E01" w:rsidRPr="009D4163" w:rsidRDefault="009D4163" w:rsidP="00D85525">
      <w:pPr>
        <w:pStyle w:val="berschrift1"/>
        <w:spacing w:line="360" w:lineRule="auto"/>
        <w:rPr>
          <w:rFonts w:ascii="Arial" w:hAnsi="Arial" w:cs="Arial"/>
          <w:sz w:val="28"/>
          <w:szCs w:val="28"/>
        </w:rPr>
      </w:pPr>
      <w:bookmarkStart w:id="1" w:name="_Hlk164185671"/>
      <w:r>
        <w:rPr>
          <w:rFonts w:ascii="Arial" w:hAnsi="Arial" w:cs="Arial"/>
          <w:sz w:val="28"/>
          <w:szCs w:val="28"/>
        </w:rPr>
        <w:lastRenderedPageBreak/>
        <w:t>Allgemein</w:t>
      </w:r>
      <w:r w:rsidR="007661F9">
        <w:rPr>
          <w:rFonts w:ascii="Arial" w:hAnsi="Arial" w:cs="Arial"/>
          <w:sz w:val="28"/>
          <w:szCs w:val="28"/>
        </w:rPr>
        <w:t>e Informationen</w:t>
      </w:r>
    </w:p>
    <w:bookmarkEnd w:id="1"/>
    <w:p w14:paraId="66C154FF" w14:textId="77777777" w:rsidR="00920AEE" w:rsidRPr="009D4163" w:rsidRDefault="00920AEE" w:rsidP="00D85525">
      <w:pPr>
        <w:spacing w:line="360" w:lineRule="auto"/>
        <w:ind w:left="708"/>
        <w:jc w:val="both"/>
        <w:rPr>
          <w:rFonts w:ascii="Arial" w:hAnsi="Arial" w:cs="Arial"/>
          <w:sz w:val="24"/>
          <w:szCs w:val="24"/>
        </w:rPr>
      </w:pPr>
    </w:p>
    <w:p w14:paraId="5C46FEDD" w14:textId="7985FA4B"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Mein Name ist Olcay Kuru und ich bin 15 Jahre alt und gehe zur 9</w:t>
      </w:r>
      <w:r w:rsidR="009366F4" w:rsidRPr="009D4163">
        <w:rPr>
          <w:rFonts w:ascii="Arial" w:hAnsi="Arial" w:cs="Arial"/>
          <w:sz w:val="24"/>
          <w:szCs w:val="24"/>
        </w:rPr>
        <w:t>.</w:t>
      </w:r>
      <w:r w:rsidRPr="009D4163">
        <w:rPr>
          <w:rFonts w:ascii="Arial" w:hAnsi="Arial" w:cs="Arial"/>
          <w:sz w:val="24"/>
          <w:szCs w:val="24"/>
        </w:rPr>
        <w:t xml:space="preserve"> Klasse.</w:t>
      </w:r>
    </w:p>
    <w:p w14:paraId="26F0F9DF" w14:textId="7F6E62D0" w:rsidR="000F0F2F"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In diesem Schuljahr soll ich vom 08.04.24-26.04.24 mein Praktik</w:t>
      </w:r>
      <w:r w:rsidR="009366F4" w:rsidRPr="009D4163">
        <w:rPr>
          <w:rFonts w:ascii="Arial" w:hAnsi="Arial" w:cs="Arial"/>
          <w:sz w:val="24"/>
          <w:szCs w:val="24"/>
        </w:rPr>
        <w:t>um</w:t>
      </w:r>
      <w:r w:rsidRPr="009D4163">
        <w:rPr>
          <w:rFonts w:ascii="Arial" w:hAnsi="Arial" w:cs="Arial"/>
          <w:sz w:val="24"/>
          <w:szCs w:val="24"/>
        </w:rPr>
        <w:t xml:space="preserve"> </w:t>
      </w:r>
    </w:p>
    <w:p w14:paraId="0A49C50B" w14:textId="0BAA7FAE"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durchführen.</w:t>
      </w:r>
    </w:p>
    <w:p w14:paraId="4C1F19B6" w14:textId="77777777" w:rsidR="009366F4" w:rsidRPr="009D4163" w:rsidRDefault="009366F4" w:rsidP="00896DE3">
      <w:pPr>
        <w:spacing w:line="360" w:lineRule="auto"/>
        <w:ind w:left="708"/>
        <w:rPr>
          <w:rFonts w:ascii="Arial" w:hAnsi="Arial" w:cs="Arial"/>
          <w:sz w:val="24"/>
          <w:szCs w:val="24"/>
        </w:rPr>
      </w:pPr>
    </w:p>
    <w:p w14:paraId="7F0D3E95" w14:textId="50E4BD49"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Mein Interesse liegt i</w:t>
      </w:r>
      <w:r w:rsidR="005021F7" w:rsidRPr="009D4163">
        <w:rPr>
          <w:rFonts w:ascii="Arial" w:hAnsi="Arial" w:cs="Arial"/>
          <w:sz w:val="24"/>
          <w:szCs w:val="24"/>
        </w:rPr>
        <w:t xml:space="preserve">m Themen </w:t>
      </w:r>
      <w:r w:rsidR="00EC5DD4" w:rsidRPr="009D4163">
        <w:rPr>
          <w:rFonts w:ascii="Arial" w:hAnsi="Arial" w:cs="Arial"/>
          <w:sz w:val="24"/>
          <w:szCs w:val="24"/>
        </w:rPr>
        <w:t>Bereich</w:t>
      </w:r>
      <w:r w:rsidRPr="009D4163">
        <w:rPr>
          <w:rFonts w:ascii="Arial" w:hAnsi="Arial" w:cs="Arial"/>
          <w:sz w:val="24"/>
          <w:szCs w:val="24"/>
        </w:rPr>
        <w:t xml:space="preserve"> der IT.</w:t>
      </w:r>
    </w:p>
    <w:p w14:paraId="4E5E0B41" w14:textId="77777777" w:rsidR="009366F4" w:rsidRPr="009D4163" w:rsidRDefault="009366F4" w:rsidP="00896DE3">
      <w:pPr>
        <w:spacing w:line="360" w:lineRule="auto"/>
        <w:ind w:left="708"/>
        <w:rPr>
          <w:rFonts w:ascii="Arial" w:hAnsi="Arial" w:cs="Arial"/>
          <w:sz w:val="24"/>
          <w:szCs w:val="24"/>
        </w:rPr>
      </w:pPr>
    </w:p>
    <w:p w14:paraId="362D336B" w14:textId="56C03439"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 xml:space="preserve">Ich habe mich auf die </w:t>
      </w:r>
      <w:r w:rsidR="009366F4" w:rsidRPr="009D4163">
        <w:rPr>
          <w:rFonts w:ascii="Arial" w:hAnsi="Arial" w:cs="Arial"/>
          <w:sz w:val="24"/>
          <w:szCs w:val="24"/>
        </w:rPr>
        <w:t>S</w:t>
      </w:r>
      <w:r w:rsidRPr="009D4163">
        <w:rPr>
          <w:rFonts w:ascii="Arial" w:hAnsi="Arial" w:cs="Arial"/>
          <w:sz w:val="24"/>
          <w:szCs w:val="24"/>
        </w:rPr>
        <w:t>uche gemacht einen</w:t>
      </w:r>
      <w:r w:rsidR="009366F4" w:rsidRPr="009D4163">
        <w:rPr>
          <w:rFonts w:ascii="Arial" w:hAnsi="Arial" w:cs="Arial"/>
          <w:sz w:val="24"/>
          <w:szCs w:val="24"/>
        </w:rPr>
        <w:t xml:space="preserve"> passenden</w:t>
      </w:r>
      <w:r w:rsidRPr="009D4163">
        <w:rPr>
          <w:rFonts w:ascii="Arial" w:hAnsi="Arial" w:cs="Arial"/>
          <w:sz w:val="24"/>
          <w:szCs w:val="24"/>
        </w:rPr>
        <w:t xml:space="preserve"> Platz zu finden</w:t>
      </w:r>
      <w:r w:rsidR="009366F4" w:rsidRPr="009D4163">
        <w:rPr>
          <w:rFonts w:ascii="Arial" w:hAnsi="Arial" w:cs="Arial"/>
          <w:sz w:val="24"/>
          <w:szCs w:val="24"/>
        </w:rPr>
        <w:t xml:space="preserve"> und</w:t>
      </w:r>
      <w:r w:rsidRPr="009D4163">
        <w:rPr>
          <w:rFonts w:ascii="Arial" w:hAnsi="Arial" w:cs="Arial"/>
          <w:sz w:val="24"/>
          <w:szCs w:val="24"/>
        </w:rPr>
        <w:t xml:space="preserve"> habe etwas ähnliches </w:t>
      </w:r>
      <w:r w:rsidR="006453AC" w:rsidRPr="009D4163">
        <w:rPr>
          <w:rFonts w:ascii="Arial" w:hAnsi="Arial" w:cs="Arial"/>
          <w:sz w:val="24"/>
          <w:szCs w:val="24"/>
        </w:rPr>
        <w:t>bei der Firma</w:t>
      </w:r>
      <w:r w:rsidRPr="009D4163">
        <w:rPr>
          <w:rFonts w:ascii="Arial" w:hAnsi="Arial" w:cs="Arial"/>
          <w:sz w:val="24"/>
          <w:szCs w:val="24"/>
        </w:rPr>
        <w:t xml:space="preserve"> Boels</w:t>
      </w:r>
      <w:r w:rsidR="006453AC" w:rsidRPr="009D4163">
        <w:rPr>
          <w:rFonts w:ascii="Arial" w:hAnsi="Arial" w:cs="Arial"/>
          <w:sz w:val="24"/>
          <w:szCs w:val="24"/>
        </w:rPr>
        <w:t xml:space="preserve"> finden können.</w:t>
      </w:r>
    </w:p>
    <w:p w14:paraId="28475FF5" w14:textId="349ADCB0"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 xml:space="preserve">Boels ist </w:t>
      </w:r>
      <w:r w:rsidR="00F76F89" w:rsidRPr="009D4163">
        <w:rPr>
          <w:rFonts w:ascii="Arial" w:hAnsi="Arial" w:cs="Arial"/>
          <w:sz w:val="24"/>
          <w:szCs w:val="24"/>
        </w:rPr>
        <w:t>ein Unternehmen,</w:t>
      </w:r>
      <w:r w:rsidRPr="009D4163">
        <w:rPr>
          <w:rFonts w:ascii="Arial" w:hAnsi="Arial" w:cs="Arial"/>
          <w:sz w:val="24"/>
          <w:szCs w:val="24"/>
        </w:rPr>
        <w:t xml:space="preserve"> was sein</w:t>
      </w:r>
      <w:r w:rsidR="009366F4" w:rsidRPr="009D4163">
        <w:rPr>
          <w:rFonts w:ascii="Arial" w:hAnsi="Arial" w:cs="Arial"/>
          <w:sz w:val="24"/>
          <w:szCs w:val="24"/>
        </w:rPr>
        <w:t>en</w:t>
      </w:r>
      <w:r w:rsidRPr="009D4163">
        <w:rPr>
          <w:rFonts w:ascii="Arial" w:hAnsi="Arial" w:cs="Arial"/>
          <w:sz w:val="24"/>
          <w:szCs w:val="24"/>
        </w:rPr>
        <w:t xml:space="preserve"> </w:t>
      </w:r>
      <w:r w:rsidR="009366F4" w:rsidRPr="009D4163">
        <w:rPr>
          <w:rFonts w:ascii="Arial" w:hAnsi="Arial" w:cs="Arial"/>
          <w:sz w:val="24"/>
          <w:szCs w:val="24"/>
        </w:rPr>
        <w:t>Haupts</w:t>
      </w:r>
      <w:r w:rsidR="00F76F89" w:rsidRPr="009D4163">
        <w:rPr>
          <w:rFonts w:ascii="Arial" w:hAnsi="Arial" w:cs="Arial"/>
          <w:sz w:val="24"/>
          <w:szCs w:val="24"/>
        </w:rPr>
        <w:t>itz</w:t>
      </w:r>
      <w:r w:rsidRPr="009D4163">
        <w:rPr>
          <w:rFonts w:ascii="Arial" w:hAnsi="Arial" w:cs="Arial"/>
          <w:sz w:val="24"/>
          <w:szCs w:val="24"/>
        </w:rPr>
        <w:t xml:space="preserve"> </w:t>
      </w:r>
      <w:r w:rsidR="00CF1CC9" w:rsidRPr="009D4163">
        <w:rPr>
          <w:rFonts w:ascii="Arial" w:hAnsi="Arial" w:cs="Arial"/>
          <w:sz w:val="24"/>
          <w:szCs w:val="24"/>
        </w:rPr>
        <w:t>in die Niederlande</w:t>
      </w:r>
      <w:r w:rsidRPr="009D4163">
        <w:rPr>
          <w:rFonts w:ascii="Arial" w:hAnsi="Arial" w:cs="Arial"/>
          <w:sz w:val="24"/>
          <w:szCs w:val="24"/>
        </w:rPr>
        <w:t xml:space="preserve"> hat und in Europa Maschinen für Privatkunden und Firmen </w:t>
      </w:r>
      <w:r w:rsidR="009366F4" w:rsidRPr="009D4163">
        <w:rPr>
          <w:rFonts w:ascii="Arial" w:hAnsi="Arial" w:cs="Arial"/>
          <w:sz w:val="24"/>
          <w:szCs w:val="24"/>
        </w:rPr>
        <w:t>verm</w:t>
      </w:r>
      <w:r w:rsidRPr="009D4163">
        <w:rPr>
          <w:rFonts w:ascii="Arial" w:hAnsi="Arial" w:cs="Arial"/>
          <w:sz w:val="24"/>
          <w:szCs w:val="24"/>
        </w:rPr>
        <w:t>ietet</w:t>
      </w:r>
      <w:r w:rsidR="00F76F89" w:rsidRPr="009D4163">
        <w:rPr>
          <w:rFonts w:ascii="Arial" w:hAnsi="Arial" w:cs="Arial"/>
          <w:sz w:val="24"/>
          <w:szCs w:val="24"/>
        </w:rPr>
        <w:t xml:space="preserve"> (Werkzeug</w:t>
      </w:r>
      <w:r w:rsidR="009366F4" w:rsidRPr="009D4163">
        <w:rPr>
          <w:rFonts w:ascii="Arial" w:hAnsi="Arial" w:cs="Arial"/>
          <w:sz w:val="24"/>
          <w:szCs w:val="24"/>
        </w:rPr>
        <w:t>- und Geräte</w:t>
      </w:r>
      <w:r w:rsidR="00F76F89" w:rsidRPr="009D4163">
        <w:rPr>
          <w:rFonts w:ascii="Arial" w:hAnsi="Arial" w:cs="Arial"/>
          <w:sz w:val="24"/>
          <w:szCs w:val="24"/>
        </w:rPr>
        <w:t>verleih).</w:t>
      </w:r>
    </w:p>
    <w:p w14:paraId="767C68C4" w14:textId="169A761D"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Wie schon berichtet bin ich in IT interessiert und habe </w:t>
      </w:r>
      <w:r w:rsidR="009366F4" w:rsidRPr="009D4163">
        <w:rPr>
          <w:rFonts w:ascii="Arial" w:hAnsi="Arial" w:cs="Arial"/>
          <w:sz w:val="24"/>
          <w:szCs w:val="24"/>
        </w:rPr>
        <w:t>diese</w:t>
      </w:r>
      <w:r w:rsidRPr="009D4163">
        <w:rPr>
          <w:rFonts w:ascii="Arial" w:hAnsi="Arial" w:cs="Arial"/>
          <w:sz w:val="24"/>
          <w:szCs w:val="24"/>
        </w:rPr>
        <w:t xml:space="preserve"> Stelle als Einzelhandelskaufmann bei Boels </w:t>
      </w:r>
      <w:r w:rsidR="009366F4" w:rsidRPr="009D4163">
        <w:rPr>
          <w:rFonts w:ascii="Arial" w:hAnsi="Arial" w:cs="Arial"/>
          <w:sz w:val="24"/>
          <w:szCs w:val="24"/>
        </w:rPr>
        <w:t>angenommen, denn die Einzelhandelsverkäufer/-Innen bei Boels, müssen sehr viel mit Datenbanksystemen</w:t>
      </w:r>
      <w:r w:rsidR="009D4163">
        <w:rPr>
          <w:rFonts w:ascii="Arial" w:hAnsi="Arial" w:cs="Arial"/>
          <w:sz w:val="24"/>
          <w:szCs w:val="24"/>
        </w:rPr>
        <w:t xml:space="preserve"> </w:t>
      </w:r>
      <w:r w:rsidR="009366F4" w:rsidRPr="009D4163">
        <w:rPr>
          <w:rFonts w:ascii="Arial" w:hAnsi="Arial" w:cs="Arial"/>
          <w:sz w:val="24"/>
          <w:szCs w:val="24"/>
        </w:rPr>
        <w:t>(IT) arbeiten.</w:t>
      </w:r>
    </w:p>
    <w:p w14:paraId="619BDC9F" w14:textId="77777777" w:rsidR="00900930" w:rsidRPr="009D4163" w:rsidRDefault="00900930" w:rsidP="00896DE3">
      <w:pPr>
        <w:spacing w:line="360" w:lineRule="auto"/>
        <w:ind w:left="708"/>
        <w:rPr>
          <w:rFonts w:ascii="Arial" w:hAnsi="Arial" w:cs="Arial"/>
          <w:sz w:val="24"/>
          <w:szCs w:val="24"/>
        </w:rPr>
      </w:pPr>
    </w:p>
    <w:p w14:paraId="4B20DFD5" w14:textId="3C59745C"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Das Praktikum </w:t>
      </w:r>
      <w:r w:rsidR="00D1579E" w:rsidRPr="009D4163">
        <w:rPr>
          <w:rFonts w:ascii="Arial" w:hAnsi="Arial" w:cs="Arial"/>
          <w:sz w:val="24"/>
          <w:szCs w:val="24"/>
        </w:rPr>
        <w:t>war sehr abwechslungsreich.</w:t>
      </w:r>
    </w:p>
    <w:p w14:paraId="141B377C" w14:textId="752D4C9E" w:rsidR="00D1579E"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Typische Tätigkeiten, die ich erledigt habe, waren </w:t>
      </w:r>
      <w:r w:rsidR="00D1579E" w:rsidRPr="009D4163">
        <w:rPr>
          <w:rFonts w:ascii="Arial" w:hAnsi="Arial" w:cs="Arial"/>
          <w:sz w:val="24"/>
          <w:szCs w:val="24"/>
        </w:rPr>
        <w:t xml:space="preserve">zum Beispiel </w:t>
      </w:r>
      <w:r w:rsidRPr="009D4163">
        <w:rPr>
          <w:rFonts w:ascii="Arial" w:hAnsi="Arial" w:cs="Arial"/>
          <w:sz w:val="24"/>
          <w:szCs w:val="24"/>
        </w:rPr>
        <w:t xml:space="preserve">Kunden </w:t>
      </w:r>
      <w:r w:rsidR="009366F4" w:rsidRPr="009D4163">
        <w:rPr>
          <w:rFonts w:ascii="Arial" w:hAnsi="Arial" w:cs="Arial"/>
          <w:sz w:val="24"/>
          <w:szCs w:val="24"/>
        </w:rPr>
        <w:t>zu</w:t>
      </w:r>
    </w:p>
    <w:p w14:paraId="69253900" w14:textId="4C46B9B3"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Beraten,</w:t>
      </w:r>
      <w:r w:rsidR="00D1579E" w:rsidRPr="009D4163">
        <w:rPr>
          <w:rFonts w:ascii="Arial" w:hAnsi="Arial" w:cs="Arial"/>
          <w:sz w:val="24"/>
          <w:szCs w:val="24"/>
        </w:rPr>
        <w:t xml:space="preserve"> Geräte </w:t>
      </w:r>
      <w:r w:rsidR="009366F4" w:rsidRPr="009D4163">
        <w:rPr>
          <w:rFonts w:ascii="Arial" w:hAnsi="Arial" w:cs="Arial"/>
          <w:sz w:val="24"/>
          <w:szCs w:val="24"/>
        </w:rPr>
        <w:t xml:space="preserve">zu </w:t>
      </w:r>
      <w:r w:rsidRPr="009D4163">
        <w:rPr>
          <w:rFonts w:ascii="Arial" w:hAnsi="Arial" w:cs="Arial"/>
          <w:sz w:val="24"/>
          <w:szCs w:val="24"/>
        </w:rPr>
        <w:t>Vermiet</w:t>
      </w:r>
      <w:r w:rsidR="009366F4" w:rsidRPr="009D4163">
        <w:rPr>
          <w:rFonts w:ascii="Arial" w:hAnsi="Arial" w:cs="Arial"/>
          <w:sz w:val="24"/>
          <w:szCs w:val="24"/>
        </w:rPr>
        <w:t>en</w:t>
      </w:r>
      <w:r w:rsidRPr="009D4163">
        <w:rPr>
          <w:rFonts w:ascii="Arial" w:hAnsi="Arial" w:cs="Arial"/>
          <w:sz w:val="24"/>
          <w:szCs w:val="24"/>
        </w:rPr>
        <w:t xml:space="preserve">, Rücknahme der Geräte </w:t>
      </w:r>
      <w:r w:rsidR="009366F4" w:rsidRPr="009D4163">
        <w:rPr>
          <w:rFonts w:ascii="Arial" w:hAnsi="Arial" w:cs="Arial"/>
          <w:sz w:val="24"/>
          <w:szCs w:val="24"/>
        </w:rPr>
        <w:t xml:space="preserve">zzgl. Wartung </w:t>
      </w:r>
      <w:r w:rsidRPr="009D4163">
        <w:rPr>
          <w:rFonts w:ascii="Arial" w:hAnsi="Arial" w:cs="Arial"/>
          <w:sz w:val="24"/>
          <w:szCs w:val="24"/>
        </w:rPr>
        <w:t>usw.</w:t>
      </w:r>
    </w:p>
    <w:p w14:paraId="31679DA6" w14:textId="14928293"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Bei der Rücknahme habe ich z</w:t>
      </w:r>
      <w:r w:rsidR="00D1579E" w:rsidRPr="009D4163">
        <w:rPr>
          <w:rFonts w:ascii="Arial" w:hAnsi="Arial" w:cs="Arial"/>
          <w:sz w:val="24"/>
          <w:szCs w:val="24"/>
        </w:rPr>
        <w:t>um Beispiel</w:t>
      </w:r>
      <w:r w:rsidRPr="009D4163">
        <w:rPr>
          <w:rFonts w:ascii="Arial" w:hAnsi="Arial" w:cs="Arial"/>
          <w:sz w:val="24"/>
          <w:szCs w:val="24"/>
        </w:rPr>
        <w:t xml:space="preserve"> den Messchieber verwendet, um zu </w:t>
      </w:r>
      <w:r w:rsidR="009366F4" w:rsidRPr="009D4163">
        <w:rPr>
          <w:rFonts w:ascii="Arial" w:hAnsi="Arial" w:cs="Arial"/>
          <w:sz w:val="24"/>
          <w:szCs w:val="24"/>
        </w:rPr>
        <w:t>prüfen</w:t>
      </w:r>
      <w:r w:rsidRPr="009D4163">
        <w:rPr>
          <w:rFonts w:ascii="Arial" w:hAnsi="Arial" w:cs="Arial"/>
          <w:sz w:val="24"/>
          <w:szCs w:val="24"/>
        </w:rPr>
        <w:t xml:space="preserve">, wie </w:t>
      </w:r>
      <w:r w:rsidR="009366F4" w:rsidRPr="009D4163">
        <w:rPr>
          <w:rFonts w:ascii="Arial" w:hAnsi="Arial" w:cs="Arial"/>
          <w:sz w:val="24"/>
          <w:szCs w:val="24"/>
        </w:rPr>
        <w:t xml:space="preserve">hoch der </w:t>
      </w:r>
      <w:r w:rsidR="009D4163" w:rsidRPr="009D4163">
        <w:rPr>
          <w:rFonts w:ascii="Arial" w:hAnsi="Arial" w:cs="Arial"/>
          <w:sz w:val="24"/>
          <w:szCs w:val="24"/>
        </w:rPr>
        <w:t>zu berechnender Verschleiß</w:t>
      </w:r>
      <w:r w:rsidR="009366F4" w:rsidRPr="009D4163">
        <w:rPr>
          <w:rFonts w:ascii="Arial" w:hAnsi="Arial" w:cs="Arial"/>
          <w:sz w:val="24"/>
          <w:szCs w:val="24"/>
        </w:rPr>
        <w:t>/Verbrauch ist.</w:t>
      </w:r>
    </w:p>
    <w:p w14:paraId="5378A618" w14:textId="29BF5520"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Im Folgenden vergleiche ich, ob es gleichgeblieben ist oder sich drastisch verändert, hat damit ich ein Preis mit den Kunden vereinbaren kann.</w:t>
      </w:r>
    </w:p>
    <w:p w14:paraId="448B5C9D" w14:textId="2F5B0D5D" w:rsidR="00900930"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Gerätschaften, die ich vorne bei der Theke außerdem benutzt habe, war ein Computer</w:t>
      </w:r>
      <w:r w:rsidR="009366F4" w:rsidRPr="009D4163">
        <w:rPr>
          <w:rFonts w:ascii="Arial" w:hAnsi="Arial" w:cs="Arial"/>
          <w:sz w:val="24"/>
          <w:szCs w:val="24"/>
        </w:rPr>
        <w:t xml:space="preserve"> und die zugehörigen IT-Programme,</w:t>
      </w:r>
      <w:r w:rsidRPr="009D4163">
        <w:rPr>
          <w:rFonts w:ascii="Arial" w:hAnsi="Arial" w:cs="Arial"/>
          <w:sz w:val="24"/>
          <w:szCs w:val="24"/>
        </w:rPr>
        <w:t xml:space="preserve"> Telefon, Drucker, </w:t>
      </w:r>
      <w:r w:rsidR="009366F4" w:rsidRPr="009D4163">
        <w:rPr>
          <w:rFonts w:ascii="Arial" w:hAnsi="Arial" w:cs="Arial"/>
          <w:sz w:val="24"/>
          <w:szCs w:val="24"/>
        </w:rPr>
        <w:t>Prüfgeräte</w:t>
      </w:r>
      <w:r w:rsidRPr="009D4163">
        <w:rPr>
          <w:rFonts w:ascii="Arial" w:hAnsi="Arial" w:cs="Arial"/>
          <w:sz w:val="24"/>
          <w:szCs w:val="24"/>
        </w:rPr>
        <w:t>, Handschuhe, Transportwagen und die Verkaufsdokumente.</w:t>
      </w:r>
    </w:p>
    <w:p w14:paraId="2F17096F" w14:textId="0403365B" w:rsidR="00920AEE"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 xml:space="preserve">Die meiste Zeit in der ersten Woche habe ich bei der </w:t>
      </w:r>
      <w:r w:rsidR="009366F4" w:rsidRPr="009D4163">
        <w:rPr>
          <w:rFonts w:ascii="Arial" w:hAnsi="Arial" w:cs="Arial"/>
          <w:sz w:val="24"/>
          <w:szCs w:val="24"/>
        </w:rPr>
        <w:t>Verkaufs- und Beratungst</w:t>
      </w:r>
      <w:r w:rsidRPr="009D4163">
        <w:rPr>
          <w:rFonts w:ascii="Arial" w:hAnsi="Arial" w:cs="Arial"/>
          <w:sz w:val="24"/>
          <w:szCs w:val="24"/>
        </w:rPr>
        <w:t xml:space="preserve">heke verbracht, indem ich zugesehen habe, wie man die Kunden berät oder </w:t>
      </w:r>
      <w:r w:rsidR="009366F4" w:rsidRPr="009D4163">
        <w:rPr>
          <w:rFonts w:ascii="Arial" w:hAnsi="Arial" w:cs="Arial"/>
          <w:sz w:val="24"/>
          <w:szCs w:val="24"/>
        </w:rPr>
        <w:t xml:space="preserve">z.B. </w:t>
      </w:r>
      <w:r w:rsidRPr="009D4163">
        <w:rPr>
          <w:rFonts w:ascii="Arial" w:hAnsi="Arial" w:cs="Arial"/>
          <w:sz w:val="24"/>
          <w:szCs w:val="24"/>
        </w:rPr>
        <w:t xml:space="preserve">wie man beim Programm </w:t>
      </w:r>
      <w:proofErr w:type="spellStart"/>
      <w:r w:rsidRPr="009D4163">
        <w:rPr>
          <w:rFonts w:ascii="Arial" w:hAnsi="Arial" w:cs="Arial"/>
          <w:sz w:val="24"/>
          <w:szCs w:val="24"/>
        </w:rPr>
        <w:t>InspHire</w:t>
      </w:r>
      <w:proofErr w:type="spellEnd"/>
      <w:r w:rsidR="000803BF" w:rsidRPr="009D4163">
        <w:rPr>
          <w:rFonts w:ascii="Arial" w:hAnsi="Arial" w:cs="Arial"/>
          <w:sz w:val="24"/>
          <w:szCs w:val="24"/>
        </w:rPr>
        <w:t xml:space="preserve"> (Ein </w:t>
      </w:r>
      <w:proofErr w:type="spellStart"/>
      <w:r w:rsidR="000803BF" w:rsidRPr="009D4163">
        <w:rPr>
          <w:rFonts w:ascii="Arial" w:hAnsi="Arial" w:cs="Arial"/>
          <w:sz w:val="24"/>
          <w:szCs w:val="24"/>
        </w:rPr>
        <w:t>Customer-Relationship</w:t>
      </w:r>
      <w:proofErr w:type="spellEnd"/>
      <w:r w:rsidR="000803BF" w:rsidRPr="009D4163">
        <w:rPr>
          <w:rFonts w:ascii="Arial" w:hAnsi="Arial" w:cs="Arial"/>
          <w:sz w:val="24"/>
          <w:szCs w:val="24"/>
        </w:rPr>
        <w:t>-Management Programm, zum speichern der Kundendaten und schreiben von Angeboten bist zur Rechnungen)</w:t>
      </w:r>
      <w:r w:rsidR="00460C32" w:rsidRPr="009D4163">
        <w:rPr>
          <w:rFonts w:ascii="Arial" w:hAnsi="Arial" w:cs="Arial"/>
          <w:sz w:val="24"/>
          <w:szCs w:val="24"/>
        </w:rPr>
        <w:t>,</w:t>
      </w:r>
      <w:r w:rsidRPr="009D4163">
        <w:rPr>
          <w:rFonts w:ascii="Arial" w:hAnsi="Arial" w:cs="Arial"/>
          <w:sz w:val="24"/>
          <w:szCs w:val="24"/>
        </w:rPr>
        <w:t xml:space="preserve"> die Kunden</w:t>
      </w:r>
      <w:r w:rsidR="00460C32" w:rsidRPr="009D4163">
        <w:rPr>
          <w:rFonts w:ascii="Arial" w:hAnsi="Arial" w:cs="Arial"/>
          <w:sz w:val="24"/>
          <w:szCs w:val="24"/>
        </w:rPr>
        <w:t>- und Verkaufs</w:t>
      </w:r>
      <w:r w:rsidRPr="009D4163">
        <w:rPr>
          <w:rFonts w:ascii="Arial" w:hAnsi="Arial" w:cs="Arial"/>
          <w:sz w:val="24"/>
          <w:szCs w:val="24"/>
        </w:rPr>
        <w:t>daten einträgt.</w:t>
      </w:r>
    </w:p>
    <w:p w14:paraId="1B65FF53" w14:textId="77777777" w:rsidR="00891B7B"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 xml:space="preserve">Es wurde auch mit Outlook gearbeitet um die Mails von den Kunden zu </w:t>
      </w:r>
    </w:p>
    <w:p w14:paraId="5BAFFC8D" w14:textId="084BCFE5" w:rsidR="00920AEE" w:rsidRDefault="00891B7B" w:rsidP="002D7A70">
      <w:pPr>
        <w:spacing w:line="360" w:lineRule="auto"/>
        <w:ind w:left="708"/>
        <w:jc w:val="both"/>
        <w:rPr>
          <w:rFonts w:ascii="Arial" w:hAnsi="Arial" w:cs="Arial"/>
          <w:sz w:val="24"/>
          <w:szCs w:val="24"/>
        </w:rPr>
      </w:pPr>
      <w:r w:rsidRPr="009D4163">
        <w:rPr>
          <w:rFonts w:ascii="Arial" w:hAnsi="Arial" w:cs="Arial"/>
          <w:sz w:val="24"/>
          <w:szCs w:val="24"/>
        </w:rPr>
        <w:lastRenderedPageBreak/>
        <w:t>Kategorisieren</w:t>
      </w:r>
      <w:r w:rsidR="009366F4" w:rsidRPr="009D4163">
        <w:rPr>
          <w:rFonts w:ascii="Arial" w:hAnsi="Arial" w:cs="Arial"/>
          <w:sz w:val="24"/>
          <w:szCs w:val="24"/>
        </w:rPr>
        <w:t>, sodass das Team sieht, dass z.B. diese Anfrage bereits bearbeitet wird oder fertiggestellt ist.</w:t>
      </w:r>
    </w:p>
    <w:p w14:paraId="012E5E04" w14:textId="7A48672F" w:rsidR="009977A2" w:rsidRDefault="009977A2" w:rsidP="002D7A70">
      <w:pPr>
        <w:spacing w:line="360" w:lineRule="auto"/>
        <w:ind w:left="708"/>
        <w:jc w:val="both"/>
        <w:rPr>
          <w:rFonts w:ascii="Arial" w:hAnsi="Arial" w:cs="Arial"/>
          <w:sz w:val="24"/>
          <w:szCs w:val="24"/>
        </w:rPr>
      </w:pPr>
      <w:r>
        <w:rPr>
          <w:rFonts w:ascii="Arial" w:hAnsi="Arial" w:cs="Arial"/>
          <w:sz w:val="24"/>
          <w:szCs w:val="24"/>
        </w:rPr>
        <w:t>Zudem war ich beim Lager bzw. Servicebereich</w:t>
      </w:r>
      <w:r w:rsidR="0070566D">
        <w:rPr>
          <w:rFonts w:ascii="Arial" w:hAnsi="Arial" w:cs="Arial"/>
          <w:sz w:val="24"/>
          <w:szCs w:val="24"/>
        </w:rPr>
        <w:t>, wo ich Gemietete Geräte gereinigt und gewartet (auch Repariert) habe, die z.B. verschmutzt</w:t>
      </w:r>
      <w:r w:rsidR="00F86858">
        <w:rPr>
          <w:rFonts w:ascii="Arial" w:hAnsi="Arial" w:cs="Arial"/>
          <w:sz w:val="24"/>
          <w:szCs w:val="24"/>
        </w:rPr>
        <w:t xml:space="preserve"> oder defekt zurückgegeben</w:t>
      </w:r>
      <w:r w:rsidR="003A0F8B">
        <w:rPr>
          <w:rFonts w:ascii="Arial" w:hAnsi="Arial" w:cs="Arial"/>
          <w:sz w:val="24"/>
          <w:szCs w:val="24"/>
        </w:rPr>
        <w:t xml:space="preserve"> wurden.</w:t>
      </w:r>
    </w:p>
    <w:p w14:paraId="5E40177B" w14:textId="0868AEB7" w:rsidR="00B43C9F" w:rsidRDefault="003A0F8B" w:rsidP="0091504F">
      <w:pPr>
        <w:spacing w:line="360" w:lineRule="auto"/>
        <w:ind w:left="708"/>
        <w:jc w:val="both"/>
        <w:rPr>
          <w:rFonts w:ascii="Arial" w:hAnsi="Arial" w:cs="Arial"/>
          <w:sz w:val="24"/>
          <w:szCs w:val="24"/>
        </w:rPr>
      </w:pPr>
      <w:r>
        <w:rPr>
          <w:rFonts w:ascii="Arial" w:hAnsi="Arial" w:cs="Arial"/>
          <w:sz w:val="24"/>
          <w:szCs w:val="24"/>
        </w:rPr>
        <w:t xml:space="preserve">Die Korrekten Abläufe der Arbeit wurden </w:t>
      </w:r>
      <w:r w:rsidR="00413359">
        <w:rPr>
          <w:rFonts w:ascii="Arial" w:hAnsi="Arial" w:cs="Arial"/>
          <w:sz w:val="24"/>
          <w:szCs w:val="24"/>
        </w:rPr>
        <w:t xml:space="preserve">mir ausführlich gezeigt und wir </w:t>
      </w:r>
      <w:r w:rsidR="00624FA4">
        <w:rPr>
          <w:rFonts w:ascii="Arial" w:hAnsi="Arial" w:cs="Arial"/>
          <w:sz w:val="24"/>
          <w:szCs w:val="24"/>
        </w:rPr>
        <w:t xml:space="preserve">haben täglich besondere Abläufe im Team besprochen (z.B. </w:t>
      </w:r>
      <w:r w:rsidR="0091504F">
        <w:rPr>
          <w:rFonts w:ascii="Arial" w:hAnsi="Arial" w:cs="Arial"/>
          <w:sz w:val="24"/>
          <w:szCs w:val="24"/>
        </w:rPr>
        <w:t>außergewöhnliche</w:t>
      </w:r>
      <w:r w:rsidR="00462B6F">
        <w:rPr>
          <w:rFonts w:ascii="Arial" w:hAnsi="Arial" w:cs="Arial"/>
          <w:sz w:val="24"/>
          <w:szCs w:val="24"/>
        </w:rPr>
        <w:t xml:space="preserve"> Vermietung/Projekte oder noch offene zu erledigende Probleme).</w:t>
      </w:r>
      <w:bookmarkStart w:id="2" w:name="_Hlk164696100"/>
    </w:p>
    <w:p w14:paraId="71D626E8" w14:textId="33035270" w:rsidR="008D02D8" w:rsidRDefault="00B43C9F" w:rsidP="0091504F">
      <w:pPr>
        <w:spacing w:line="360" w:lineRule="auto"/>
        <w:ind w:left="708"/>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112E6D0E" wp14:editId="70B3FA7A">
            <wp:simplePos x="0" y="0"/>
            <wp:positionH relativeFrom="column">
              <wp:posOffset>15240</wp:posOffset>
            </wp:positionH>
            <wp:positionV relativeFrom="paragraph">
              <wp:posOffset>1328019</wp:posOffset>
            </wp:positionV>
            <wp:extent cx="6050915" cy="4034155"/>
            <wp:effectExtent l="12700" t="0" r="108585" b="13760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6050915" cy="4034155"/>
                    </a:xfrm>
                    <a:prstGeom prst="rect">
                      <a:avLst/>
                    </a:prstGeom>
                    <a:effectLst>
                      <a:outerShdw blurRad="50800" dist="76200" dir="2700000" algn="tl" rotWithShape="0">
                        <a:prstClr val="black">
                          <a:alpha val="40000"/>
                        </a:prstClr>
                      </a:outerShd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8D02D8">
        <w:rPr>
          <w:rFonts w:ascii="Arial" w:hAnsi="Arial" w:cs="Arial"/>
          <w:sz w:val="24"/>
          <w:szCs w:val="24"/>
        </w:rPr>
        <w:br w:type="page"/>
      </w:r>
    </w:p>
    <w:p w14:paraId="7F018665" w14:textId="77777777" w:rsidR="00397E77" w:rsidRPr="00397E77" w:rsidRDefault="00397E77" w:rsidP="00397E77">
      <w:pPr>
        <w:spacing w:line="360" w:lineRule="auto"/>
        <w:rPr>
          <w:rFonts w:ascii="Arial" w:hAnsi="Arial" w:cs="Arial"/>
          <w:sz w:val="24"/>
          <w:szCs w:val="24"/>
        </w:rPr>
      </w:pPr>
    </w:p>
    <w:p w14:paraId="12CEE709" w14:textId="597A0A4F" w:rsidR="003F3B41" w:rsidRPr="009D4163" w:rsidRDefault="003F3B41" w:rsidP="003F3B41">
      <w:pPr>
        <w:pStyle w:val="berschrift1"/>
        <w:spacing w:line="360" w:lineRule="auto"/>
        <w:rPr>
          <w:rFonts w:ascii="Arial" w:eastAsia="Times New Roman" w:hAnsi="Arial" w:cs="Arial"/>
          <w:color w:val="0F4761"/>
          <w:sz w:val="28"/>
          <w:szCs w:val="28"/>
          <w:lang w:eastAsia="en-US"/>
        </w:rPr>
      </w:pPr>
      <w:r>
        <w:rPr>
          <w:rFonts w:ascii="Arial" w:hAnsi="Arial" w:cs="Arial"/>
          <w:sz w:val="28"/>
          <w:szCs w:val="28"/>
        </w:rPr>
        <w:t xml:space="preserve">Der Ablauf in der Vermietung </w:t>
      </w:r>
    </w:p>
    <w:bookmarkEnd w:id="2"/>
    <w:p w14:paraId="79744047" w14:textId="77777777" w:rsidR="004217C4" w:rsidRPr="009D4163" w:rsidRDefault="004217C4" w:rsidP="00D85525">
      <w:pPr>
        <w:spacing w:after="160" w:line="360" w:lineRule="auto"/>
        <w:rPr>
          <w:rFonts w:ascii="Arial" w:eastAsia="Aptos" w:hAnsi="Arial" w:cs="Arial"/>
          <w:sz w:val="24"/>
          <w:szCs w:val="24"/>
          <w:lang w:eastAsia="en-US"/>
        </w:rPr>
      </w:pPr>
      <w:r w:rsidRPr="009D4163">
        <w:rPr>
          <w:rFonts w:ascii="Arial" w:eastAsia="Aptos" w:hAnsi="Arial" w:cs="Arial"/>
          <w:noProof/>
          <w:sz w:val="24"/>
          <w:szCs w:val="24"/>
          <w:lang w:eastAsia="en-US"/>
        </w:rPr>
        <mc:AlternateContent>
          <mc:Choice Requires="wps">
            <w:drawing>
              <wp:anchor distT="0" distB="0" distL="114300" distR="114300" simplePos="0" relativeHeight="251661312" behindDoc="0" locked="0" layoutInCell="1" allowOverlap="1" wp14:anchorId="5E6F1468" wp14:editId="15DFB7CF">
                <wp:simplePos x="0" y="0"/>
                <wp:positionH relativeFrom="margin">
                  <wp:posOffset>807085</wp:posOffset>
                </wp:positionH>
                <wp:positionV relativeFrom="paragraph">
                  <wp:posOffset>2035810</wp:posOffset>
                </wp:positionV>
                <wp:extent cx="3587750" cy="2061845"/>
                <wp:effectExtent l="25400" t="0" r="425450" b="71755"/>
                <wp:wrapNone/>
                <wp:docPr id="1063080665" name="Verbinder: gewinkelt 3"/>
                <wp:cNvGraphicFramePr/>
                <a:graphic xmlns:a="http://schemas.openxmlformats.org/drawingml/2006/main">
                  <a:graphicData uri="http://schemas.microsoft.com/office/word/2010/wordprocessingShape">
                    <wps:wsp>
                      <wps:cNvCnPr/>
                      <wps:spPr>
                        <a:xfrm flipH="1">
                          <a:off x="0" y="0"/>
                          <a:ext cx="3587750" cy="2061845"/>
                        </a:xfrm>
                        <a:prstGeom prst="bentConnector3">
                          <a:avLst>
                            <a:gd name="adj1" fmla="val -11492"/>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DBCA3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63.55pt;margin-top:160.3pt;width:282.5pt;height:162.3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Wa6gEAAKkDAAAOAAAAZHJzL2Uyb0RvYy54bWysU8tu2zAQvBfoPxC8x5Ls2FEMyznYTXso&#13;&#10;2gBpPmDNh8SCL5CsZf99l5Tj9HErqgNB7pKzO7OjzcPJaHIUISpnO9rMakqEZY4r23f05dvjTUtJ&#13;&#10;TGA5aGdFR88i0oft+3eb0a/F3A1OcxEIgti4Hn1Hh5T8uqoiG4SBOHNeWExKFwwkPIa+4gFGRDe6&#13;&#10;mtf1qhpd4D44JmLE6H5K0m3Bl1Kw9FXKKBLRHcXeUllDWQ95rbYbWPcB/KDYpQ34hy4MKItFr1B7&#13;&#10;SEB+BPUXlFEsuOhkmjFnKielYqJwQDZN/Qeb5wG8KFxQnOivMsX/B8u+HHf2KaAMo4/r6J9CZnGS&#13;&#10;wRCplf+EMy28sFNyKrKdr7KJUyIMg4tle3e3RHUZ5ub1qmlvl1nYagLKgD7E9FE4Q/Kmowdh085Z&#13;&#10;i+NxYVEKwPFzTEVBTiwYtArw7w0l0mgcyBE0uWma2/v5BfhyHUu8Que31j0qrctMtSVjR1eL0heg&#13;&#10;s6SGhC0azzsabU8J6B4ty1Io9aPTiufXGSeG/rDTgWBZFGC5qtvXur9dy6X3EIfpXklNhjIqoau1&#13;&#10;Mh1t6/xN4QRKf7CcpLNHfikosL0WF0ba5sqieBalyPq9jSTvDo6fy6RKHP1QFL54Nxvu13N5/faH&#13;&#10;bX8CAAD//wMAUEsDBBQABgAIAAAAIQBnJB8l4wAAABABAAAPAAAAZHJzL2Rvd25yZXYueG1sTE/B&#13;&#10;TsMwDL0j8Q+RkbixdC2Urms6TUwckLiw7sIta7Kk0DhVk3Xd32NOcLH87Ofn96rN7Ho26TF0HgUs&#13;&#10;Fwkwja1XHRoBh+b1oQAWokQle49awFUH2NS3N5Uslb/gh5720TASwVBKATbGoeQ8tFY7GRZ+0Ei7&#13;&#10;kx+djARHw9UoLyTuep4mSc6d7JA+WDnoF6vb7/3ZCfgqisYOn/n7IW/mCXfZ9u1qjBD3d/NuTWW7&#13;&#10;Bhb1HP8u4DcD+YeajB39GVVgPeH0eUlUAVma5MCIka9SmhypeXzKgNcV/x+k/gEAAP//AwBQSwEC&#13;&#10;LQAUAAYACAAAACEAtoM4kv4AAADhAQAAEwAAAAAAAAAAAAAAAAAAAAAAW0NvbnRlbnRfVHlwZXNd&#13;&#10;LnhtbFBLAQItABQABgAIAAAAIQA4/SH/1gAAAJQBAAALAAAAAAAAAAAAAAAAAC8BAABfcmVscy8u&#13;&#10;cmVsc1BLAQItABQABgAIAAAAIQD+UpWa6gEAAKkDAAAOAAAAAAAAAAAAAAAAAC4CAABkcnMvZTJv&#13;&#10;RG9jLnhtbFBLAQItABQABgAIAAAAIQBnJB8l4wAAABABAAAPAAAAAAAAAAAAAAAAAEQEAABkcnMv&#13;&#10;ZG93bnJldi54bWxQSwUGAAAAAAQABADzAAAAVAUAAAAA&#13;&#10;" adj="-2482" strokecolor="#156082" strokeweight=".5pt">
                <v:stroke endarrow="block"/>
                <w10:wrap anchorx="margin"/>
              </v:shape>
            </w:pict>
          </mc:Fallback>
        </mc:AlternateContent>
      </w:r>
      <w:r w:rsidRPr="009D4163">
        <w:rPr>
          <w:rFonts w:ascii="Arial" w:eastAsia="Aptos" w:hAnsi="Arial" w:cs="Arial"/>
          <w:noProof/>
          <w:sz w:val="24"/>
          <w:szCs w:val="24"/>
          <w:lang w:eastAsia="en-US"/>
        </w:rPr>
        <w:drawing>
          <wp:inline distT="0" distB="0" distL="0" distR="0" wp14:anchorId="44A7D5FD" wp14:editId="19EFC0FB">
            <wp:extent cx="5854700" cy="3013787"/>
            <wp:effectExtent l="0" t="0" r="0" b="0"/>
            <wp:docPr id="209027223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D2E471" w14:textId="41613360" w:rsidR="00397E77" w:rsidRDefault="004217C4" w:rsidP="00D85525">
      <w:pPr>
        <w:spacing w:after="160" w:line="360" w:lineRule="auto"/>
        <w:rPr>
          <w:rFonts w:ascii="Arial" w:eastAsia="Aptos" w:hAnsi="Arial" w:cs="Arial"/>
          <w:sz w:val="24"/>
          <w:szCs w:val="24"/>
          <w:lang w:eastAsia="en-US"/>
        </w:rPr>
      </w:pPr>
      <w:r w:rsidRPr="009D4163">
        <w:rPr>
          <w:rFonts w:ascii="Arial" w:eastAsia="Aptos" w:hAnsi="Arial" w:cs="Arial"/>
          <w:noProof/>
          <w:sz w:val="24"/>
          <w:szCs w:val="24"/>
          <w:lang w:eastAsia="en-US"/>
        </w:rPr>
        <w:drawing>
          <wp:inline distT="0" distB="0" distL="0" distR="0" wp14:anchorId="3F37DB12" wp14:editId="68357CD9">
            <wp:extent cx="5715000" cy="3016250"/>
            <wp:effectExtent l="25400" t="0" r="25400" b="0"/>
            <wp:docPr id="58749815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92BE9B" w14:textId="427FC963"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t>Analyse Aufgabe:</w:t>
      </w:r>
    </w:p>
    <w:p w14:paraId="6CA72E60" w14:textId="6108028E"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Was will der Kunde machen? Was hat er dafür zur Verfügung (</w:t>
      </w:r>
      <w:r w:rsidR="00D513E8" w:rsidRPr="009D4163">
        <w:rPr>
          <w:rFonts w:ascii="Arial" w:eastAsia="Aptos" w:hAnsi="Arial" w:cs="Arial"/>
          <w:sz w:val="24"/>
          <w:szCs w:val="24"/>
          <w:lang w:eastAsia="en-US"/>
        </w:rPr>
        <w:t>Strom</w:t>
      </w:r>
      <w:r w:rsidR="00A61E79" w:rsidRPr="009D4163">
        <w:rPr>
          <w:rFonts w:ascii="Arial" w:eastAsia="Aptos" w:hAnsi="Arial" w:cs="Arial"/>
          <w:sz w:val="24"/>
          <w:szCs w:val="24"/>
          <w:lang w:eastAsia="en-US"/>
        </w:rPr>
        <w:t>?</w:t>
      </w:r>
      <w:r w:rsidR="00D513E8" w:rsidRPr="009D4163">
        <w:rPr>
          <w:rFonts w:ascii="Arial" w:eastAsia="Aptos" w:hAnsi="Arial" w:cs="Arial"/>
          <w:sz w:val="24"/>
          <w:szCs w:val="24"/>
          <w:lang w:eastAsia="en-US"/>
        </w:rPr>
        <w:t>,</w:t>
      </w:r>
      <w:r w:rsidRPr="009D4163">
        <w:rPr>
          <w:rFonts w:ascii="Arial" w:eastAsia="Aptos" w:hAnsi="Arial" w:cs="Arial"/>
          <w:sz w:val="24"/>
          <w:szCs w:val="24"/>
          <w:lang w:eastAsia="en-US"/>
        </w:rPr>
        <w:t xml:space="preserve"> Erfahrung</w:t>
      </w:r>
      <w:r w:rsidR="00A61E79" w:rsidRPr="009D4163">
        <w:rPr>
          <w:rFonts w:ascii="Arial" w:eastAsia="Aptos" w:hAnsi="Arial" w:cs="Arial"/>
          <w:sz w:val="24"/>
          <w:szCs w:val="24"/>
          <w:lang w:eastAsia="en-US"/>
        </w:rPr>
        <w:t>?</w:t>
      </w:r>
      <w:r w:rsidRPr="009D4163">
        <w:rPr>
          <w:rFonts w:ascii="Arial" w:eastAsia="Aptos" w:hAnsi="Arial" w:cs="Arial"/>
          <w:sz w:val="24"/>
          <w:szCs w:val="24"/>
          <w:lang w:eastAsia="en-US"/>
        </w:rPr>
        <w:t xml:space="preserve">, Arbeitskraft? Transportmittel? </w:t>
      </w:r>
      <w:r w:rsidR="00460C32" w:rsidRPr="009D4163">
        <w:rPr>
          <w:rFonts w:ascii="Arial" w:eastAsia="Aptos" w:hAnsi="Arial" w:cs="Arial"/>
          <w:sz w:val="24"/>
          <w:szCs w:val="24"/>
          <w:lang w:eastAsia="en-US"/>
        </w:rPr>
        <w:t>e</w:t>
      </w:r>
      <w:r w:rsidRPr="009D4163">
        <w:rPr>
          <w:rFonts w:ascii="Arial" w:eastAsia="Aptos" w:hAnsi="Arial" w:cs="Arial"/>
          <w:sz w:val="24"/>
          <w:szCs w:val="24"/>
          <w:lang w:eastAsia="en-US"/>
        </w:rPr>
        <w:t>tc.)</w:t>
      </w:r>
    </w:p>
    <w:p w14:paraId="64AB128E" w14:textId="319A61E6"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as Fragen wir den Kunden direkt im Verkaufsraum und lassen uns auch gerne immer Fotos zeigen. Wenn der Kunde </w:t>
      </w:r>
      <w:r w:rsidR="00D513E8" w:rsidRPr="009D4163">
        <w:rPr>
          <w:rFonts w:ascii="Arial" w:eastAsia="Aptos" w:hAnsi="Arial" w:cs="Arial"/>
          <w:sz w:val="24"/>
          <w:szCs w:val="24"/>
          <w:lang w:eastAsia="en-US"/>
        </w:rPr>
        <w:t>anruft</w:t>
      </w:r>
      <w:r w:rsidRPr="009D4163">
        <w:rPr>
          <w:rFonts w:ascii="Arial" w:eastAsia="Aptos" w:hAnsi="Arial" w:cs="Arial"/>
          <w:sz w:val="24"/>
          <w:szCs w:val="24"/>
          <w:lang w:eastAsia="en-US"/>
        </w:rPr>
        <w:t>, dann versuchen wir das verbal zu klären oder bitten Ihn uns Daten/Bilder einmal zuzusenden bzw. mitzubringen</w:t>
      </w:r>
      <w:r w:rsidR="00460C32" w:rsidRPr="009D4163">
        <w:rPr>
          <w:rFonts w:ascii="Arial" w:eastAsia="Aptos" w:hAnsi="Arial" w:cs="Arial"/>
          <w:sz w:val="24"/>
          <w:szCs w:val="24"/>
          <w:lang w:eastAsia="en-US"/>
        </w:rPr>
        <w:t>, damit wir Ihn besser beraten können</w:t>
      </w:r>
      <w:r w:rsidRPr="009D4163">
        <w:rPr>
          <w:rFonts w:ascii="Arial" w:eastAsia="Aptos" w:hAnsi="Arial" w:cs="Arial"/>
          <w:sz w:val="24"/>
          <w:szCs w:val="24"/>
          <w:lang w:eastAsia="en-US"/>
        </w:rPr>
        <w:t>.</w:t>
      </w:r>
    </w:p>
    <w:p w14:paraId="51AD0517" w14:textId="5ADDC6F1"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lastRenderedPageBreak/>
        <w:t>Auswahl möglicher Gerätschaften:</w:t>
      </w:r>
    </w:p>
    <w:p w14:paraId="75A91759" w14:textId="3A73BE72"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Wir prüfen welche Geräte in Frage kommen. Z.B. bei </w:t>
      </w:r>
      <w:r w:rsidR="001816A5" w:rsidRPr="009D4163">
        <w:rPr>
          <w:rFonts w:ascii="Arial" w:eastAsia="Aptos" w:hAnsi="Arial" w:cs="Arial"/>
          <w:sz w:val="24"/>
          <w:szCs w:val="24"/>
          <w:lang w:eastAsia="en-US"/>
        </w:rPr>
        <w:t>Schleifgeräten,</w:t>
      </w:r>
      <w:r w:rsidRPr="009D4163">
        <w:rPr>
          <w:rFonts w:ascii="Arial" w:eastAsia="Aptos" w:hAnsi="Arial" w:cs="Arial"/>
          <w:sz w:val="24"/>
          <w:szCs w:val="24"/>
          <w:lang w:eastAsia="en-US"/>
        </w:rPr>
        <w:t xml:space="preserve"> ob diese für normale Steckdosen (230V) ausgelegt sind und nicht zu viel Leistung z</w:t>
      </w:r>
      <w:r w:rsidR="00A3454F" w:rsidRPr="009D4163">
        <w:rPr>
          <w:rFonts w:ascii="Arial" w:eastAsia="Aptos" w:hAnsi="Arial" w:cs="Arial"/>
          <w:sz w:val="24"/>
          <w:szCs w:val="24"/>
          <w:lang w:eastAsia="en-US"/>
        </w:rPr>
        <w:t>iehen</w:t>
      </w:r>
      <w:r w:rsidRPr="009D4163">
        <w:rPr>
          <w:rFonts w:ascii="Arial" w:eastAsia="Aptos" w:hAnsi="Arial" w:cs="Arial"/>
          <w:sz w:val="24"/>
          <w:szCs w:val="24"/>
          <w:lang w:eastAsia="en-US"/>
        </w:rPr>
        <w:t xml:space="preserve"> (weil z.B. das Verlängerungskabel zu lang ist bis zur Baustelle/Bauvorhaben). Dann sprechen wir mit dem Kunden die Bedienung und die Vor – und Nachteile der verschiedenen Gerätetypen ab. </w:t>
      </w:r>
    </w:p>
    <w:p w14:paraId="72F1A2EC" w14:textId="0AAA87F4"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Hierbei geben wir eine Empfehlung aus unserer Erfahrung heraus und achten d</w:t>
      </w:r>
      <w:r w:rsidR="00460C32" w:rsidRPr="009D4163">
        <w:rPr>
          <w:rFonts w:ascii="Arial" w:eastAsia="Aptos" w:hAnsi="Arial" w:cs="Arial"/>
          <w:sz w:val="24"/>
          <w:szCs w:val="24"/>
          <w:lang w:eastAsia="en-US"/>
        </w:rPr>
        <w:t>a</w:t>
      </w:r>
      <w:r w:rsidRPr="009D4163">
        <w:rPr>
          <w:rFonts w:ascii="Arial" w:eastAsia="Aptos" w:hAnsi="Arial" w:cs="Arial"/>
          <w:sz w:val="24"/>
          <w:szCs w:val="24"/>
          <w:lang w:eastAsia="en-US"/>
        </w:rPr>
        <w:t>rauf, dass wir keine Zusagen machen (Niemand kann garantieren, ob eine Aufgabe problemlos erledigt werden kann, da wir nie alle Informationen vom Hersteller und den Materialien der Kundschaft haben!).</w:t>
      </w:r>
    </w:p>
    <w:p w14:paraId="283F6DD6" w14:textId="77777777" w:rsidR="004217C4" w:rsidRPr="009D4163" w:rsidRDefault="004217C4" w:rsidP="00D85525">
      <w:pPr>
        <w:spacing w:after="160" w:line="360" w:lineRule="auto"/>
        <w:jc w:val="both"/>
        <w:rPr>
          <w:rFonts w:ascii="Arial" w:eastAsia="Aptos" w:hAnsi="Arial" w:cs="Arial"/>
          <w:sz w:val="24"/>
          <w:szCs w:val="24"/>
          <w:lang w:eastAsia="en-US"/>
        </w:rPr>
      </w:pPr>
    </w:p>
    <w:p w14:paraId="2465839C" w14:textId="77777777"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t>Einigung auf einen Artikel:</w:t>
      </w:r>
    </w:p>
    <w:p w14:paraId="6576BB7B" w14:textId="4B925894"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a der Kunde je nach Typ (Privatkunde oder Geschäftskunde mit oder </w:t>
      </w:r>
      <w:r w:rsidR="00460C32" w:rsidRPr="009D4163">
        <w:rPr>
          <w:rFonts w:ascii="Arial" w:eastAsia="Aptos" w:hAnsi="Arial" w:cs="Arial"/>
          <w:sz w:val="24"/>
          <w:szCs w:val="24"/>
          <w:lang w:eastAsia="en-US"/>
        </w:rPr>
        <w:t>o</w:t>
      </w:r>
      <w:r w:rsidRPr="009D4163">
        <w:rPr>
          <w:rFonts w:ascii="Arial" w:eastAsia="Aptos" w:hAnsi="Arial" w:cs="Arial"/>
          <w:sz w:val="24"/>
          <w:szCs w:val="24"/>
          <w:lang w:eastAsia="en-US"/>
        </w:rPr>
        <w:t>hne Firmenkonto) nicht alle Auswahlmöglichkeiten hat, klären wir ob er seinen Status (von Privat auf Geschäftskunde oder als Geschäftskunde z.B. ein Konto anlegt) ändert, damit Er die beste Geräteklasse (z.B. teure Kapitalgeräte, die nur Geschäftskunden mit Konto mieten dürfen) auch mieten kann.</w:t>
      </w:r>
    </w:p>
    <w:p w14:paraId="17034649" w14:textId="79A4B0BA"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er Kunde </w:t>
      </w:r>
      <w:r w:rsidR="001816A5" w:rsidRPr="009D4163">
        <w:rPr>
          <w:rFonts w:ascii="Arial" w:eastAsia="Aptos" w:hAnsi="Arial" w:cs="Arial"/>
          <w:sz w:val="24"/>
          <w:szCs w:val="24"/>
          <w:lang w:eastAsia="en-US"/>
        </w:rPr>
        <w:t>verrät,</w:t>
      </w:r>
      <w:r w:rsidRPr="009D4163">
        <w:rPr>
          <w:rFonts w:ascii="Arial" w:eastAsia="Aptos" w:hAnsi="Arial" w:cs="Arial"/>
          <w:sz w:val="24"/>
          <w:szCs w:val="24"/>
          <w:lang w:eastAsia="en-US"/>
        </w:rPr>
        <w:t xml:space="preserve"> was er mit dem Gemieteten Ma</w:t>
      </w:r>
      <w:r w:rsidR="000C1223" w:rsidRPr="009D4163">
        <w:rPr>
          <w:rFonts w:ascii="Arial" w:eastAsia="Aptos" w:hAnsi="Arial" w:cs="Arial"/>
          <w:sz w:val="24"/>
          <w:szCs w:val="24"/>
          <w:lang w:eastAsia="en-US"/>
        </w:rPr>
        <w:t>schinen</w:t>
      </w:r>
      <w:r w:rsidRPr="009D4163">
        <w:rPr>
          <w:rFonts w:ascii="Arial" w:eastAsia="Aptos" w:hAnsi="Arial" w:cs="Arial"/>
          <w:sz w:val="24"/>
          <w:szCs w:val="24"/>
          <w:lang w:eastAsia="en-US"/>
        </w:rPr>
        <w:t xml:space="preserve"> </w:t>
      </w:r>
      <w:r w:rsidR="001816A5" w:rsidRPr="009D4163">
        <w:rPr>
          <w:rFonts w:ascii="Arial" w:eastAsia="Aptos" w:hAnsi="Arial" w:cs="Arial"/>
          <w:sz w:val="24"/>
          <w:szCs w:val="24"/>
          <w:lang w:eastAsia="en-US"/>
        </w:rPr>
        <w:t>anstellen will,</w:t>
      </w:r>
      <w:r w:rsidRPr="009D4163">
        <w:rPr>
          <w:rFonts w:ascii="Arial" w:eastAsia="Aptos" w:hAnsi="Arial" w:cs="Arial"/>
          <w:sz w:val="24"/>
          <w:szCs w:val="24"/>
          <w:lang w:eastAsia="en-US"/>
        </w:rPr>
        <w:t xml:space="preserve"> und wir geben unsere Empfehlung für diesen Einsatz.</w:t>
      </w:r>
    </w:p>
    <w:p w14:paraId="73AC27DF" w14:textId="79CAA535"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Am Ende des Prozesses einigen wir uns mit dem Kunden welche</w:t>
      </w:r>
      <w:r w:rsidR="00460C32" w:rsidRPr="009D4163">
        <w:rPr>
          <w:rFonts w:ascii="Arial" w:eastAsia="Aptos" w:hAnsi="Arial" w:cs="Arial"/>
          <w:sz w:val="24"/>
          <w:szCs w:val="24"/>
          <w:lang w:eastAsia="en-US"/>
        </w:rPr>
        <w:t>n</w:t>
      </w:r>
      <w:r w:rsidRPr="009D4163">
        <w:rPr>
          <w:rFonts w:ascii="Arial" w:eastAsia="Aptos" w:hAnsi="Arial" w:cs="Arial"/>
          <w:sz w:val="24"/>
          <w:szCs w:val="24"/>
          <w:lang w:eastAsia="en-US"/>
        </w:rPr>
        <w:t xml:space="preserve"> Artikel wir für ihn Vermieten sollen und </w:t>
      </w:r>
      <w:r w:rsidR="009D4163" w:rsidRPr="009D4163">
        <w:rPr>
          <w:rFonts w:ascii="Arial" w:eastAsia="Aptos" w:hAnsi="Arial" w:cs="Arial"/>
          <w:sz w:val="24"/>
          <w:szCs w:val="24"/>
          <w:lang w:eastAsia="en-US"/>
        </w:rPr>
        <w:t>Besprechen,</w:t>
      </w:r>
      <w:r w:rsidRPr="009D4163">
        <w:rPr>
          <w:rFonts w:ascii="Arial" w:eastAsia="Aptos" w:hAnsi="Arial" w:cs="Arial"/>
          <w:sz w:val="24"/>
          <w:szCs w:val="24"/>
          <w:lang w:eastAsia="en-US"/>
        </w:rPr>
        <w:t xml:space="preserve"> </w:t>
      </w:r>
      <w:r w:rsidR="00460C32" w:rsidRPr="009D4163">
        <w:rPr>
          <w:rFonts w:ascii="Arial" w:eastAsia="Aptos" w:hAnsi="Arial" w:cs="Arial"/>
          <w:sz w:val="24"/>
          <w:szCs w:val="24"/>
          <w:lang w:eastAsia="en-US"/>
        </w:rPr>
        <w:t>was für Kosten auf Ihn zukommen bei z.B.</w:t>
      </w:r>
      <w:r w:rsidRPr="009D4163">
        <w:rPr>
          <w:rFonts w:ascii="Arial" w:eastAsia="Aptos" w:hAnsi="Arial" w:cs="Arial"/>
          <w:sz w:val="24"/>
          <w:szCs w:val="24"/>
          <w:lang w:eastAsia="en-US"/>
        </w:rPr>
        <w:t xml:space="preserve"> eine</w:t>
      </w:r>
      <w:r w:rsidR="00460C32" w:rsidRPr="009D4163">
        <w:rPr>
          <w:rFonts w:ascii="Arial" w:eastAsia="Aptos" w:hAnsi="Arial" w:cs="Arial"/>
          <w:sz w:val="24"/>
          <w:szCs w:val="24"/>
          <w:lang w:eastAsia="en-US"/>
        </w:rPr>
        <w:t>r</w:t>
      </w:r>
      <w:r w:rsidRPr="009D4163">
        <w:rPr>
          <w:rFonts w:ascii="Arial" w:eastAsia="Aptos" w:hAnsi="Arial" w:cs="Arial"/>
          <w:sz w:val="24"/>
          <w:szCs w:val="24"/>
          <w:lang w:eastAsia="en-US"/>
        </w:rPr>
        <w:t xml:space="preserve"> Tagesmiete oder wie viel Kaution wir für den Artikel nehmen müssen.</w:t>
      </w:r>
    </w:p>
    <w:p w14:paraId="2E828F8C" w14:textId="7C03B573"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Die Kaution hängt mit dem Preis des Artikels, der Mietzeit und möglichen Reparaturkosten (</w:t>
      </w:r>
      <w:r w:rsidR="00460C32" w:rsidRPr="009D4163">
        <w:rPr>
          <w:rFonts w:ascii="Arial" w:eastAsia="Aptos" w:hAnsi="Arial" w:cs="Arial"/>
          <w:sz w:val="24"/>
          <w:szCs w:val="24"/>
          <w:lang w:eastAsia="en-US"/>
        </w:rPr>
        <w:t>a</w:t>
      </w:r>
      <w:r w:rsidRPr="009D4163">
        <w:rPr>
          <w:rFonts w:ascii="Arial" w:eastAsia="Aptos" w:hAnsi="Arial" w:cs="Arial"/>
          <w:sz w:val="24"/>
          <w:szCs w:val="24"/>
          <w:lang w:eastAsia="en-US"/>
        </w:rPr>
        <w:t>lso mögliche Nebenkosten) zusammen um eine Absicherung für die Firma zu gewährleisten.</w:t>
      </w:r>
    </w:p>
    <w:p w14:paraId="61C9B94F" w14:textId="7340F36A"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Beim Ende der Abrechnung wird die Kaution mit der Miete </w:t>
      </w:r>
      <w:r w:rsidR="001816A5" w:rsidRPr="009D4163">
        <w:rPr>
          <w:rFonts w:ascii="Arial" w:eastAsia="Aptos" w:hAnsi="Arial" w:cs="Arial"/>
          <w:sz w:val="24"/>
          <w:szCs w:val="24"/>
          <w:lang w:eastAsia="en-US"/>
        </w:rPr>
        <w:t>berechnet</w:t>
      </w:r>
      <w:r w:rsidRPr="009D4163">
        <w:rPr>
          <w:rFonts w:ascii="Arial" w:eastAsia="Aptos" w:hAnsi="Arial" w:cs="Arial"/>
          <w:sz w:val="24"/>
          <w:szCs w:val="24"/>
          <w:lang w:eastAsia="en-US"/>
        </w:rPr>
        <w:t xml:space="preserve"> u</w:t>
      </w:r>
      <w:r w:rsidR="00460C32" w:rsidRPr="009D4163">
        <w:rPr>
          <w:rFonts w:ascii="Arial" w:eastAsia="Aptos" w:hAnsi="Arial" w:cs="Arial"/>
          <w:sz w:val="24"/>
          <w:szCs w:val="24"/>
          <w:lang w:eastAsia="en-US"/>
        </w:rPr>
        <w:t>nd</w:t>
      </w:r>
      <w:r w:rsidRPr="009D4163">
        <w:rPr>
          <w:rFonts w:ascii="Arial" w:eastAsia="Aptos" w:hAnsi="Arial" w:cs="Arial"/>
          <w:sz w:val="24"/>
          <w:szCs w:val="24"/>
          <w:lang w:eastAsia="en-US"/>
        </w:rPr>
        <w:t xml:space="preserve"> de</w:t>
      </w:r>
      <w:r w:rsidR="00460C32" w:rsidRPr="009D4163">
        <w:rPr>
          <w:rFonts w:ascii="Arial" w:eastAsia="Aptos" w:hAnsi="Arial" w:cs="Arial"/>
          <w:sz w:val="24"/>
          <w:szCs w:val="24"/>
          <w:lang w:eastAsia="en-US"/>
        </w:rPr>
        <w:t>r</w:t>
      </w:r>
      <w:r w:rsidRPr="009D4163">
        <w:rPr>
          <w:rFonts w:ascii="Arial" w:eastAsia="Aptos" w:hAnsi="Arial" w:cs="Arial"/>
          <w:sz w:val="24"/>
          <w:szCs w:val="24"/>
          <w:lang w:eastAsia="en-US"/>
        </w:rPr>
        <w:t xml:space="preserve"> Kunde </w:t>
      </w:r>
      <w:r w:rsidR="00460C32" w:rsidRPr="009D4163">
        <w:rPr>
          <w:rFonts w:ascii="Arial" w:eastAsia="Aptos" w:hAnsi="Arial" w:cs="Arial"/>
          <w:sz w:val="24"/>
          <w:szCs w:val="24"/>
          <w:lang w:eastAsia="en-US"/>
        </w:rPr>
        <w:t>erhält den Restbetrag dann</w:t>
      </w:r>
      <w:r w:rsidRPr="009D4163">
        <w:rPr>
          <w:rFonts w:ascii="Arial" w:eastAsia="Aptos" w:hAnsi="Arial" w:cs="Arial"/>
          <w:sz w:val="24"/>
          <w:szCs w:val="24"/>
          <w:lang w:eastAsia="en-US"/>
        </w:rPr>
        <w:t xml:space="preserve"> zurück oder </w:t>
      </w:r>
      <w:r w:rsidR="00460C32" w:rsidRPr="009D4163">
        <w:rPr>
          <w:rFonts w:ascii="Arial" w:eastAsia="Aptos" w:hAnsi="Arial" w:cs="Arial"/>
          <w:sz w:val="24"/>
          <w:szCs w:val="24"/>
          <w:lang w:eastAsia="en-US"/>
        </w:rPr>
        <w:t xml:space="preserve">wir </w:t>
      </w:r>
      <w:r w:rsidRPr="009D4163">
        <w:rPr>
          <w:rFonts w:ascii="Arial" w:eastAsia="Aptos" w:hAnsi="Arial" w:cs="Arial"/>
          <w:sz w:val="24"/>
          <w:szCs w:val="24"/>
          <w:lang w:eastAsia="en-US"/>
        </w:rPr>
        <w:t>verlangen</w:t>
      </w:r>
      <w:r w:rsidR="00460C32" w:rsidRPr="009D4163">
        <w:rPr>
          <w:rFonts w:ascii="Arial" w:eastAsia="Aptos" w:hAnsi="Arial" w:cs="Arial"/>
          <w:sz w:val="24"/>
          <w:szCs w:val="24"/>
          <w:lang w:eastAsia="en-US"/>
        </w:rPr>
        <w:t xml:space="preserve"> eine nötige Nachzahlung</w:t>
      </w:r>
      <w:r w:rsidRPr="009D4163">
        <w:rPr>
          <w:rFonts w:ascii="Arial" w:eastAsia="Aptos" w:hAnsi="Arial" w:cs="Arial"/>
          <w:sz w:val="24"/>
          <w:szCs w:val="24"/>
          <w:lang w:eastAsia="en-US"/>
        </w:rPr>
        <w:t xml:space="preserve">. Das ist der Fall, wenn z.B. der Stundenzähler des Gerätes höher als die geplanten 8 Stunden (das ist ein Arbeitstag) ist. Dann berechnen wir zusätzliche Kosten oder wenn wir </w:t>
      </w:r>
      <w:r w:rsidR="001816A5" w:rsidRPr="009D4163">
        <w:rPr>
          <w:rFonts w:ascii="Arial" w:eastAsia="Aptos" w:hAnsi="Arial" w:cs="Arial"/>
          <w:sz w:val="24"/>
          <w:szCs w:val="24"/>
          <w:lang w:eastAsia="en-US"/>
        </w:rPr>
        <w:t>selbst</w:t>
      </w:r>
      <w:r w:rsidRPr="009D4163">
        <w:rPr>
          <w:rFonts w:ascii="Arial" w:eastAsia="Aptos" w:hAnsi="Arial" w:cs="Arial"/>
          <w:sz w:val="24"/>
          <w:szCs w:val="24"/>
          <w:lang w:eastAsia="en-US"/>
        </w:rPr>
        <w:t xml:space="preserve"> das Gerät Reinigen</w:t>
      </w:r>
      <w:r w:rsidR="00460C32" w:rsidRPr="009D4163">
        <w:rPr>
          <w:rFonts w:ascii="Arial" w:eastAsia="Aptos" w:hAnsi="Arial" w:cs="Arial"/>
          <w:sz w:val="24"/>
          <w:szCs w:val="24"/>
          <w:lang w:eastAsia="en-US"/>
        </w:rPr>
        <w:t>/Reparieren</w:t>
      </w:r>
      <w:r w:rsidRPr="009D4163">
        <w:rPr>
          <w:rFonts w:ascii="Arial" w:eastAsia="Aptos" w:hAnsi="Arial" w:cs="Arial"/>
          <w:sz w:val="24"/>
          <w:szCs w:val="24"/>
          <w:lang w:eastAsia="en-US"/>
        </w:rPr>
        <w:t xml:space="preserve"> müssen. </w:t>
      </w:r>
    </w:p>
    <w:p w14:paraId="34CB1F17" w14:textId="0A179E47" w:rsidR="00BD3820" w:rsidRPr="009D4163" w:rsidRDefault="003F3B41" w:rsidP="00D85525">
      <w:pPr>
        <w:pStyle w:val="berschrift1"/>
        <w:spacing w:line="360" w:lineRule="auto"/>
        <w:rPr>
          <w:rFonts w:ascii="Arial" w:hAnsi="Arial" w:cs="Arial"/>
          <w:sz w:val="24"/>
          <w:szCs w:val="24"/>
        </w:rPr>
      </w:pPr>
      <w:r>
        <w:rPr>
          <w:rFonts w:ascii="Arial" w:hAnsi="Arial" w:cs="Arial"/>
          <w:sz w:val="28"/>
          <w:szCs w:val="28"/>
        </w:rPr>
        <w:lastRenderedPageBreak/>
        <w:t>Anforderungen für so ein Beruf</w:t>
      </w:r>
    </w:p>
    <w:p w14:paraId="0DE6C633" w14:textId="42B4357C" w:rsidR="00387E14"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 xml:space="preserve">Beim zu langem sitzen </w:t>
      </w:r>
      <w:r w:rsidR="00460C32" w:rsidRPr="009D4163">
        <w:rPr>
          <w:rFonts w:ascii="Arial" w:hAnsi="Arial" w:cs="Arial"/>
          <w:sz w:val="24"/>
          <w:szCs w:val="24"/>
        </w:rPr>
        <w:t>an</w:t>
      </w:r>
      <w:r w:rsidRPr="009D4163">
        <w:rPr>
          <w:rFonts w:ascii="Arial" w:hAnsi="Arial" w:cs="Arial"/>
          <w:sz w:val="24"/>
          <w:szCs w:val="24"/>
        </w:rPr>
        <w:t xml:space="preserve"> der Theke musste ich z</w:t>
      </w:r>
      <w:r w:rsidR="00D1579E" w:rsidRPr="009D4163">
        <w:rPr>
          <w:rFonts w:ascii="Arial" w:hAnsi="Arial" w:cs="Arial"/>
          <w:sz w:val="24"/>
          <w:szCs w:val="24"/>
        </w:rPr>
        <w:t>um Beispiel</w:t>
      </w:r>
      <w:r w:rsidRPr="009D4163">
        <w:rPr>
          <w:rFonts w:ascii="Arial" w:hAnsi="Arial" w:cs="Arial"/>
          <w:sz w:val="24"/>
          <w:szCs w:val="24"/>
        </w:rPr>
        <w:t xml:space="preserve"> meinen Körper </w:t>
      </w:r>
      <w:r w:rsidR="00460C32" w:rsidRPr="009D4163">
        <w:rPr>
          <w:rFonts w:ascii="Arial" w:hAnsi="Arial" w:cs="Arial"/>
          <w:sz w:val="24"/>
          <w:szCs w:val="24"/>
        </w:rPr>
        <w:t xml:space="preserve">mehr als gewohnt </w:t>
      </w:r>
      <w:r w:rsidRPr="009D4163">
        <w:rPr>
          <w:rFonts w:ascii="Arial" w:hAnsi="Arial" w:cs="Arial"/>
          <w:sz w:val="24"/>
          <w:szCs w:val="24"/>
        </w:rPr>
        <w:t>belasten.</w:t>
      </w:r>
      <w:r w:rsidR="00460C32" w:rsidRPr="009D4163">
        <w:rPr>
          <w:rFonts w:ascii="Arial" w:hAnsi="Arial" w:cs="Arial"/>
          <w:sz w:val="24"/>
          <w:szCs w:val="24"/>
        </w:rPr>
        <w:t xml:space="preserve"> </w:t>
      </w:r>
      <w:r w:rsidRPr="009D4163">
        <w:rPr>
          <w:rFonts w:ascii="Arial" w:hAnsi="Arial" w:cs="Arial"/>
          <w:sz w:val="24"/>
          <w:szCs w:val="24"/>
        </w:rPr>
        <w:t>Ebenfalls musste ich kleine Gerätschaften tragen oder auch</w:t>
      </w:r>
      <w:r w:rsidR="00C47516" w:rsidRPr="009D4163">
        <w:rPr>
          <w:rFonts w:ascii="Arial" w:hAnsi="Arial" w:cs="Arial"/>
          <w:sz w:val="24"/>
          <w:szCs w:val="24"/>
        </w:rPr>
        <w:t xml:space="preserve"> </w:t>
      </w:r>
      <w:r w:rsidRPr="009D4163">
        <w:rPr>
          <w:rFonts w:ascii="Arial" w:hAnsi="Arial" w:cs="Arial"/>
          <w:sz w:val="24"/>
          <w:szCs w:val="24"/>
        </w:rPr>
        <w:t xml:space="preserve">große Gerätschaften </w:t>
      </w:r>
      <w:r w:rsidR="00460C32" w:rsidRPr="009D4163">
        <w:rPr>
          <w:rFonts w:ascii="Arial" w:hAnsi="Arial" w:cs="Arial"/>
          <w:sz w:val="24"/>
          <w:szCs w:val="24"/>
        </w:rPr>
        <w:t xml:space="preserve">zum Servicebereich </w:t>
      </w:r>
      <w:r w:rsidRPr="009D4163">
        <w:rPr>
          <w:rFonts w:ascii="Arial" w:hAnsi="Arial" w:cs="Arial"/>
          <w:sz w:val="24"/>
          <w:szCs w:val="24"/>
        </w:rPr>
        <w:t>schieben.</w:t>
      </w:r>
      <w:r w:rsidR="00460C32" w:rsidRPr="009D4163">
        <w:rPr>
          <w:rFonts w:ascii="Arial" w:hAnsi="Arial" w:cs="Arial"/>
          <w:sz w:val="24"/>
          <w:szCs w:val="24"/>
        </w:rPr>
        <w:t xml:space="preserve"> Auch </w:t>
      </w:r>
      <w:r w:rsidR="00896DE3" w:rsidRPr="009D4163">
        <w:rPr>
          <w:rFonts w:ascii="Arial" w:hAnsi="Arial" w:cs="Arial"/>
          <w:sz w:val="24"/>
          <w:szCs w:val="24"/>
        </w:rPr>
        <w:t>das korrekte Einsortieren</w:t>
      </w:r>
      <w:r w:rsidR="00460C32" w:rsidRPr="009D4163">
        <w:rPr>
          <w:rFonts w:ascii="Arial" w:hAnsi="Arial" w:cs="Arial"/>
          <w:sz w:val="24"/>
          <w:szCs w:val="24"/>
        </w:rPr>
        <w:t xml:space="preserve"> der Geräte an die für Sie bestimmte Position im Lager ist nicht zu unterschätzen. Das Reinigen und Warten der Geräte habe ich dagegen sehr angenehmen bzw. abwechslungsreich empfunden.</w:t>
      </w:r>
    </w:p>
    <w:p w14:paraId="5619333B" w14:textId="11B33AC7" w:rsidR="00900930"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 xml:space="preserve">Als Geistige Belastung </w:t>
      </w:r>
      <w:r w:rsidR="00387E14" w:rsidRPr="009D4163">
        <w:rPr>
          <w:rFonts w:ascii="Arial" w:hAnsi="Arial" w:cs="Arial"/>
          <w:sz w:val="24"/>
          <w:szCs w:val="24"/>
        </w:rPr>
        <w:t xml:space="preserve">empfand </w:t>
      </w:r>
      <w:r w:rsidRPr="009D4163">
        <w:rPr>
          <w:rFonts w:ascii="Arial" w:hAnsi="Arial" w:cs="Arial"/>
          <w:sz w:val="24"/>
          <w:szCs w:val="24"/>
        </w:rPr>
        <w:t xml:space="preserve">ich </w:t>
      </w:r>
      <w:r w:rsidR="00387E14" w:rsidRPr="009D4163">
        <w:rPr>
          <w:rFonts w:ascii="Arial" w:hAnsi="Arial" w:cs="Arial"/>
          <w:sz w:val="24"/>
          <w:szCs w:val="24"/>
        </w:rPr>
        <w:t xml:space="preserve">besonders die Beratungen am </w:t>
      </w:r>
      <w:r w:rsidRPr="009D4163">
        <w:rPr>
          <w:rFonts w:ascii="Arial" w:hAnsi="Arial" w:cs="Arial"/>
          <w:sz w:val="24"/>
          <w:szCs w:val="24"/>
        </w:rPr>
        <w:t>Kunden</w:t>
      </w:r>
      <w:r w:rsidR="00387E14" w:rsidRPr="009D4163">
        <w:rPr>
          <w:rFonts w:ascii="Arial" w:hAnsi="Arial" w:cs="Arial"/>
          <w:sz w:val="24"/>
          <w:szCs w:val="24"/>
        </w:rPr>
        <w:t>.</w:t>
      </w:r>
      <w:r w:rsidRPr="009D4163">
        <w:rPr>
          <w:rFonts w:ascii="Arial" w:hAnsi="Arial" w:cs="Arial"/>
          <w:sz w:val="24"/>
          <w:szCs w:val="24"/>
        </w:rPr>
        <w:t xml:space="preserve"> </w:t>
      </w:r>
      <w:r w:rsidR="00387E14" w:rsidRPr="009D4163">
        <w:rPr>
          <w:rFonts w:ascii="Arial" w:hAnsi="Arial" w:cs="Arial"/>
          <w:sz w:val="24"/>
          <w:szCs w:val="24"/>
        </w:rPr>
        <w:t>A</w:t>
      </w:r>
      <w:r w:rsidRPr="009D4163">
        <w:rPr>
          <w:rFonts w:ascii="Arial" w:hAnsi="Arial" w:cs="Arial"/>
          <w:sz w:val="24"/>
          <w:szCs w:val="24"/>
        </w:rPr>
        <w:t xml:space="preserve">uch beim </w:t>
      </w:r>
      <w:r w:rsidR="00387E14" w:rsidRPr="009D4163">
        <w:rPr>
          <w:rFonts w:ascii="Arial" w:hAnsi="Arial" w:cs="Arial"/>
          <w:sz w:val="24"/>
          <w:szCs w:val="24"/>
        </w:rPr>
        <w:t xml:space="preserve">korrekten und fehlerfreien </w:t>
      </w:r>
      <w:r w:rsidRPr="009D4163">
        <w:rPr>
          <w:rFonts w:ascii="Arial" w:hAnsi="Arial" w:cs="Arial"/>
          <w:sz w:val="24"/>
          <w:szCs w:val="24"/>
        </w:rPr>
        <w:t>Ausfüllen von Verträgen</w:t>
      </w:r>
      <w:r w:rsidR="00387E14" w:rsidRPr="009D4163">
        <w:rPr>
          <w:rFonts w:ascii="Arial" w:hAnsi="Arial" w:cs="Arial"/>
          <w:sz w:val="24"/>
          <w:szCs w:val="24"/>
        </w:rPr>
        <w:t>, musste ich mich sehr konzentrieren. Hierbei darf man sich nicht vom Kunden, Telefon, langen Warteschlangen oder Kollegen ablenken lassen.</w:t>
      </w:r>
    </w:p>
    <w:p w14:paraId="2DF24C1F" w14:textId="77777777" w:rsidR="00900930" w:rsidRPr="009D4163" w:rsidRDefault="00900930" w:rsidP="00896DE3">
      <w:pPr>
        <w:spacing w:line="360" w:lineRule="auto"/>
        <w:rPr>
          <w:rFonts w:ascii="Arial" w:hAnsi="Arial" w:cs="Arial"/>
          <w:sz w:val="24"/>
          <w:szCs w:val="24"/>
        </w:rPr>
      </w:pPr>
    </w:p>
    <w:p w14:paraId="28315A99" w14:textId="77777777" w:rsidR="00387E14"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Natürlich musste ich an die Zukunft denken und habe nachgesehen was man als Einzelhandelskaufmann für ein Abschluss haben soll</w:t>
      </w:r>
      <w:r w:rsidR="00387E14" w:rsidRPr="009D4163">
        <w:rPr>
          <w:rFonts w:ascii="Arial" w:hAnsi="Arial" w:cs="Arial"/>
          <w:sz w:val="24"/>
          <w:szCs w:val="24"/>
        </w:rPr>
        <w:t>te</w:t>
      </w:r>
      <w:r w:rsidRPr="009D4163">
        <w:rPr>
          <w:rFonts w:ascii="Arial" w:hAnsi="Arial" w:cs="Arial"/>
          <w:sz w:val="24"/>
          <w:szCs w:val="24"/>
        </w:rPr>
        <w:t>.</w:t>
      </w:r>
      <w:r w:rsidR="00387E14" w:rsidRPr="009D4163">
        <w:rPr>
          <w:rFonts w:ascii="Arial" w:hAnsi="Arial" w:cs="Arial"/>
          <w:sz w:val="24"/>
          <w:szCs w:val="24"/>
        </w:rPr>
        <w:t xml:space="preserve"> </w:t>
      </w:r>
    </w:p>
    <w:p w14:paraId="46153DEB" w14:textId="13721967" w:rsidR="00920AEE" w:rsidRPr="009D4163" w:rsidRDefault="00387E14" w:rsidP="00896DE3">
      <w:pPr>
        <w:spacing w:line="360" w:lineRule="auto"/>
        <w:ind w:left="708"/>
        <w:rPr>
          <w:rFonts w:ascii="Arial" w:hAnsi="Arial" w:cs="Arial"/>
          <w:sz w:val="24"/>
          <w:szCs w:val="24"/>
        </w:rPr>
      </w:pPr>
      <w:r w:rsidRPr="009D4163">
        <w:rPr>
          <w:rFonts w:ascii="Arial" w:hAnsi="Arial" w:cs="Arial"/>
          <w:sz w:val="24"/>
          <w:szCs w:val="24"/>
        </w:rPr>
        <w:t>Beim Arbeiten als Praktikant sind mir dazu Fähigkeiten aufgefallen, die man haben muss, um eine gute Arbeitsleistung zu erbringen.</w:t>
      </w:r>
    </w:p>
    <w:p w14:paraId="2270A53A" w14:textId="1F6B6759" w:rsidR="000F0F2F"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Man sollte, um in diesem Beruf eine Ausbildung starten zu können</w:t>
      </w:r>
      <w:r w:rsidR="00387E14" w:rsidRPr="009D4163">
        <w:rPr>
          <w:rFonts w:ascii="Arial" w:hAnsi="Arial" w:cs="Arial"/>
          <w:sz w:val="24"/>
          <w:szCs w:val="24"/>
        </w:rPr>
        <w:t>,</w:t>
      </w:r>
      <w:r w:rsidRPr="009D4163">
        <w:rPr>
          <w:rFonts w:ascii="Arial" w:hAnsi="Arial" w:cs="Arial"/>
          <w:sz w:val="24"/>
          <w:szCs w:val="24"/>
        </w:rPr>
        <w:t xml:space="preserve"> einen Hauptschulabschluss mitliefern </w:t>
      </w:r>
      <w:r w:rsidR="00387E14" w:rsidRPr="009D4163">
        <w:rPr>
          <w:rFonts w:ascii="Arial" w:hAnsi="Arial" w:cs="Arial"/>
          <w:sz w:val="24"/>
          <w:szCs w:val="24"/>
        </w:rPr>
        <w:t>der besonders in den Fächern</w:t>
      </w:r>
      <w:r w:rsidRPr="009D4163">
        <w:rPr>
          <w:rFonts w:ascii="Arial" w:hAnsi="Arial" w:cs="Arial"/>
          <w:sz w:val="24"/>
          <w:szCs w:val="24"/>
        </w:rPr>
        <w:t xml:space="preserve"> Mathe</w:t>
      </w:r>
      <w:r w:rsidR="00387E14" w:rsidRPr="009D4163">
        <w:rPr>
          <w:rFonts w:ascii="Arial" w:hAnsi="Arial" w:cs="Arial"/>
          <w:sz w:val="24"/>
          <w:szCs w:val="24"/>
        </w:rPr>
        <w:t>,</w:t>
      </w:r>
      <w:r w:rsidRPr="009D4163">
        <w:rPr>
          <w:rFonts w:ascii="Arial" w:hAnsi="Arial" w:cs="Arial"/>
          <w:sz w:val="24"/>
          <w:szCs w:val="24"/>
        </w:rPr>
        <w:t xml:space="preserve"> Deutsch</w:t>
      </w:r>
      <w:r w:rsidR="00387E14" w:rsidRPr="009D4163">
        <w:rPr>
          <w:rFonts w:ascii="Arial" w:hAnsi="Arial" w:cs="Arial"/>
          <w:sz w:val="24"/>
          <w:szCs w:val="24"/>
        </w:rPr>
        <w:t>,</w:t>
      </w:r>
      <w:r w:rsidRPr="009D4163">
        <w:rPr>
          <w:rFonts w:ascii="Arial" w:hAnsi="Arial" w:cs="Arial"/>
          <w:sz w:val="24"/>
          <w:szCs w:val="24"/>
        </w:rPr>
        <w:t xml:space="preserve"> Englisch</w:t>
      </w:r>
      <w:r w:rsidR="00FB6FF3" w:rsidRPr="009D4163">
        <w:rPr>
          <w:rFonts w:ascii="Arial" w:hAnsi="Arial" w:cs="Arial"/>
          <w:sz w:val="24"/>
          <w:szCs w:val="24"/>
        </w:rPr>
        <w:t xml:space="preserve"> und Informatik</w:t>
      </w:r>
      <w:r w:rsidRPr="009D4163">
        <w:rPr>
          <w:rFonts w:ascii="Arial" w:hAnsi="Arial" w:cs="Arial"/>
          <w:sz w:val="24"/>
          <w:szCs w:val="24"/>
        </w:rPr>
        <w:t xml:space="preserve"> gute Noten </w:t>
      </w:r>
      <w:r w:rsidR="00387E14" w:rsidRPr="009D4163">
        <w:rPr>
          <w:rFonts w:ascii="Arial" w:hAnsi="Arial" w:cs="Arial"/>
          <w:sz w:val="24"/>
          <w:szCs w:val="24"/>
        </w:rPr>
        <w:t>vorweist</w:t>
      </w:r>
      <w:r w:rsidRPr="009D4163">
        <w:rPr>
          <w:rFonts w:ascii="Arial" w:hAnsi="Arial" w:cs="Arial"/>
          <w:sz w:val="24"/>
          <w:szCs w:val="24"/>
        </w:rPr>
        <w:t>.</w:t>
      </w:r>
    </w:p>
    <w:p w14:paraId="03E3810C" w14:textId="32F8464C" w:rsidR="00054B7D" w:rsidRPr="009D4163" w:rsidRDefault="00387E14" w:rsidP="00896DE3">
      <w:pPr>
        <w:spacing w:line="360" w:lineRule="auto"/>
        <w:ind w:left="708"/>
        <w:rPr>
          <w:rFonts w:ascii="Arial" w:hAnsi="Arial" w:cs="Arial"/>
          <w:sz w:val="24"/>
          <w:szCs w:val="24"/>
        </w:rPr>
      </w:pPr>
      <w:r w:rsidRPr="009D4163">
        <w:rPr>
          <w:rFonts w:ascii="Arial" w:hAnsi="Arial" w:cs="Arial"/>
          <w:sz w:val="24"/>
          <w:szCs w:val="24"/>
        </w:rPr>
        <w:t>Beim Arbeiten in diesem Beruf sollte man Belastungsfähig, Konzentrationsfähig und stets höflich sein.</w:t>
      </w:r>
    </w:p>
    <w:p w14:paraId="129C852B" w14:textId="26678E20" w:rsidR="00054B7D" w:rsidRPr="009D4163" w:rsidRDefault="00054B7D" w:rsidP="00896DE3">
      <w:pPr>
        <w:spacing w:line="360" w:lineRule="auto"/>
        <w:ind w:left="708"/>
        <w:rPr>
          <w:rFonts w:ascii="Arial" w:hAnsi="Arial" w:cs="Arial"/>
          <w:sz w:val="24"/>
          <w:szCs w:val="24"/>
        </w:rPr>
      </w:pPr>
    </w:p>
    <w:p w14:paraId="26BC0751" w14:textId="1B4098FE" w:rsidR="008B6917" w:rsidRPr="009D4163" w:rsidRDefault="008B6917" w:rsidP="00D85525">
      <w:pPr>
        <w:spacing w:line="360" w:lineRule="auto"/>
        <w:ind w:left="708"/>
        <w:jc w:val="both"/>
        <w:rPr>
          <w:rFonts w:ascii="Arial" w:hAnsi="Arial" w:cs="Arial"/>
          <w:sz w:val="24"/>
          <w:szCs w:val="24"/>
        </w:rPr>
      </w:pPr>
      <w:r w:rsidRPr="009D4163">
        <w:rPr>
          <w:rFonts w:ascii="Arial" w:hAnsi="Arial" w:cs="Arial"/>
          <w:noProof/>
          <w:sz w:val="24"/>
          <w:szCs w:val="24"/>
        </w:rPr>
        <w:drawing>
          <wp:inline distT="0" distB="0" distL="0" distR="0" wp14:anchorId="183A009F" wp14:editId="24953D41">
            <wp:extent cx="5429250" cy="2021840"/>
            <wp:effectExtent l="0" t="0" r="6350" b="0"/>
            <wp:docPr id="1412507001" name="Grafik 2" descr="Ein Bild, das Text, Screenshot, Grafike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7001" name="Grafik 2" descr="Ein Bild, das Text, Screenshot, Grafiken, Cartoo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429250" cy="2021840"/>
                    </a:xfrm>
                    <a:prstGeom prst="rect">
                      <a:avLst/>
                    </a:prstGeom>
                    <a:effectLst>
                      <a:innerShdw blurRad="63500" dist="50800" dir="18900000">
                        <a:prstClr val="black">
                          <a:alpha val="50000"/>
                        </a:prstClr>
                      </a:innerShdw>
                    </a:effectLst>
                  </pic:spPr>
                </pic:pic>
              </a:graphicData>
            </a:graphic>
          </wp:inline>
        </w:drawing>
      </w:r>
    </w:p>
    <w:p w14:paraId="169CEC32" w14:textId="75713679" w:rsidR="00387E14" w:rsidRPr="009D4163" w:rsidRDefault="00387E14" w:rsidP="00D85525">
      <w:pPr>
        <w:spacing w:line="360" w:lineRule="auto"/>
        <w:ind w:left="708"/>
        <w:jc w:val="both"/>
        <w:rPr>
          <w:rFonts w:ascii="Arial" w:hAnsi="Arial" w:cs="Arial"/>
          <w:sz w:val="24"/>
          <w:szCs w:val="24"/>
        </w:rPr>
      </w:pPr>
      <w:r w:rsidRPr="009D4163">
        <w:rPr>
          <w:rFonts w:ascii="Arial" w:hAnsi="Arial" w:cs="Arial"/>
          <w:sz w:val="24"/>
          <w:szCs w:val="24"/>
        </w:rPr>
        <w:t>Was meine ich damit:</w:t>
      </w:r>
    </w:p>
    <w:p w14:paraId="2EF5FDDE" w14:textId="290D3832"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Belastungsfähigkeit</w:t>
      </w:r>
      <w:r w:rsidR="00387E14" w:rsidRPr="009D4163">
        <w:rPr>
          <w:rFonts w:ascii="Arial" w:hAnsi="Arial" w:cs="Arial"/>
          <w:sz w:val="24"/>
          <w:szCs w:val="24"/>
        </w:rPr>
        <w:t xml:space="preserve"> </w:t>
      </w:r>
      <w:r w:rsidRPr="009D4163">
        <w:rPr>
          <w:rFonts w:ascii="Arial" w:hAnsi="Arial" w:cs="Arial"/>
          <w:sz w:val="24"/>
          <w:szCs w:val="24"/>
        </w:rPr>
        <w:t>(In Stressigen Situationen nicht Aufgeben)</w:t>
      </w:r>
    </w:p>
    <w:p w14:paraId="291692F2" w14:textId="77777777" w:rsidR="00FB6FF3" w:rsidRPr="009D4163" w:rsidRDefault="00FB6FF3" w:rsidP="00D85525">
      <w:pPr>
        <w:spacing w:line="360" w:lineRule="auto"/>
        <w:ind w:left="708"/>
        <w:jc w:val="both"/>
        <w:rPr>
          <w:rFonts w:ascii="Arial" w:hAnsi="Arial" w:cs="Arial"/>
          <w:sz w:val="24"/>
          <w:szCs w:val="24"/>
        </w:rPr>
      </w:pPr>
    </w:p>
    <w:p w14:paraId="2002F219" w14:textId="6286A040"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Freundlichkeit</w:t>
      </w:r>
      <w:r w:rsidR="00387E14" w:rsidRPr="009D4163">
        <w:rPr>
          <w:rFonts w:ascii="Arial" w:hAnsi="Arial" w:cs="Arial"/>
          <w:sz w:val="24"/>
          <w:szCs w:val="24"/>
        </w:rPr>
        <w:t xml:space="preserve"> </w:t>
      </w:r>
      <w:r w:rsidRPr="009D4163">
        <w:rPr>
          <w:rFonts w:ascii="Arial" w:hAnsi="Arial" w:cs="Arial"/>
          <w:sz w:val="24"/>
          <w:szCs w:val="24"/>
        </w:rPr>
        <w:t xml:space="preserve">(Immer freundlich mit den Kunden sprechen egal wie </w:t>
      </w:r>
      <w:r w:rsidR="00387E14" w:rsidRPr="009D4163">
        <w:rPr>
          <w:rFonts w:ascii="Arial" w:hAnsi="Arial" w:cs="Arial"/>
          <w:sz w:val="24"/>
          <w:szCs w:val="24"/>
        </w:rPr>
        <w:t>schwierig oder aufgeregt diese gerade</w:t>
      </w:r>
      <w:r w:rsidRPr="009D4163">
        <w:rPr>
          <w:rFonts w:ascii="Arial" w:hAnsi="Arial" w:cs="Arial"/>
          <w:sz w:val="24"/>
          <w:szCs w:val="24"/>
        </w:rPr>
        <w:t xml:space="preserve"> sind)</w:t>
      </w:r>
    </w:p>
    <w:p w14:paraId="2FC48E39" w14:textId="77777777" w:rsidR="00FB6FF3" w:rsidRPr="009D4163" w:rsidRDefault="00FB6FF3" w:rsidP="00D85525">
      <w:pPr>
        <w:spacing w:line="360" w:lineRule="auto"/>
        <w:ind w:left="708"/>
        <w:jc w:val="both"/>
        <w:rPr>
          <w:rFonts w:ascii="Arial" w:hAnsi="Arial" w:cs="Arial"/>
          <w:sz w:val="24"/>
          <w:szCs w:val="24"/>
        </w:rPr>
      </w:pPr>
    </w:p>
    <w:p w14:paraId="2EDFFEEC" w14:textId="50951AE9"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Kritikfähigkeit</w:t>
      </w:r>
      <w:r w:rsidR="00387E14" w:rsidRPr="009D4163">
        <w:rPr>
          <w:rFonts w:ascii="Arial" w:hAnsi="Arial" w:cs="Arial"/>
          <w:sz w:val="24"/>
          <w:szCs w:val="24"/>
        </w:rPr>
        <w:t xml:space="preserve"> </w:t>
      </w:r>
      <w:r w:rsidRPr="009D4163">
        <w:rPr>
          <w:rFonts w:ascii="Arial" w:hAnsi="Arial" w:cs="Arial"/>
          <w:sz w:val="24"/>
          <w:szCs w:val="24"/>
        </w:rPr>
        <w:t>(</w:t>
      </w:r>
      <w:r w:rsidR="00387E14" w:rsidRPr="009D4163">
        <w:rPr>
          <w:rFonts w:ascii="Arial" w:hAnsi="Arial" w:cs="Arial"/>
          <w:sz w:val="24"/>
          <w:szCs w:val="24"/>
        </w:rPr>
        <w:t>Zu</w:t>
      </w:r>
      <w:r w:rsidRPr="009D4163">
        <w:rPr>
          <w:rFonts w:ascii="Arial" w:hAnsi="Arial" w:cs="Arial"/>
          <w:sz w:val="24"/>
          <w:szCs w:val="24"/>
        </w:rPr>
        <w:t xml:space="preserve"> seine</w:t>
      </w:r>
      <w:r w:rsidR="00387E14" w:rsidRPr="009D4163">
        <w:rPr>
          <w:rFonts w:ascii="Arial" w:hAnsi="Arial" w:cs="Arial"/>
          <w:sz w:val="24"/>
          <w:szCs w:val="24"/>
        </w:rPr>
        <w:t>n</w:t>
      </w:r>
      <w:r w:rsidRPr="009D4163">
        <w:rPr>
          <w:rFonts w:ascii="Arial" w:hAnsi="Arial" w:cs="Arial"/>
          <w:sz w:val="24"/>
          <w:szCs w:val="24"/>
        </w:rPr>
        <w:t xml:space="preserve"> Fehler</w:t>
      </w:r>
      <w:r w:rsidR="00387E14" w:rsidRPr="009D4163">
        <w:rPr>
          <w:rFonts w:ascii="Arial" w:hAnsi="Arial" w:cs="Arial"/>
          <w:sz w:val="24"/>
          <w:szCs w:val="24"/>
        </w:rPr>
        <w:t>n</w:t>
      </w:r>
      <w:r w:rsidRPr="009D4163">
        <w:rPr>
          <w:rFonts w:ascii="Arial" w:hAnsi="Arial" w:cs="Arial"/>
          <w:sz w:val="24"/>
          <w:szCs w:val="24"/>
        </w:rPr>
        <w:t xml:space="preserve"> stehen</w:t>
      </w:r>
      <w:r w:rsidR="00387E14" w:rsidRPr="009D4163">
        <w:rPr>
          <w:rFonts w:ascii="Arial" w:hAnsi="Arial" w:cs="Arial"/>
          <w:sz w:val="24"/>
          <w:szCs w:val="24"/>
        </w:rPr>
        <w:t xml:space="preserve"> und daraus lernen, damit man S</w:t>
      </w:r>
      <w:r w:rsidRPr="009D4163">
        <w:rPr>
          <w:rFonts w:ascii="Arial" w:hAnsi="Arial" w:cs="Arial"/>
          <w:sz w:val="24"/>
          <w:szCs w:val="24"/>
        </w:rPr>
        <w:t xml:space="preserve">ie nächstes Mal </w:t>
      </w:r>
      <w:r w:rsidR="00387E14" w:rsidRPr="009D4163">
        <w:rPr>
          <w:rFonts w:ascii="Arial" w:hAnsi="Arial" w:cs="Arial"/>
          <w:sz w:val="24"/>
          <w:szCs w:val="24"/>
        </w:rPr>
        <w:t>nicht macht</w:t>
      </w:r>
      <w:r w:rsidR="00141AC7" w:rsidRPr="009D4163">
        <w:rPr>
          <w:rFonts w:ascii="Arial" w:hAnsi="Arial" w:cs="Arial"/>
          <w:sz w:val="24"/>
          <w:szCs w:val="24"/>
        </w:rPr>
        <w:t>)</w:t>
      </w:r>
    </w:p>
    <w:p w14:paraId="5606F671" w14:textId="77777777" w:rsidR="00FB6FF3" w:rsidRPr="009D4163" w:rsidRDefault="00FB6FF3" w:rsidP="00D85525">
      <w:pPr>
        <w:spacing w:line="360" w:lineRule="auto"/>
        <w:ind w:left="708"/>
        <w:jc w:val="both"/>
        <w:rPr>
          <w:rFonts w:ascii="Arial" w:hAnsi="Arial" w:cs="Arial"/>
          <w:sz w:val="24"/>
          <w:szCs w:val="24"/>
        </w:rPr>
      </w:pPr>
    </w:p>
    <w:p w14:paraId="195B6F4A" w14:textId="05FE32E4"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Organisationsfähigkeit</w:t>
      </w:r>
      <w:r w:rsidR="008A0BB4" w:rsidRPr="009D4163">
        <w:rPr>
          <w:rFonts w:ascii="Arial" w:hAnsi="Arial" w:cs="Arial"/>
          <w:sz w:val="24"/>
          <w:szCs w:val="24"/>
        </w:rPr>
        <w:t xml:space="preserve"> </w:t>
      </w:r>
      <w:r w:rsidRPr="009D4163">
        <w:rPr>
          <w:rFonts w:ascii="Arial" w:hAnsi="Arial" w:cs="Arial"/>
          <w:sz w:val="24"/>
          <w:szCs w:val="24"/>
        </w:rPr>
        <w:t>(</w:t>
      </w:r>
      <w:r w:rsidR="008A0BB4" w:rsidRPr="009D4163">
        <w:rPr>
          <w:rFonts w:ascii="Arial" w:hAnsi="Arial" w:cs="Arial"/>
          <w:sz w:val="24"/>
          <w:szCs w:val="24"/>
        </w:rPr>
        <w:t>k</w:t>
      </w:r>
      <w:r w:rsidRPr="009D4163">
        <w:rPr>
          <w:rFonts w:ascii="Arial" w:hAnsi="Arial" w:cs="Arial"/>
          <w:sz w:val="24"/>
          <w:szCs w:val="24"/>
        </w:rPr>
        <w:t>eine Daten falsch Eintragen, immer alles Sortiert bereitstellen können)</w:t>
      </w:r>
    </w:p>
    <w:p w14:paraId="1E27C803" w14:textId="0D7FAF84" w:rsidR="00054B7D" w:rsidRPr="009D4163" w:rsidRDefault="003F3B41" w:rsidP="00D85525">
      <w:pPr>
        <w:pStyle w:val="berschrift1"/>
        <w:spacing w:line="360" w:lineRule="auto"/>
        <w:rPr>
          <w:rFonts w:ascii="Arial" w:hAnsi="Arial" w:cs="Arial"/>
          <w:sz w:val="24"/>
          <w:szCs w:val="24"/>
        </w:rPr>
      </w:pPr>
      <w:r>
        <w:rPr>
          <w:rFonts w:ascii="Arial" w:hAnsi="Arial" w:cs="Arial"/>
          <w:sz w:val="28"/>
          <w:szCs w:val="28"/>
        </w:rPr>
        <w:t>Endergebnis des Praktikums</w:t>
      </w:r>
    </w:p>
    <w:p w14:paraId="242DECAB" w14:textId="77777777" w:rsidR="00D83A81"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 xml:space="preserve">Mein Praktikum hat mir Spaß gemacht, weil ich viele Informationen über </w:t>
      </w:r>
    </w:p>
    <w:p w14:paraId="6E807003" w14:textId="18FD622D"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mehrere Themen</w:t>
      </w:r>
      <w:r w:rsidR="008A0BB4" w:rsidRPr="009D4163">
        <w:rPr>
          <w:rFonts w:ascii="Arial" w:hAnsi="Arial" w:cs="Arial"/>
          <w:sz w:val="24"/>
          <w:szCs w:val="24"/>
        </w:rPr>
        <w:t>g</w:t>
      </w:r>
      <w:r w:rsidRPr="009D4163">
        <w:rPr>
          <w:rFonts w:ascii="Arial" w:hAnsi="Arial" w:cs="Arial"/>
          <w:sz w:val="24"/>
          <w:szCs w:val="24"/>
        </w:rPr>
        <w:t>ebiete lernen konnte.</w:t>
      </w:r>
    </w:p>
    <w:p w14:paraId="3900AA1F" w14:textId="54173A51"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Es war sehr abwechslungsreich und man sah jeden Tag andere neue Gesichter.</w:t>
      </w:r>
    </w:p>
    <w:p w14:paraId="1BB32AC6" w14:textId="77777777" w:rsidR="00A32E8D" w:rsidRPr="009D4163" w:rsidRDefault="00A32E8D" w:rsidP="00D85525">
      <w:pPr>
        <w:spacing w:line="360" w:lineRule="auto"/>
        <w:ind w:left="708"/>
        <w:jc w:val="both"/>
        <w:rPr>
          <w:rFonts w:ascii="Arial" w:hAnsi="Arial" w:cs="Arial"/>
          <w:sz w:val="24"/>
          <w:szCs w:val="24"/>
        </w:rPr>
      </w:pPr>
    </w:p>
    <w:p w14:paraId="54C8F288" w14:textId="107FA069" w:rsidR="00A32E8D" w:rsidRPr="009D4163" w:rsidRDefault="008A0BB4" w:rsidP="00D85525">
      <w:pPr>
        <w:spacing w:line="360" w:lineRule="auto"/>
        <w:ind w:left="708"/>
        <w:jc w:val="both"/>
        <w:rPr>
          <w:rFonts w:ascii="Arial" w:hAnsi="Arial" w:cs="Arial"/>
          <w:sz w:val="24"/>
          <w:szCs w:val="24"/>
        </w:rPr>
      </w:pPr>
      <w:r w:rsidRPr="009D4163">
        <w:rPr>
          <w:rFonts w:ascii="Arial" w:hAnsi="Arial" w:cs="Arial"/>
          <w:sz w:val="24"/>
          <w:szCs w:val="24"/>
        </w:rPr>
        <w:t>Ein P</w:t>
      </w:r>
      <w:r w:rsidR="00A32E8D" w:rsidRPr="009D4163">
        <w:rPr>
          <w:rFonts w:ascii="Arial" w:hAnsi="Arial" w:cs="Arial"/>
          <w:sz w:val="24"/>
          <w:szCs w:val="24"/>
        </w:rPr>
        <w:t xml:space="preserve">aar meiner Fähigkeiten wären für dieses Beruf </w:t>
      </w:r>
      <w:r w:rsidR="009D4163" w:rsidRPr="009D4163">
        <w:rPr>
          <w:rFonts w:ascii="Arial" w:hAnsi="Arial" w:cs="Arial"/>
          <w:sz w:val="24"/>
          <w:szCs w:val="24"/>
        </w:rPr>
        <w:t>ideal,</w:t>
      </w:r>
      <w:r w:rsidR="00A32E8D" w:rsidRPr="009D4163">
        <w:rPr>
          <w:rFonts w:ascii="Arial" w:hAnsi="Arial" w:cs="Arial"/>
          <w:sz w:val="24"/>
          <w:szCs w:val="24"/>
        </w:rPr>
        <w:t xml:space="preserve"> aber </w:t>
      </w:r>
      <w:r w:rsidRPr="009D4163">
        <w:rPr>
          <w:rFonts w:ascii="Arial" w:hAnsi="Arial" w:cs="Arial"/>
          <w:sz w:val="24"/>
          <w:szCs w:val="24"/>
        </w:rPr>
        <w:t>ich habe gesehen, dass einige nicht meinem Interesse so entsprechen, wie ich es mir wünsche (mehr IT)</w:t>
      </w:r>
      <w:r w:rsidR="00A32E8D" w:rsidRPr="009D4163">
        <w:rPr>
          <w:rFonts w:ascii="Arial" w:hAnsi="Arial" w:cs="Arial"/>
          <w:sz w:val="24"/>
          <w:szCs w:val="24"/>
        </w:rPr>
        <w:t>.</w:t>
      </w:r>
      <w:r w:rsidRPr="009D4163">
        <w:rPr>
          <w:rFonts w:ascii="Arial" w:hAnsi="Arial" w:cs="Arial"/>
          <w:sz w:val="24"/>
          <w:szCs w:val="24"/>
        </w:rPr>
        <w:t xml:space="preserve"> Meine gute Organisationsfähigkeit und IT-Kenntnisse haben mir hier sehr weitergeholfen. Ich musste aber auch erst einmal lernen, wie man in einem so großem Team mit einander effektiv kommuniziert und sich gut einbringen kann.</w:t>
      </w:r>
    </w:p>
    <w:p w14:paraId="32C11954" w14:textId="77777777" w:rsidR="00A32E8D" w:rsidRPr="009D4163" w:rsidRDefault="00A32E8D" w:rsidP="00D85525">
      <w:pPr>
        <w:spacing w:line="360" w:lineRule="auto"/>
        <w:ind w:left="708"/>
        <w:jc w:val="both"/>
        <w:rPr>
          <w:rFonts w:ascii="Arial" w:hAnsi="Arial" w:cs="Arial"/>
          <w:sz w:val="24"/>
          <w:szCs w:val="24"/>
        </w:rPr>
      </w:pPr>
    </w:p>
    <w:p w14:paraId="45AE77E9" w14:textId="2CC0192A"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Ich könnte mir vorstellen so ein</w:t>
      </w:r>
      <w:r w:rsidR="008A0BB4" w:rsidRPr="009D4163">
        <w:rPr>
          <w:rFonts w:ascii="Arial" w:hAnsi="Arial" w:cs="Arial"/>
          <w:sz w:val="24"/>
          <w:szCs w:val="24"/>
        </w:rPr>
        <w:t>en</w:t>
      </w:r>
      <w:r w:rsidRPr="009D4163">
        <w:rPr>
          <w:rFonts w:ascii="Arial" w:hAnsi="Arial" w:cs="Arial"/>
          <w:sz w:val="24"/>
          <w:szCs w:val="24"/>
        </w:rPr>
        <w:t xml:space="preserve"> ähnliche</w:t>
      </w:r>
      <w:r w:rsidR="00AD0197" w:rsidRPr="009D4163">
        <w:rPr>
          <w:rFonts w:ascii="Arial" w:hAnsi="Arial" w:cs="Arial"/>
          <w:sz w:val="24"/>
          <w:szCs w:val="24"/>
        </w:rPr>
        <w:t>n</w:t>
      </w:r>
      <w:r w:rsidRPr="009D4163">
        <w:rPr>
          <w:rFonts w:ascii="Arial" w:hAnsi="Arial" w:cs="Arial"/>
          <w:sz w:val="24"/>
          <w:szCs w:val="24"/>
        </w:rPr>
        <w:t xml:space="preserve"> Beruf in meinem Leben auszuführen, aber ich würde auf jeden Fall weiter m</w:t>
      </w:r>
      <w:r w:rsidR="008A0BB4" w:rsidRPr="009D4163">
        <w:rPr>
          <w:rFonts w:ascii="Arial" w:hAnsi="Arial" w:cs="Arial"/>
          <w:sz w:val="24"/>
          <w:szCs w:val="24"/>
        </w:rPr>
        <w:t>ein Ziel in der IT verfolgen</w:t>
      </w:r>
      <w:r w:rsidRPr="009D4163">
        <w:rPr>
          <w:rFonts w:ascii="Arial" w:hAnsi="Arial" w:cs="Arial"/>
          <w:sz w:val="24"/>
          <w:szCs w:val="24"/>
        </w:rPr>
        <w:t>.</w:t>
      </w:r>
    </w:p>
    <w:p w14:paraId="7B2B7845" w14:textId="77777777" w:rsidR="00A32E8D" w:rsidRPr="009D4163" w:rsidRDefault="00A32E8D" w:rsidP="00D85525">
      <w:pPr>
        <w:spacing w:line="360" w:lineRule="auto"/>
        <w:ind w:left="708"/>
        <w:jc w:val="both"/>
        <w:rPr>
          <w:rFonts w:ascii="Arial" w:hAnsi="Arial" w:cs="Arial"/>
          <w:sz w:val="24"/>
          <w:szCs w:val="24"/>
        </w:rPr>
      </w:pPr>
    </w:p>
    <w:p w14:paraId="3C3D276D" w14:textId="77777777" w:rsidR="00DF6EC3"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Nach meinem Abgeschlossenen Praktika</w:t>
      </w:r>
      <w:r w:rsidR="008A0BB4" w:rsidRPr="009D4163">
        <w:rPr>
          <w:rFonts w:ascii="Arial" w:hAnsi="Arial" w:cs="Arial"/>
          <w:sz w:val="24"/>
          <w:szCs w:val="24"/>
        </w:rPr>
        <w:t>,</w:t>
      </w:r>
      <w:r w:rsidRPr="009D4163">
        <w:rPr>
          <w:rFonts w:ascii="Arial" w:hAnsi="Arial" w:cs="Arial"/>
          <w:sz w:val="24"/>
          <w:szCs w:val="24"/>
        </w:rPr>
        <w:t xml:space="preserve"> habe ich mir vorgenommen </w:t>
      </w:r>
      <w:r w:rsidR="008A0BB4" w:rsidRPr="009D4163">
        <w:rPr>
          <w:rFonts w:ascii="Arial" w:hAnsi="Arial" w:cs="Arial"/>
          <w:sz w:val="24"/>
          <w:szCs w:val="24"/>
        </w:rPr>
        <w:t xml:space="preserve">mich </w:t>
      </w:r>
      <w:r w:rsidRPr="009D4163">
        <w:rPr>
          <w:rFonts w:ascii="Arial" w:hAnsi="Arial" w:cs="Arial"/>
          <w:sz w:val="24"/>
          <w:szCs w:val="24"/>
        </w:rPr>
        <w:t xml:space="preserve">weiter </w:t>
      </w:r>
      <w:r w:rsidR="008A0BB4" w:rsidRPr="009D4163">
        <w:rPr>
          <w:rFonts w:ascii="Arial" w:hAnsi="Arial" w:cs="Arial"/>
          <w:sz w:val="24"/>
          <w:szCs w:val="24"/>
        </w:rPr>
        <w:t>s</w:t>
      </w:r>
      <w:r w:rsidRPr="009D4163">
        <w:rPr>
          <w:rFonts w:ascii="Arial" w:hAnsi="Arial" w:cs="Arial"/>
          <w:sz w:val="24"/>
          <w:szCs w:val="24"/>
        </w:rPr>
        <w:t>chulisch zu bilden und mein Abitur abzuschließen</w:t>
      </w:r>
      <w:r w:rsidR="008A0BB4" w:rsidRPr="009D4163">
        <w:rPr>
          <w:rFonts w:ascii="Arial" w:hAnsi="Arial" w:cs="Arial"/>
          <w:sz w:val="24"/>
          <w:szCs w:val="24"/>
        </w:rPr>
        <w:t>, um in der IT einen passenden Beruf erlernen zu können</w:t>
      </w:r>
      <w:r w:rsidR="002E7FBC" w:rsidRPr="009D4163">
        <w:rPr>
          <w:rFonts w:ascii="Arial" w:hAnsi="Arial" w:cs="Arial"/>
          <w:sz w:val="24"/>
          <w:szCs w:val="24"/>
        </w:rPr>
        <w:t>.</w:t>
      </w:r>
    </w:p>
    <w:p w14:paraId="37FB9CC9" w14:textId="77777777" w:rsidR="00251C3D" w:rsidRPr="009D4163" w:rsidRDefault="00251C3D" w:rsidP="00D85525">
      <w:pPr>
        <w:spacing w:line="360" w:lineRule="auto"/>
        <w:ind w:left="708"/>
        <w:jc w:val="both"/>
        <w:rPr>
          <w:rFonts w:ascii="Arial" w:hAnsi="Arial" w:cs="Arial"/>
          <w:sz w:val="24"/>
          <w:szCs w:val="24"/>
        </w:rPr>
      </w:pPr>
    </w:p>
    <w:p w14:paraId="082E6CAB" w14:textId="2BA6149C" w:rsidR="00FD1305" w:rsidRPr="009D4163" w:rsidRDefault="00FD1305" w:rsidP="00573C06">
      <w:pPr>
        <w:spacing w:line="360" w:lineRule="auto"/>
        <w:ind w:left="708"/>
        <w:jc w:val="both"/>
        <w:rPr>
          <w:rFonts w:ascii="Arial" w:hAnsi="Arial" w:cs="Arial"/>
          <w:sz w:val="24"/>
          <w:szCs w:val="24"/>
        </w:rPr>
      </w:pPr>
      <w:r w:rsidRPr="009D4163">
        <w:rPr>
          <w:rFonts w:ascii="Arial" w:hAnsi="Arial" w:cs="Arial"/>
          <w:sz w:val="24"/>
          <w:szCs w:val="24"/>
        </w:rPr>
        <w:t>Was mir besonders gefallen hat:</w:t>
      </w:r>
    </w:p>
    <w:p w14:paraId="7184E96F" w14:textId="565038EF" w:rsidR="00251C3D" w:rsidRPr="009D4163" w:rsidRDefault="00222182" w:rsidP="00573C06">
      <w:pPr>
        <w:spacing w:line="360" w:lineRule="auto"/>
        <w:ind w:left="708"/>
        <w:jc w:val="both"/>
        <w:rPr>
          <w:rFonts w:ascii="Arial" w:hAnsi="Arial" w:cs="Arial"/>
          <w:sz w:val="24"/>
          <w:szCs w:val="24"/>
        </w:rPr>
      </w:pPr>
      <w:r w:rsidRPr="009D4163">
        <w:rPr>
          <w:rFonts w:ascii="Arial" w:hAnsi="Arial" w:cs="Arial"/>
          <w:sz w:val="24"/>
          <w:szCs w:val="24"/>
        </w:rPr>
        <w:t xml:space="preserve">Ich durfte beim </w:t>
      </w:r>
      <w:r w:rsidR="00113679" w:rsidRPr="009D4163">
        <w:rPr>
          <w:rFonts w:ascii="Arial" w:hAnsi="Arial" w:cs="Arial"/>
          <w:sz w:val="24"/>
          <w:szCs w:val="24"/>
        </w:rPr>
        <w:t>A</w:t>
      </w:r>
      <w:r w:rsidRPr="009D4163">
        <w:rPr>
          <w:rFonts w:ascii="Arial" w:hAnsi="Arial" w:cs="Arial"/>
          <w:sz w:val="24"/>
          <w:szCs w:val="24"/>
        </w:rPr>
        <w:t xml:space="preserve">nalysieren und </w:t>
      </w:r>
      <w:r w:rsidR="00113679" w:rsidRPr="009D4163">
        <w:rPr>
          <w:rFonts w:ascii="Arial" w:hAnsi="Arial" w:cs="Arial"/>
          <w:sz w:val="24"/>
          <w:szCs w:val="24"/>
        </w:rPr>
        <w:t>Erstellen</w:t>
      </w:r>
      <w:r w:rsidRPr="009D4163">
        <w:rPr>
          <w:rFonts w:ascii="Arial" w:hAnsi="Arial" w:cs="Arial"/>
          <w:sz w:val="24"/>
          <w:szCs w:val="24"/>
        </w:rPr>
        <w:t xml:space="preserve"> e</w:t>
      </w:r>
      <w:r w:rsidR="00251C3D" w:rsidRPr="009D4163">
        <w:rPr>
          <w:rFonts w:ascii="Arial" w:hAnsi="Arial" w:cs="Arial"/>
          <w:sz w:val="24"/>
          <w:szCs w:val="24"/>
        </w:rPr>
        <w:t>ine</w:t>
      </w:r>
      <w:r w:rsidRPr="009D4163">
        <w:rPr>
          <w:rFonts w:ascii="Arial" w:hAnsi="Arial" w:cs="Arial"/>
          <w:sz w:val="24"/>
          <w:szCs w:val="24"/>
        </w:rPr>
        <w:t>s</w:t>
      </w:r>
      <w:r w:rsidR="00251C3D" w:rsidRPr="009D4163">
        <w:rPr>
          <w:rFonts w:ascii="Arial" w:hAnsi="Arial" w:cs="Arial"/>
          <w:sz w:val="24"/>
          <w:szCs w:val="24"/>
        </w:rPr>
        <w:t xml:space="preserve"> Rahmenvertrag</w:t>
      </w:r>
      <w:r w:rsidRPr="009D4163">
        <w:rPr>
          <w:rFonts w:ascii="Arial" w:hAnsi="Arial" w:cs="Arial"/>
          <w:sz w:val="24"/>
          <w:szCs w:val="24"/>
        </w:rPr>
        <w:t>es mit dem Kundenbetreuer dabei sein</w:t>
      </w:r>
      <w:r w:rsidR="00113679" w:rsidRPr="009D4163">
        <w:rPr>
          <w:rFonts w:ascii="Arial" w:hAnsi="Arial" w:cs="Arial"/>
          <w:sz w:val="24"/>
          <w:szCs w:val="24"/>
        </w:rPr>
        <w:t>, der sich mit IT sehr gut auskennt</w:t>
      </w:r>
      <w:r w:rsidRPr="009D4163">
        <w:rPr>
          <w:rFonts w:ascii="Arial" w:hAnsi="Arial" w:cs="Arial"/>
          <w:sz w:val="24"/>
          <w:szCs w:val="24"/>
        </w:rPr>
        <w:t>. Wir</w:t>
      </w:r>
      <w:r w:rsidR="00251C3D" w:rsidRPr="009D4163">
        <w:rPr>
          <w:rFonts w:ascii="Arial" w:hAnsi="Arial" w:cs="Arial"/>
          <w:sz w:val="24"/>
          <w:szCs w:val="24"/>
        </w:rPr>
        <w:t xml:space="preserve"> habe</w:t>
      </w:r>
      <w:r w:rsidRPr="009D4163">
        <w:rPr>
          <w:rFonts w:ascii="Arial" w:hAnsi="Arial" w:cs="Arial"/>
          <w:sz w:val="24"/>
          <w:szCs w:val="24"/>
        </w:rPr>
        <w:t>n</w:t>
      </w:r>
      <w:r w:rsidR="00251C3D" w:rsidRPr="009D4163">
        <w:rPr>
          <w:rFonts w:ascii="Arial" w:hAnsi="Arial" w:cs="Arial"/>
          <w:sz w:val="24"/>
          <w:szCs w:val="24"/>
        </w:rPr>
        <w:t xml:space="preserve"> </w:t>
      </w:r>
      <w:r w:rsidRPr="009D4163">
        <w:rPr>
          <w:rFonts w:ascii="Arial" w:hAnsi="Arial" w:cs="Arial"/>
          <w:sz w:val="24"/>
          <w:szCs w:val="24"/>
        </w:rPr>
        <w:t>den Ablauf</w:t>
      </w:r>
      <w:r w:rsidR="00251C3D" w:rsidRPr="009D4163">
        <w:rPr>
          <w:rFonts w:ascii="Arial" w:hAnsi="Arial" w:cs="Arial"/>
          <w:sz w:val="24"/>
          <w:szCs w:val="24"/>
        </w:rPr>
        <w:t xml:space="preserve"> Schritt für Schritt notiert</w:t>
      </w:r>
      <w:r w:rsidRPr="009D4163">
        <w:rPr>
          <w:rFonts w:ascii="Arial" w:hAnsi="Arial" w:cs="Arial"/>
          <w:sz w:val="24"/>
          <w:szCs w:val="24"/>
        </w:rPr>
        <w:t>, damit ich sehe, wie man strukturiert diese</w:t>
      </w:r>
      <w:r w:rsidR="00113679" w:rsidRPr="009D4163">
        <w:rPr>
          <w:rFonts w:ascii="Arial" w:hAnsi="Arial" w:cs="Arial"/>
          <w:sz w:val="24"/>
          <w:szCs w:val="24"/>
        </w:rPr>
        <w:t>n</w:t>
      </w:r>
      <w:r w:rsidRPr="009D4163">
        <w:rPr>
          <w:rFonts w:ascii="Arial" w:hAnsi="Arial" w:cs="Arial"/>
          <w:sz w:val="24"/>
          <w:szCs w:val="24"/>
        </w:rPr>
        <w:t xml:space="preserve"> komplexen Prozess abarbeiten kann/muss.</w:t>
      </w:r>
    </w:p>
    <w:p w14:paraId="76387A4B" w14:textId="78866A50" w:rsidR="00EE0CD9" w:rsidRPr="009D4163" w:rsidRDefault="00222182" w:rsidP="00BA6AF6">
      <w:pPr>
        <w:spacing w:line="360" w:lineRule="auto"/>
        <w:ind w:left="708"/>
        <w:jc w:val="both"/>
        <w:rPr>
          <w:rFonts w:ascii="Arial" w:hAnsi="Arial" w:cs="Arial"/>
          <w:sz w:val="24"/>
          <w:szCs w:val="24"/>
        </w:rPr>
      </w:pPr>
      <w:r w:rsidRPr="009D4163">
        <w:rPr>
          <w:rFonts w:ascii="Arial" w:hAnsi="Arial" w:cs="Arial"/>
          <w:sz w:val="24"/>
          <w:szCs w:val="24"/>
        </w:rPr>
        <w:t>Diese Dokumentation habe ich meiner Dokumentenmappe beigefügt. Hier wurde</w:t>
      </w:r>
      <w:r w:rsidR="00D04FA1" w:rsidRPr="009D4163">
        <w:rPr>
          <w:rFonts w:ascii="Arial" w:hAnsi="Arial" w:cs="Arial"/>
          <w:sz w:val="24"/>
          <w:szCs w:val="24"/>
        </w:rPr>
        <w:t>n</w:t>
      </w:r>
      <w:r w:rsidRPr="009D4163">
        <w:rPr>
          <w:rFonts w:ascii="Arial" w:hAnsi="Arial" w:cs="Arial"/>
          <w:sz w:val="24"/>
          <w:szCs w:val="24"/>
        </w:rPr>
        <w:t xml:space="preserve"> deutlich mehr IT-Kenntnisse gefordert, da wir sehr viele Daten aus der </w:t>
      </w:r>
      <w:r w:rsidR="00113679" w:rsidRPr="009D4163">
        <w:rPr>
          <w:rFonts w:ascii="Arial" w:hAnsi="Arial" w:cs="Arial"/>
          <w:sz w:val="24"/>
          <w:szCs w:val="24"/>
        </w:rPr>
        <w:t>Kunden-</w:t>
      </w:r>
      <w:r w:rsidRPr="009D4163">
        <w:rPr>
          <w:rFonts w:ascii="Arial" w:hAnsi="Arial" w:cs="Arial"/>
          <w:sz w:val="24"/>
          <w:szCs w:val="24"/>
        </w:rPr>
        <w:t xml:space="preserve">Datenbank analysieren und filtern mussten. Auch mussten wir über </w:t>
      </w:r>
      <w:r w:rsidRPr="009D4163">
        <w:rPr>
          <w:rFonts w:ascii="Arial" w:hAnsi="Arial" w:cs="Arial"/>
          <w:sz w:val="24"/>
          <w:szCs w:val="24"/>
        </w:rPr>
        <w:lastRenderedPageBreak/>
        <w:t>mehrere Programme die Informationen prüfen und mit anderen Kollegen/-Innen besprechen.</w:t>
      </w:r>
    </w:p>
    <w:p w14:paraId="62D8DAB6" w14:textId="0342DBF5" w:rsidR="00222182" w:rsidRPr="009D4163" w:rsidRDefault="00222182" w:rsidP="00BA6AF6">
      <w:pPr>
        <w:spacing w:line="360" w:lineRule="auto"/>
        <w:ind w:left="708"/>
        <w:jc w:val="both"/>
        <w:rPr>
          <w:rFonts w:ascii="Arial" w:hAnsi="Arial" w:cs="Arial"/>
          <w:sz w:val="24"/>
          <w:szCs w:val="24"/>
        </w:rPr>
      </w:pPr>
      <w:r w:rsidRPr="009D4163">
        <w:rPr>
          <w:rFonts w:ascii="Arial" w:hAnsi="Arial" w:cs="Arial"/>
          <w:sz w:val="24"/>
          <w:szCs w:val="24"/>
        </w:rPr>
        <w:t xml:space="preserve">Das war sehr spannend zu sehen, wie sowas IT-Technisch funktioniert und das im Prinzip fast alle Programme ähnlich aufgebaut sind (alles beginnt mit einer einfachen Tabelle, in der Daten stehen, die dann mit Befehlen geprüft, zusammengefasst und verknüpft werden, damit man Sie verständlich darstellen kann und die wichtigen Informationen </w:t>
      </w:r>
      <w:r w:rsidR="00113679" w:rsidRPr="009D4163">
        <w:rPr>
          <w:rFonts w:ascii="Arial" w:hAnsi="Arial" w:cs="Arial"/>
          <w:sz w:val="24"/>
          <w:szCs w:val="24"/>
        </w:rPr>
        <w:t>erkennen kann).</w:t>
      </w:r>
    </w:p>
    <w:p w14:paraId="2F04D351" w14:textId="0202345E" w:rsidR="00251C3D" w:rsidRPr="009D4163" w:rsidRDefault="00DA0607" w:rsidP="00BA6AF6">
      <w:pPr>
        <w:spacing w:line="360" w:lineRule="auto"/>
        <w:ind w:left="708"/>
        <w:jc w:val="both"/>
        <w:rPr>
          <w:rFonts w:ascii="Arial" w:hAnsi="Arial" w:cs="Arial"/>
          <w:sz w:val="24"/>
          <w:szCs w:val="24"/>
        </w:rPr>
      </w:pPr>
      <w:r w:rsidRPr="009D4163">
        <w:rPr>
          <w:rFonts w:ascii="Arial" w:hAnsi="Arial" w:cs="Arial"/>
          <w:noProof/>
          <w:sz w:val="24"/>
          <w:szCs w:val="24"/>
        </w:rPr>
        <w:drawing>
          <wp:inline distT="0" distB="0" distL="0" distR="0" wp14:anchorId="78A954B8" wp14:editId="4C819AE2">
            <wp:extent cx="5244987" cy="4159250"/>
            <wp:effectExtent l="0" t="0" r="0" b="0"/>
            <wp:docPr id="1590328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100" cy="4177579"/>
                    </a:xfrm>
                    <a:prstGeom prst="rect">
                      <a:avLst/>
                    </a:prstGeom>
                    <a:noFill/>
                  </pic:spPr>
                </pic:pic>
              </a:graphicData>
            </a:graphic>
          </wp:inline>
        </w:drawing>
      </w:r>
    </w:p>
    <w:sectPr w:rsidR="00251C3D" w:rsidRPr="009D4163" w:rsidSect="000259F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850"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893D" w14:textId="77777777" w:rsidR="000259FA" w:rsidRDefault="000259FA" w:rsidP="00374913">
      <w:r>
        <w:separator/>
      </w:r>
    </w:p>
  </w:endnote>
  <w:endnote w:type="continuationSeparator" w:id="0">
    <w:p w14:paraId="346A836D" w14:textId="77777777" w:rsidR="000259FA" w:rsidRDefault="000259FA" w:rsidP="00374913">
      <w:r>
        <w:continuationSeparator/>
      </w:r>
    </w:p>
  </w:endnote>
  <w:endnote w:type="continuationNotice" w:id="1">
    <w:p w14:paraId="515444FF" w14:textId="77777777" w:rsidR="000259FA" w:rsidRDefault="0002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34972088"/>
      <w:docPartObj>
        <w:docPartGallery w:val="Page Numbers (Bottom of Page)"/>
        <w:docPartUnique/>
      </w:docPartObj>
    </w:sdtPr>
    <w:sdtContent>
      <w:p w14:paraId="09F54702" w14:textId="3FDE1842" w:rsidR="00374913" w:rsidRDefault="00374913" w:rsidP="000C67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360B28" w14:textId="77777777" w:rsidR="00374913" w:rsidRDefault="00374913" w:rsidP="0037491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CBE4" w14:textId="24ECF85A" w:rsidR="00374913" w:rsidRDefault="00000000" w:rsidP="00FC4B39">
    <w:pPr>
      <w:pStyle w:val="Fuzeile"/>
      <w:framePr w:wrap="none" w:vAnchor="text" w:hAnchor="page" w:x="10461" w:y="1"/>
      <w:rPr>
        <w:rStyle w:val="Seitenzahl"/>
      </w:rPr>
    </w:pPr>
    <w:sdt>
      <w:sdtPr>
        <w:rPr>
          <w:rStyle w:val="Seitenzahl"/>
        </w:rPr>
        <w:id w:val="-370991896"/>
        <w:docPartObj>
          <w:docPartGallery w:val="Page Numbers (Bottom of Page)"/>
          <w:docPartUnique/>
        </w:docPartObj>
      </w:sdtPr>
      <w:sdtContent>
        <w:r w:rsidR="00374913">
          <w:rPr>
            <w:rStyle w:val="Seitenzahl"/>
          </w:rPr>
          <w:fldChar w:fldCharType="begin"/>
        </w:r>
        <w:r w:rsidR="00374913">
          <w:rPr>
            <w:rStyle w:val="Seitenzahl"/>
          </w:rPr>
          <w:instrText xml:space="preserve"> PAGE </w:instrText>
        </w:r>
        <w:r w:rsidR="00374913">
          <w:rPr>
            <w:rStyle w:val="Seitenzahl"/>
          </w:rPr>
          <w:fldChar w:fldCharType="separate"/>
        </w:r>
        <w:r w:rsidR="00374913">
          <w:rPr>
            <w:rStyle w:val="Seitenzahl"/>
            <w:noProof/>
          </w:rPr>
          <w:t>1</w:t>
        </w:r>
        <w:r w:rsidR="00374913">
          <w:rPr>
            <w:rStyle w:val="Seitenzahl"/>
          </w:rPr>
          <w:fldChar w:fldCharType="end"/>
        </w:r>
      </w:sdtContent>
    </w:sdt>
  </w:p>
  <w:p w14:paraId="4099F44E" w14:textId="77777777" w:rsidR="00374913" w:rsidRDefault="00374913" w:rsidP="00374913">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EEE8" w14:textId="77777777" w:rsidR="00FC4B39" w:rsidRDefault="00FC4B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037F" w14:textId="77777777" w:rsidR="000259FA" w:rsidRDefault="000259FA" w:rsidP="00374913">
      <w:r>
        <w:separator/>
      </w:r>
    </w:p>
  </w:footnote>
  <w:footnote w:type="continuationSeparator" w:id="0">
    <w:p w14:paraId="336A6EEC" w14:textId="77777777" w:rsidR="000259FA" w:rsidRDefault="000259FA" w:rsidP="00374913">
      <w:r>
        <w:continuationSeparator/>
      </w:r>
    </w:p>
  </w:footnote>
  <w:footnote w:type="continuationNotice" w:id="1">
    <w:p w14:paraId="2507CF90" w14:textId="77777777" w:rsidR="000259FA" w:rsidRDefault="00025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E216" w14:textId="77777777" w:rsidR="00FC4B39" w:rsidRDefault="00FC4B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546A" w:themeColor="text2"/>
        <w:sz w:val="20"/>
        <w:szCs w:val="20"/>
      </w:rPr>
      <w:alias w:val="Autor"/>
      <w:tag w:val=""/>
      <w:id w:val="-952397527"/>
      <w:placeholder>
        <w:docPart w:val="5AC0EBDFB55648C9834EABC209D824AA"/>
      </w:placeholder>
      <w:dataBinding w:prefixMappings="xmlns:ns0='http://purl.org/dc/elements/1.1/' xmlns:ns1='http://schemas.openxmlformats.org/package/2006/metadata/core-properties' " w:xpath="/ns1:coreProperties[1]/ns0:creator[1]" w:storeItemID="{6C3C8BC8-F283-45AE-878A-BAB7291924A1}"/>
      <w:text/>
    </w:sdtPr>
    <w:sdtContent>
      <w:p w14:paraId="7B23DF42" w14:textId="0D794EAD" w:rsidR="00FC4B39" w:rsidRDefault="00FC4B39">
        <w:pPr>
          <w:pStyle w:val="Kopfzeile"/>
          <w:jc w:val="center"/>
          <w:rPr>
            <w:color w:val="4472C4" w:themeColor="accent1"/>
            <w:sz w:val="20"/>
          </w:rPr>
        </w:pPr>
        <w:r w:rsidRPr="00FC4B39">
          <w:rPr>
            <w:color w:val="44546A" w:themeColor="text2"/>
            <w:sz w:val="20"/>
            <w:szCs w:val="20"/>
          </w:rPr>
          <w:t>Olcay Kuru</w:t>
        </w:r>
      </w:p>
    </w:sdtContent>
  </w:sdt>
  <w:p w14:paraId="2A38F1D2" w14:textId="18697387" w:rsidR="00FC4B39" w:rsidRDefault="00FC4B39">
    <w:pPr>
      <w:pStyle w:val="Kopfzeile"/>
      <w:jc w:val="center"/>
      <w:rPr>
        <w:caps/>
        <w:color w:val="4472C4" w:themeColor="accent1"/>
      </w:rPr>
    </w:pPr>
    <w:r>
      <w:rPr>
        <w:caps/>
        <w:color w:val="4472C4" w:themeColor="accent1"/>
      </w:rPr>
      <w:t xml:space="preserve"> </w:t>
    </w:r>
    <w:sdt>
      <w:sdtPr>
        <w:rPr>
          <w:caps/>
          <w:color w:val="44546A" w:themeColor="text2"/>
        </w:rPr>
        <w:alias w:val="Titel"/>
        <w:tag w:val=""/>
        <w:id w:val="-1954942076"/>
        <w:placeholder>
          <w:docPart w:val="56EE5B817FC746A99A7A08A8E168C0A4"/>
        </w:placeholder>
        <w:dataBinding w:prefixMappings="xmlns:ns0='http://purl.org/dc/elements/1.1/' xmlns:ns1='http://schemas.openxmlformats.org/package/2006/metadata/core-properties' " w:xpath="/ns1:coreProperties[1]/ns0:title[1]" w:storeItemID="{6C3C8BC8-F283-45AE-878A-BAB7291924A1}"/>
        <w:text/>
      </w:sdtPr>
      <w:sdtContent>
        <w:r w:rsidRPr="00FC4B39">
          <w:rPr>
            <w:caps/>
            <w:color w:val="44546A" w:themeColor="text2"/>
          </w:rPr>
          <w:t>Praktikumsdokumentation</w:t>
        </w:r>
      </w:sdtContent>
    </w:sdt>
  </w:p>
  <w:p w14:paraId="373FE19B" w14:textId="77777777" w:rsidR="009D4163" w:rsidRDefault="009D41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0282" w14:textId="77777777" w:rsidR="00FC4B39" w:rsidRDefault="00FC4B3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D5"/>
    <w:rsid w:val="000259FA"/>
    <w:rsid w:val="0004043E"/>
    <w:rsid w:val="00054B7D"/>
    <w:rsid w:val="00066948"/>
    <w:rsid w:val="000803BF"/>
    <w:rsid w:val="0009080C"/>
    <w:rsid w:val="000B707B"/>
    <w:rsid w:val="000C1223"/>
    <w:rsid w:val="000C670C"/>
    <w:rsid w:val="000F0F2F"/>
    <w:rsid w:val="00105E91"/>
    <w:rsid w:val="00113679"/>
    <w:rsid w:val="00120ECF"/>
    <w:rsid w:val="00122687"/>
    <w:rsid w:val="001306DF"/>
    <w:rsid w:val="00141AC7"/>
    <w:rsid w:val="00166E43"/>
    <w:rsid w:val="00167398"/>
    <w:rsid w:val="00174082"/>
    <w:rsid w:val="001816A5"/>
    <w:rsid w:val="00191B5F"/>
    <w:rsid w:val="001952A3"/>
    <w:rsid w:val="001E1D11"/>
    <w:rsid w:val="001F20D4"/>
    <w:rsid w:val="00222182"/>
    <w:rsid w:val="00222A84"/>
    <w:rsid w:val="002400D5"/>
    <w:rsid w:val="002477F4"/>
    <w:rsid w:val="00251C3D"/>
    <w:rsid w:val="00285C7C"/>
    <w:rsid w:val="00294F22"/>
    <w:rsid w:val="002A4B44"/>
    <w:rsid w:val="002B3907"/>
    <w:rsid w:val="002B72B3"/>
    <w:rsid w:val="002C5AC9"/>
    <w:rsid w:val="002D7A70"/>
    <w:rsid w:val="002E7FBC"/>
    <w:rsid w:val="002F194F"/>
    <w:rsid w:val="002F3F13"/>
    <w:rsid w:val="0030577E"/>
    <w:rsid w:val="003434D5"/>
    <w:rsid w:val="003441DF"/>
    <w:rsid w:val="00350558"/>
    <w:rsid w:val="00371848"/>
    <w:rsid w:val="00374913"/>
    <w:rsid w:val="00384DB4"/>
    <w:rsid w:val="00387E14"/>
    <w:rsid w:val="00394B73"/>
    <w:rsid w:val="00395D57"/>
    <w:rsid w:val="00397E77"/>
    <w:rsid w:val="003A0F8B"/>
    <w:rsid w:val="003C0A5D"/>
    <w:rsid w:val="003D261D"/>
    <w:rsid w:val="003D6E01"/>
    <w:rsid w:val="003E1ACF"/>
    <w:rsid w:val="003F3B41"/>
    <w:rsid w:val="00410451"/>
    <w:rsid w:val="00413359"/>
    <w:rsid w:val="00420AF1"/>
    <w:rsid w:val="004217C4"/>
    <w:rsid w:val="00422B3C"/>
    <w:rsid w:val="00432F19"/>
    <w:rsid w:val="00460C32"/>
    <w:rsid w:val="00462B6F"/>
    <w:rsid w:val="004630FB"/>
    <w:rsid w:val="00471956"/>
    <w:rsid w:val="004731D2"/>
    <w:rsid w:val="004A384D"/>
    <w:rsid w:val="004A609E"/>
    <w:rsid w:val="004C30FB"/>
    <w:rsid w:val="004D700F"/>
    <w:rsid w:val="004E7A9B"/>
    <w:rsid w:val="004E7DFC"/>
    <w:rsid w:val="005021F7"/>
    <w:rsid w:val="00504861"/>
    <w:rsid w:val="005125E3"/>
    <w:rsid w:val="0052312C"/>
    <w:rsid w:val="00534073"/>
    <w:rsid w:val="00540ED4"/>
    <w:rsid w:val="005426F2"/>
    <w:rsid w:val="005478B5"/>
    <w:rsid w:val="00547D00"/>
    <w:rsid w:val="00556BCB"/>
    <w:rsid w:val="0056598F"/>
    <w:rsid w:val="00573C06"/>
    <w:rsid w:val="005A1553"/>
    <w:rsid w:val="005A794B"/>
    <w:rsid w:val="005B0C74"/>
    <w:rsid w:val="005B31C2"/>
    <w:rsid w:val="005D1913"/>
    <w:rsid w:val="005E76FA"/>
    <w:rsid w:val="0060065B"/>
    <w:rsid w:val="006232E0"/>
    <w:rsid w:val="00624903"/>
    <w:rsid w:val="00624FA4"/>
    <w:rsid w:val="00626B86"/>
    <w:rsid w:val="006453AC"/>
    <w:rsid w:val="006B5ED6"/>
    <w:rsid w:val="006C715A"/>
    <w:rsid w:val="006F4E04"/>
    <w:rsid w:val="00702643"/>
    <w:rsid w:val="0070566D"/>
    <w:rsid w:val="00726436"/>
    <w:rsid w:val="00746C4C"/>
    <w:rsid w:val="00765FEB"/>
    <w:rsid w:val="007661F9"/>
    <w:rsid w:val="00782EDA"/>
    <w:rsid w:val="00784166"/>
    <w:rsid w:val="007A2C42"/>
    <w:rsid w:val="007A3523"/>
    <w:rsid w:val="007A4A49"/>
    <w:rsid w:val="007B1F98"/>
    <w:rsid w:val="00831345"/>
    <w:rsid w:val="00844F3F"/>
    <w:rsid w:val="00891B7B"/>
    <w:rsid w:val="00896DE3"/>
    <w:rsid w:val="008A0BB4"/>
    <w:rsid w:val="008A215A"/>
    <w:rsid w:val="008B6917"/>
    <w:rsid w:val="008D02D8"/>
    <w:rsid w:val="008D03F5"/>
    <w:rsid w:val="00900930"/>
    <w:rsid w:val="009023B5"/>
    <w:rsid w:val="00913407"/>
    <w:rsid w:val="0091504F"/>
    <w:rsid w:val="00920AEE"/>
    <w:rsid w:val="009215D2"/>
    <w:rsid w:val="009366F4"/>
    <w:rsid w:val="00947F81"/>
    <w:rsid w:val="00974E38"/>
    <w:rsid w:val="0099394D"/>
    <w:rsid w:val="009947F6"/>
    <w:rsid w:val="009977A2"/>
    <w:rsid w:val="009A4D48"/>
    <w:rsid w:val="009B4257"/>
    <w:rsid w:val="009B62EC"/>
    <w:rsid w:val="009D4163"/>
    <w:rsid w:val="009F13F8"/>
    <w:rsid w:val="00A32E8D"/>
    <w:rsid w:val="00A3454F"/>
    <w:rsid w:val="00A34D0E"/>
    <w:rsid w:val="00A445E9"/>
    <w:rsid w:val="00A61989"/>
    <w:rsid w:val="00A61E79"/>
    <w:rsid w:val="00A632F4"/>
    <w:rsid w:val="00A91951"/>
    <w:rsid w:val="00A96011"/>
    <w:rsid w:val="00AD0197"/>
    <w:rsid w:val="00AE455C"/>
    <w:rsid w:val="00AE7A0B"/>
    <w:rsid w:val="00AF75F8"/>
    <w:rsid w:val="00B01980"/>
    <w:rsid w:val="00B0651E"/>
    <w:rsid w:val="00B134D2"/>
    <w:rsid w:val="00B225B5"/>
    <w:rsid w:val="00B24202"/>
    <w:rsid w:val="00B25448"/>
    <w:rsid w:val="00B25666"/>
    <w:rsid w:val="00B31102"/>
    <w:rsid w:val="00B43C9F"/>
    <w:rsid w:val="00B664F2"/>
    <w:rsid w:val="00B85B20"/>
    <w:rsid w:val="00B93511"/>
    <w:rsid w:val="00B93FF9"/>
    <w:rsid w:val="00BA6AF6"/>
    <w:rsid w:val="00BC3F3D"/>
    <w:rsid w:val="00BD3820"/>
    <w:rsid w:val="00BE72BD"/>
    <w:rsid w:val="00BF238A"/>
    <w:rsid w:val="00C049CA"/>
    <w:rsid w:val="00C126B9"/>
    <w:rsid w:val="00C462E2"/>
    <w:rsid w:val="00C47516"/>
    <w:rsid w:val="00C62265"/>
    <w:rsid w:val="00C81F87"/>
    <w:rsid w:val="00C92629"/>
    <w:rsid w:val="00CB6403"/>
    <w:rsid w:val="00CC4C18"/>
    <w:rsid w:val="00CF1CC9"/>
    <w:rsid w:val="00D04FA1"/>
    <w:rsid w:val="00D07E1E"/>
    <w:rsid w:val="00D1122C"/>
    <w:rsid w:val="00D1579E"/>
    <w:rsid w:val="00D162C9"/>
    <w:rsid w:val="00D1781B"/>
    <w:rsid w:val="00D206E6"/>
    <w:rsid w:val="00D25B7B"/>
    <w:rsid w:val="00D4543E"/>
    <w:rsid w:val="00D513E8"/>
    <w:rsid w:val="00D67FD3"/>
    <w:rsid w:val="00D82919"/>
    <w:rsid w:val="00D83A81"/>
    <w:rsid w:val="00D85525"/>
    <w:rsid w:val="00DA0607"/>
    <w:rsid w:val="00DA20EA"/>
    <w:rsid w:val="00DB3EA5"/>
    <w:rsid w:val="00DC337C"/>
    <w:rsid w:val="00DD062A"/>
    <w:rsid w:val="00DF6EC3"/>
    <w:rsid w:val="00E05B99"/>
    <w:rsid w:val="00E1323E"/>
    <w:rsid w:val="00E32C66"/>
    <w:rsid w:val="00E36173"/>
    <w:rsid w:val="00E57F78"/>
    <w:rsid w:val="00E71F41"/>
    <w:rsid w:val="00E92BC7"/>
    <w:rsid w:val="00EA3FB0"/>
    <w:rsid w:val="00EC5DD4"/>
    <w:rsid w:val="00EE064B"/>
    <w:rsid w:val="00EE0CD9"/>
    <w:rsid w:val="00EE2A9A"/>
    <w:rsid w:val="00EE6573"/>
    <w:rsid w:val="00F27547"/>
    <w:rsid w:val="00F76F89"/>
    <w:rsid w:val="00F846C3"/>
    <w:rsid w:val="00F86858"/>
    <w:rsid w:val="00FB6FF3"/>
    <w:rsid w:val="00FC4B39"/>
    <w:rsid w:val="00FD1305"/>
    <w:rsid w:val="00FD2D5C"/>
    <w:rsid w:val="00FE3C5C"/>
    <w:rsid w:val="00FE695C"/>
    <w:rsid w:val="00FF07D0"/>
    <w:rsid w:val="00FF3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BAF6"/>
  <w15:chartTrackingRefBased/>
  <w15:docId w15:val="{319CEE4E-7ABB-6247-B822-1BC2B3EF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E77"/>
  </w:style>
  <w:style w:type="paragraph" w:styleId="berschrift1">
    <w:name w:val="heading 1"/>
    <w:basedOn w:val="Standard"/>
    <w:next w:val="Standard"/>
    <w:link w:val="berschrift1Zchn"/>
    <w:uiPriority w:val="9"/>
    <w:qFormat/>
    <w:rsid w:val="00920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0A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4913"/>
    <w:pPr>
      <w:tabs>
        <w:tab w:val="center" w:pos="4536"/>
        <w:tab w:val="right" w:pos="9072"/>
      </w:tabs>
    </w:pPr>
  </w:style>
  <w:style w:type="character" w:customStyle="1" w:styleId="KopfzeileZchn">
    <w:name w:val="Kopfzeile Zchn"/>
    <w:basedOn w:val="Absatz-Standardschriftart"/>
    <w:link w:val="Kopfzeile"/>
    <w:uiPriority w:val="99"/>
    <w:rsid w:val="00374913"/>
  </w:style>
  <w:style w:type="paragraph" w:styleId="Fuzeile">
    <w:name w:val="footer"/>
    <w:basedOn w:val="Standard"/>
    <w:link w:val="FuzeileZchn"/>
    <w:uiPriority w:val="99"/>
    <w:unhideWhenUsed/>
    <w:rsid w:val="00374913"/>
    <w:pPr>
      <w:tabs>
        <w:tab w:val="center" w:pos="4536"/>
        <w:tab w:val="right" w:pos="9072"/>
      </w:tabs>
    </w:pPr>
  </w:style>
  <w:style w:type="character" w:customStyle="1" w:styleId="FuzeileZchn">
    <w:name w:val="Fußzeile Zchn"/>
    <w:basedOn w:val="Absatz-Standardschriftart"/>
    <w:link w:val="Fuzeile"/>
    <w:uiPriority w:val="99"/>
    <w:rsid w:val="00374913"/>
  </w:style>
  <w:style w:type="character" w:styleId="Seitenzahl">
    <w:name w:val="page number"/>
    <w:basedOn w:val="Absatz-Standardschriftart"/>
    <w:uiPriority w:val="99"/>
    <w:semiHidden/>
    <w:unhideWhenUsed/>
    <w:rsid w:val="00374913"/>
  </w:style>
  <w:style w:type="character" w:customStyle="1" w:styleId="berschrift2Zchn">
    <w:name w:val="Überschrift 2 Zchn"/>
    <w:basedOn w:val="Absatz-Standardschriftart"/>
    <w:link w:val="berschrift2"/>
    <w:uiPriority w:val="9"/>
    <w:rsid w:val="00920AE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92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04C09-3564-4285-82DF-83E65FFB4831}" type="doc">
      <dgm:prSet loTypeId="urn:microsoft.com/office/officeart/2005/8/layout/cycle1" loCatId="cycle" qsTypeId="urn:microsoft.com/office/officeart/2005/8/quickstyle/3d5" qsCatId="3D" csTypeId="urn:microsoft.com/office/officeart/2005/8/colors/accent1_2" csCatId="accent1" phldr="1"/>
      <dgm:spPr/>
      <dgm:t>
        <a:bodyPr/>
        <a:lstStyle/>
        <a:p>
          <a:endParaRPr lang="de-DE"/>
        </a:p>
      </dgm:t>
    </dgm:pt>
    <dgm:pt modelId="{535F1F5B-6495-441A-841E-04DC9189F817}">
      <dgm:prSet phldrT="[Text]" custT="1"/>
      <dgm:spPr>
        <a:xfrm>
          <a:off x="3121452" y="2420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Anfrage</a:t>
          </a:r>
        </a:p>
      </dgm:t>
    </dgm:pt>
    <dgm:pt modelId="{8E8855D0-545B-4BF7-915C-9B2D5B044C97}" type="parTrans" cxnId="{C777085E-37B1-4372-BAE2-5E10455FBA8A}">
      <dgm:prSet/>
      <dgm:spPr/>
      <dgm:t>
        <a:bodyPr/>
        <a:lstStyle/>
        <a:p>
          <a:endParaRPr lang="de-DE"/>
        </a:p>
      </dgm:t>
    </dgm:pt>
    <dgm:pt modelId="{7D4324F9-24A3-4CA8-97EC-051529D389F2}" type="sibTrans" cxnId="{C777085E-37B1-4372-BAE2-5E10455FBA8A}">
      <dgm:prSet/>
      <dgm:spPr>
        <a:xfrm>
          <a:off x="1259060" y="1276"/>
          <a:ext cx="2968278" cy="2968278"/>
        </a:xfrm>
        <a:prstGeom prst="circularArrow">
          <a:avLst>
            <a:gd name="adj1" fmla="val 5200"/>
            <a:gd name="adj2" fmla="val 335938"/>
            <a:gd name="adj3" fmla="val 21293141"/>
            <a:gd name="adj4" fmla="val 19766327"/>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A4AE8F89-9CF6-4365-8A73-1546F078F174}">
      <dgm:prSet phldrT="[Text]" custT="1"/>
      <dgm:spPr>
        <a:xfrm>
          <a:off x="3599847" y="1496554"/>
          <a:ext cx="791616" cy="791616"/>
        </a:xfrm>
        <a:prstGeom prst="rect">
          <a:avLst/>
        </a:prstGeom>
        <a:noFill/>
        <a:ln>
          <a:noFill/>
        </a:ln>
        <a:effectLst/>
      </dgm:spPr>
      <dgm:t>
        <a:bodyPr/>
        <a:lstStyle/>
        <a:p>
          <a:pPr>
            <a:buNone/>
          </a:pPr>
          <a:r>
            <a:rPr lang="de-DE" sz="1200" b="1">
              <a:solidFill>
                <a:schemeClr val="accent1"/>
              </a:solidFill>
              <a:latin typeface="Arial" panose="020B0604020202020204" pitchFamily="34" charset="0"/>
              <a:ea typeface="+mn-ea"/>
              <a:cs typeface="Arial" panose="020B0604020202020204" pitchFamily="34" charset="0"/>
            </a:rPr>
            <a:t>Beratung</a:t>
          </a:r>
        </a:p>
      </dgm:t>
    </dgm:pt>
    <dgm:pt modelId="{CEE97467-29B7-4E99-AB1F-40607394EB82}" type="parTrans" cxnId="{D68100D7-13F7-4E77-BF28-20EFC13A6307}">
      <dgm:prSet/>
      <dgm:spPr/>
      <dgm:t>
        <a:bodyPr/>
        <a:lstStyle/>
        <a:p>
          <a:endParaRPr lang="de-DE"/>
        </a:p>
      </dgm:t>
    </dgm:pt>
    <dgm:pt modelId="{EFC87BDE-1B28-4F3D-AA3A-027BAD74D2AD}" type="sibTrans" cxnId="{D68100D7-13F7-4E77-BF28-20EFC13A6307}">
      <dgm:prSet/>
      <dgm:spPr>
        <a:xfrm>
          <a:off x="1259060" y="1276"/>
          <a:ext cx="2968278" cy="2968278"/>
        </a:xfrm>
        <a:prstGeom prst="circularArrow">
          <a:avLst>
            <a:gd name="adj1" fmla="val 5200"/>
            <a:gd name="adj2" fmla="val 335938"/>
            <a:gd name="adj3" fmla="val 4014594"/>
            <a:gd name="adj4" fmla="val 225352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20895EA0-ECA8-4EC9-993A-3E609DE98531}">
      <dgm:prSet phldrT="[Text]" custT="1"/>
      <dgm:spPr>
        <a:xfrm>
          <a:off x="2347391" y="2406517"/>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Vermietung</a:t>
          </a:r>
        </a:p>
      </dgm:t>
    </dgm:pt>
    <dgm:pt modelId="{CA263BE1-1B4A-4456-9B1E-334CC3779DA0}" type="parTrans" cxnId="{B8CFB3C1-0967-41C2-A401-2BEE8DF10F35}">
      <dgm:prSet/>
      <dgm:spPr/>
      <dgm:t>
        <a:bodyPr/>
        <a:lstStyle/>
        <a:p>
          <a:endParaRPr lang="de-DE"/>
        </a:p>
      </dgm:t>
    </dgm:pt>
    <dgm:pt modelId="{04DB41A1-EEF5-4C26-A1D7-4A5C0B02D8A9}" type="sibTrans" cxnId="{B8CFB3C1-0967-41C2-A401-2BEE8DF10F35}">
      <dgm:prSet/>
      <dgm:spPr>
        <a:xfrm>
          <a:off x="1259060" y="1276"/>
          <a:ext cx="2968278" cy="2968278"/>
        </a:xfrm>
        <a:prstGeom prst="circularArrow">
          <a:avLst>
            <a:gd name="adj1" fmla="val 5200"/>
            <a:gd name="adj2" fmla="val 335938"/>
            <a:gd name="adj3" fmla="val 8210534"/>
            <a:gd name="adj4" fmla="val 644946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195BB037-0BEF-4CF2-A947-0002064CB56D}">
      <dgm:prSet phldrT="[Text]" custT="1"/>
      <dgm:spPr>
        <a:xfrm>
          <a:off x="1094935" y="149655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Rückgabe</a:t>
          </a:r>
        </a:p>
      </dgm:t>
    </dgm:pt>
    <dgm:pt modelId="{C40CFDB4-4708-43EF-869F-6A005CD2687E}" type="parTrans" cxnId="{630597C1-BDD5-47F4-A460-F90A541DF81E}">
      <dgm:prSet/>
      <dgm:spPr/>
      <dgm:t>
        <a:bodyPr/>
        <a:lstStyle/>
        <a:p>
          <a:endParaRPr lang="de-DE"/>
        </a:p>
      </dgm:t>
    </dgm:pt>
    <dgm:pt modelId="{EC2AC3E6-EC8F-4731-B59C-6C3F08973B7B}" type="sibTrans" cxnId="{630597C1-BDD5-47F4-A460-F90A541DF81E}">
      <dgm:prSet/>
      <dgm:spPr>
        <a:xfrm>
          <a:off x="1259060" y="1276"/>
          <a:ext cx="2968278" cy="2968278"/>
        </a:xfrm>
        <a:prstGeom prst="circularArrow">
          <a:avLst>
            <a:gd name="adj1" fmla="val 5200"/>
            <a:gd name="adj2" fmla="val 335938"/>
            <a:gd name="adj3" fmla="val 12297735"/>
            <a:gd name="adj4" fmla="val 10770921"/>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05F85EE8-19D8-4FEC-9094-4285E844556B}">
      <dgm:prSet phldrT="[Text]" custT="1"/>
      <dgm:spPr>
        <a:xfrm>
          <a:off x="1573331" y="2420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Rechnung</a:t>
          </a:r>
        </a:p>
      </dgm:t>
    </dgm:pt>
    <dgm:pt modelId="{55575B9F-758F-40F0-8F0C-ABA654BFAB5C}" type="parTrans" cxnId="{E1A57F57-2B0C-4920-989E-6CF8A1E2CE7F}">
      <dgm:prSet/>
      <dgm:spPr/>
      <dgm:t>
        <a:bodyPr/>
        <a:lstStyle/>
        <a:p>
          <a:endParaRPr lang="de-DE"/>
        </a:p>
      </dgm:t>
    </dgm:pt>
    <dgm:pt modelId="{CB5681FF-107E-4495-B3E6-9A1C68435209}" type="sibTrans" cxnId="{E1A57F57-2B0C-4920-989E-6CF8A1E2CE7F}">
      <dgm:prSet/>
      <dgm:spPr>
        <a:xfrm>
          <a:off x="1259060" y="1276"/>
          <a:ext cx="2968278" cy="2968278"/>
        </a:xfrm>
        <a:prstGeom prst="circularArrow">
          <a:avLst>
            <a:gd name="adj1" fmla="val 5200"/>
            <a:gd name="adj2" fmla="val 335938"/>
            <a:gd name="adj3" fmla="val 16865583"/>
            <a:gd name="adj4" fmla="val 15198479"/>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B597D8F4-F41C-407A-804B-A31A47FE9B90}" type="pres">
      <dgm:prSet presAssocID="{FF404C09-3564-4285-82DF-83E65FFB4831}" presName="cycle" presStyleCnt="0">
        <dgm:presLayoutVars>
          <dgm:dir/>
          <dgm:resizeHandles val="exact"/>
        </dgm:presLayoutVars>
      </dgm:prSet>
      <dgm:spPr/>
    </dgm:pt>
    <dgm:pt modelId="{6984F6AE-C9F5-4470-885A-8C278C30D1BB}" type="pres">
      <dgm:prSet presAssocID="{535F1F5B-6495-441A-841E-04DC9189F817}" presName="dummy" presStyleCnt="0"/>
      <dgm:spPr/>
    </dgm:pt>
    <dgm:pt modelId="{BB6A7BA8-EC51-42D8-9E6E-B8DCC4072CA8}" type="pres">
      <dgm:prSet presAssocID="{535F1F5B-6495-441A-841E-04DC9189F817}" presName="node" presStyleLbl="revTx" presStyleIdx="0" presStyleCnt="5">
        <dgm:presLayoutVars>
          <dgm:bulletEnabled val="1"/>
        </dgm:presLayoutVars>
      </dgm:prSet>
      <dgm:spPr/>
    </dgm:pt>
    <dgm:pt modelId="{ACC89358-CD97-4EB4-AFDA-48CE859BD6B2}" type="pres">
      <dgm:prSet presAssocID="{7D4324F9-24A3-4CA8-97EC-051529D389F2}" presName="sibTrans" presStyleLbl="node1" presStyleIdx="0" presStyleCnt="5"/>
      <dgm:spPr/>
    </dgm:pt>
    <dgm:pt modelId="{F3C2B948-BEAE-4163-B0D2-69D895A2FEDB}" type="pres">
      <dgm:prSet presAssocID="{A4AE8F89-9CF6-4365-8A73-1546F078F174}" presName="dummy" presStyleCnt="0"/>
      <dgm:spPr/>
    </dgm:pt>
    <dgm:pt modelId="{1D2DB875-8B0B-47E8-8A81-7E88770B1D17}" type="pres">
      <dgm:prSet presAssocID="{A4AE8F89-9CF6-4365-8A73-1546F078F174}" presName="node" presStyleLbl="revTx" presStyleIdx="1" presStyleCnt="5">
        <dgm:presLayoutVars>
          <dgm:bulletEnabled val="1"/>
        </dgm:presLayoutVars>
      </dgm:prSet>
      <dgm:spPr/>
    </dgm:pt>
    <dgm:pt modelId="{F666739E-FA54-4E8A-8D74-B7AA088F1D8C}" type="pres">
      <dgm:prSet presAssocID="{EFC87BDE-1B28-4F3D-AA3A-027BAD74D2AD}" presName="sibTrans" presStyleLbl="node1" presStyleIdx="1" presStyleCnt="5" custLinFactNeighborX="3637" custLinFactNeighborY="-43"/>
      <dgm:spPr/>
    </dgm:pt>
    <dgm:pt modelId="{D83C65CF-DE3E-4352-81E1-B19F85F6A187}" type="pres">
      <dgm:prSet presAssocID="{20895EA0-ECA8-4EC9-993A-3E609DE98531}" presName="dummy" presStyleCnt="0"/>
      <dgm:spPr/>
    </dgm:pt>
    <dgm:pt modelId="{AF4B22C7-9B41-434F-AB3A-855EAF668EB7}" type="pres">
      <dgm:prSet presAssocID="{20895EA0-ECA8-4EC9-993A-3E609DE98531}" presName="node" presStyleLbl="revTx" presStyleIdx="2" presStyleCnt="5">
        <dgm:presLayoutVars>
          <dgm:bulletEnabled val="1"/>
        </dgm:presLayoutVars>
      </dgm:prSet>
      <dgm:spPr/>
    </dgm:pt>
    <dgm:pt modelId="{2108A32F-EE5E-4E1F-8E49-C6F0CB8F50BF}" type="pres">
      <dgm:prSet presAssocID="{04DB41A1-EEF5-4C26-A1D7-4A5C0B02D8A9}" presName="sibTrans" presStyleLbl="node1" presStyleIdx="2" presStyleCnt="5" custLinFactNeighborX="-5562" custLinFactNeighborY="171"/>
      <dgm:spPr/>
    </dgm:pt>
    <dgm:pt modelId="{E351B559-586A-405B-BCE2-10474B188875}" type="pres">
      <dgm:prSet presAssocID="{195BB037-0BEF-4CF2-A947-0002064CB56D}" presName="dummy" presStyleCnt="0"/>
      <dgm:spPr/>
    </dgm:pt>
    <dgm:pt modelId="{FDF1743E-B55D-469C-A2A8-B54699496CEF}" type="pres">
      <dgm:prSet presAssocID="{195BB037-0BEF-4CF2-A947-0002064CB56D}" presName="node" presStyleLbl="revTx" presStyleIdx="3" presStyleCnt="5">
        <dgm:presLayoutVars>
          <dgm:bulletEnabled val="1"/>
        </dgm:presLayoutVars>
      </dgm:prSet>
      <dgm:spPr/>
    </dgm:pt>
    <dgm:pt modelId="{EDA467EB-29FE-4F6D-B318-695B106F58B7}" type="pres">
      <dgm:prSet presAssocID="{EC2AC3E6-EC8F-4731-B59C-6C3F08973B7B}" presName="sibTrans" presStyleLbl="node1" presStyleIdx="3" presStyleCnt="5"/>
      <dgm:spPr/>
    </dgm:pt>
    <dgm:pt modelId="{C0276A21-9A9E-40D4-BD67-BFC566940CA4}" type="pres">
      <dgm:prSet presAssocID="{05F85EE8-19D8-4FEC-9094-4285E844556B}" presName="dummy" presStyleCnt="0"/>
      <dgm:spPr/>
    </dgm:pt>
    <dgm:pt modelId="{526FA6B6-83B7-430C-9D1B-7E3E641B44B4}" type="pres">
      <dgm:prSet presAssocID="{05F85EE8-19D8-4FEC-9094-4285E844556B}" presName="node" presStyleLbl="revTx" presStyleIdx="4" presStyleCnt="5">
        <dgm:presLayoutVars>
          <dgm:bulletEnabled val="1"/>
        </dgm:presLayoutVars>
      </dgm:prSet>
      <dgm:spPr/>
    </dgm:pt>
    <dgm:pt modelId="{40CEA78A-B48D-48E7-BB27-62FF6D88EBF7}" type="pres">
      <dgm:prSet presAssocID="{CB5681FF-107E-4495-B3E6-9A1C68435209}" presName="sibTrans" presStyleLbl="node1" presStyleIdx="4" presStyleCnt="5"/>
      <dgm:spPr/>
    </dgm:pt>
  </dgm:ptLst>
  <dgm:cxnLst>
    <dgm:cxn modelId="{83AE7912-CC43-4FE9-8F5A-7F30E4869451}" type="presOf" srcId="{195BB037-0BEF-4CF2-A947-0002064CB56D}" destId="{FDF1743E-B55D-469C-A2A8-B54699496CEF}" srcOrd="0" destOrd="0" presId="urn:microsoft.com/office/officeart/2005/8/layout/cycle1"/>
    <dgm:cxn modelId="{8A442420-93B3-4929-B3A5-05BA788A4845}" type="presOf" srcId="{EFC87BDE-1B28-4F3D-AA3A-027BAD74D2AD}" destId="{F666739E-FA54-4E8A-8D74-B7AA088F1D8C}" srcOrd="0" destOrd="0" presId="urn:microsoft.com/office/officeart/2005/8/layout/cycle1"/>
    <dgm:cxn modelId="{FEBD4726-944E-4C9E-8FE5-EDCF5F5EEB57}" type="presOf" srcId="{20895EA0-ECA8-4EC9-993A-3E609DE98531}" destId="{AF4B22C7-9B41-434F-AB3A-855EAF668EB7}" srcOrd="0" destOrd="0" presId="urn:microsoft.com/office/officeart/2005/8/layout/cycle1"/>
    <dgm:cxn modelId="{9273B02C-5484-4627-ABDC-9F6200A651D0}" type="presOf" srcId="{05F85EE8-19D8-4FEC-9094-4285E844556B}" destId="{526FA6B6-83B7-430C-9D1B-7E3E641B44B4}" srcOrd="0" destOrd="0" presId="urn:microsoft.com/office/officeart/2005/8/layout/cycle1"/>
    <dgm:cxn modelId="{31D53B31-E420-42BD-8950-31FDC7AC1BFD}" type="presOf" srcId="{A4AE8F89-9CF6-4365-8A73-1546F078F174}" destId="{1D2DB875-8B0B-47E8-8A81-7E88770B1D17}" srcOrd="0" destOrd="0" presId="urn:microsoft.com/office/officeart/2005/8/layout/cycle1"/>
    <dgm:cxn modelId="{4777A735-0FFA-4B55-A93B-5962684827C2}" type="presOf" srcId="{04DB41A1-EEF5-4C26-A1D7-4A5C0B02D8A9}" destId="{2108A32F-EE5E-4E1F-8E49-C6F0CB8F50BF}" srcOrd="0" destOrd="0" presId="urn:microsoft.com/office/officeart/2005/8/layout/cycle1"/>
    <dgm:cxn modelId="{E1A57F57-2B0C-4920-989E-6CF8A1E2CE7F}" srcId="{FF404C09-3564-4285-82DF-83E65FFB4831}" destId="{05F85EE8-19D8-4FEC-9094-4285E844556B}" srcOrd="4" destOrd="0" parTransId="{55575B9F-758F-40F0-8F0C-ABA654BFAB5C}" sibTransId="{CB5681FF-107E-4495-B3E6-9A1C68435209}"/>
    <dgm:cxn modelId="{C777085E-37B1-4372-BAE2-5E10455FBA8A}" srcId="{FF404C09-3564-4285-82DF-83E65FFB4831}" destId="{535F1F5B-6495-441A-841E-04DC9189F817}" srcOrd="0" destOrd="0" parTransId="{8E8855D0-545B-4BF7-915C-9B2D5B044C97}" sibTransId="{7D4324F9-24A3-4CA8-97EC-051529D389F2}"/>
    <dgm:cxn modelId="{FFB969AA-BED6-40EE-82B2-9807CB6185CB}" type="presOf" srcId="{7D4324F9-24A3-4CA8-97EC-051529D389F2}" destId="{ACC89358-CD97-4EB4-AFDA-48CE859BD6B2}" srcOrd="0" destOrd="0" presId="urn:microsoft.com/office/officeart/2005/8/layout/cycle1"/>
    <dgm:cxn modelId="{630597C1-BDD5-47F4-A460-F90A541DF81E}" srcId="{FF404C09-3564-4285-82DF-83E65FFB4831}" destId="{195BB037-0BEF-4CF2-A947-0002064CB56D}" srcOrd="3" destOrd="0" parTransId="{C40CFDB4-4708-43EF-869F-6A005CD2687E}" sibTransId="{EC2AC3E6-EC8F-4731-B59C-6C3F08973B7B}"/>
    <dgm:cxn modelId="{B8CFB3C1-0967-41C2-A401-2BEE8DF10F35}" srcId="{FF404C09-3564-4285-82DF-83E65FFB4831}" destId="{20895EA0-ECA8-4EC9-993A-3E609DE98531}" srcOrd="2" destOrd="0" parTransId="{CA263BE1-1B4A-4456-9B1E-334CC3779DA0}" sibTransId="{04DB41A1-EEF5-4C26-A1D7-4A5C0B02D8A9}"/>
    <dgm:cxn modelId="{D68100D7-13F7-4E77-BF28-20EFC13A6307}" srcId="{FF404C09-3564-4285-82DF-83E65FFB4831}" destId="{A4AE8F89-9CF6-4365-8A73-1546F078F174}" srcOrd="1" destOrd="0" parTransId="{CEE97467-29B7-4E99-AB1F-40607394EB82}" sibTransId="{EFC87BDE-1B28-4F3D-AA3A-027BAD74D2AD}"/>
    <dgm:cxn modelId="{0EE60CF1-0377-4BDD-853D-2C275513A21D}" type="presOf" srcId="{EC2AC3E6-EC8F-4731-B59C-6C3F08973B7B}" destId="{EDA467EB-29FE-4F6D-B318-695B106F58B7}" srcOrd="0" destOrd="0" presId="urn:microsoft.com/office/officeart/2005/8/layout/cycle1"/>
    <dgm:cxn modelId="{E2573DF9-E6B8-4C16-89F0-65E062E8D017}" type="presOf" srcId="{CB5681FF-107E-4495-B3E6-9A1C68435209}" destId="{40CEA78A-B48D-48E7-BB27-62FF6D88EBF7}" srcOrd="0" destOrd="0" presId="urn:microsoft.com/office/officeart/2005/8/layout/cycle1"/>
    <dgm:cxn modelId="{5A6ABBFB-703D-416C-A7CE-BF847778FB41}" type="presOf" srcId="{535F1F5B-6495-441A-841E-04DC9189F817}" destId="{BB6A7BA8-EC51-42D8-9E6E-B8DCC4072CA8}" srcOrd="0" destOrd="0" presId="urn:microsoft.com/office/officeart/2005/8/layout/cycle1"/>
    <dgm:cxn modelId="{0BE882FE-622C-4FB7-B664-47BFA60F4AE8}" type="presOf" srcId="{FF404C09-3564-4285-82DF-83E65FFB4831}" destId="{B597D8F4-F41C-407A-804B-A31A47FE9B90}" srcOrd="0" destOrd="0" presId="urn:microsoft.com/office/officeart/2005/8/layout/cycle1"/>
    <dgm:cxn modelId="{B5BAA6E8-9ECE-48A1-9517-47EEC224B71E}" type="presParOf" srcId="{B597D8F4-F41C-407A-804B-A31A47FE9B90}" destId="{6984F6AE-C9F5-4470-885A-8C278C30D1BB}" srcOrd="0" destOrd="0" presId="urn:microsoft.com/office/officeart/2005/8/layout/cycle1"/>
    <dgm:cxn modelId="{8E873410-C481-426C-AD4F-B49A71A07D28}" type="presParOf" srcId="{B597D8F4-F41C-407A-804B-A31A47FE9B90}" destId="{BB6A7BA8-EC51-42D8-9E6E-B8DCC4072CA8}" srcOrd="1" destOrd="0" presId="urn:microsoft.com/office/officeart/2005/8/layout/cycle1"/>
    <dgm:cxn modelId="{9905DF87-D231-4F66-AE28-36EE14559F07}" type="presParOf" srcId="{B597D8F4-F41C-407A-804B-A31A47FE9B90}" destId="{ACC89358-CD97-4EB4-AFDA-48CE859BD6B2}" srcOrd="2" destOrd="0" presId="urn:microsoft.com/office/officeart/2005/8/layout/cycle1"/>
    <dgm:cxn modelId="{CEE6DFA9-9754-4FEA-BEE8-66001B65C713}" type="presParOf" srcId="{B597D8F4-F41C-407A-804B-A31A47FE9B90}" destId="{F3C2B948-BEAE-4163-B0D2-69D895A2FEDB}" srcOrd="3" destOrd="0" presId="urn:microsoft.com/office/officeart/2005/8/layout/cycle1"/>
    <dgm:cxn modelId="{B6D9AAF8-AF81-4004-8BF9-8005979AAECF}" type="presParOf" srcId="{B597D8F4-F41C-407A-804B-A31A47FE9B90}" destId="{1D2DB875-8B0B-47E8-8A81-7E88770B1D17}" srcOrd="4" destOrd="0" presId="urn:microsoft.com/office/officeart/2005/8/layout/cycle1"/>
    <dgm:cxn modelId="{5080DABF-AB8E-4DA8-8550-C0CF5CE6878E}" type="presParOf" srcId="{B597D8F4-F41C-407A-804B-A31A47FE9B90}" destId="{F666739E-FA54-4E8A-8D74-B7AA088F1D8C}" srcOrd="5" destOrd="0" presId="urn:microsoft.com/office/officeart/2005/8/layout/cycle1"/>
    <dgm:cxn modelId="{39AB9B17-3CB0-486A-A8D9-06239156D4A0}" type="presParOf" srcId="{B597D8F4-F41C-407A-804B-A31A47FE9B90}" destId="{D83C65CF-DE3E-4352-81E1-B19F85F6A187}" srcOrd="6" destOrd="0" presId="urn:microsoft.com/office/officeart/2005/8/layout/cycle1"/>
    <dgm:cxn modelId="{6E2A3931-A010-4A42-9310-B7991196D01A}" type="presParOf" srcId="{B597D8F4-F41C-407A-804B-A31A47FE9B90}" destId="{AF4B22C7-9B41-434F-AB3A-855EAF668EB7}" srcOrd="7" destOrd="0" presId="urn:microsoft.com/office/officeart/2005/8/layout/cycle1"/>
    <dgm:cxn modelId="{52A786D6-8856-4867-9280-26E4E7D42F31}" type="presParOf" srcId="{B597D8F4-F41C-407A-804B-A31A47FE9B90}" destId="{2108A32F-EE5E-4E1F-8E49-C6F0CB8F50BF}" srcOrd="8" destOrd="0" presId="urn:microsoft.com/office/officeart/2005/8/layout/cycle1"/>
    <dgm:cxn modelId="{B2CF4D5B-A659-4B99-8965-7B9C08763E6E}" type="presParOf" srcId="{B597D8F4-F41C-407A-804B-A31A47FE9B90}" destId="{E351B559-586A-405B-BCE2-10474B188875}" srcOrd="9" destOrd="0" presId="urn:microsoft.com/office/officeart/2005/8/layout/cycle1"/>
    <dgm:cxn modelId="{0CF34798-F535-42BC-A356-26D4BB9D2D9B}" type="presParOf" srcId="{B597D8F4-F41C-407A-804B-A31A47FE9B90}" destId="{FDF1743E-B55D-469C-A2A8-B54699496CEF}" srcOrd="10" destOrd="0" presId="urn:microsoft.com/office/officeart/2005/8/layout/cycle1"/>
    <dgm:cxn modelId="{5E983386-8644-45C3-8B9A-DD6C7EDA6F9F}" type="presParOf" srcId="{B597D8F4-F41C-407A-804B-A31A47FE9B90}" destId="{EDA467EB-29FE-4F6D-B318-695B106F58B7}" srcOrd="11" destOrd="0" presId="urn:microsoft.com/office/officeart/2005/8/layout/cycle1"/>
    <dgm:cxn modelId="{F164BE64-C060-476A-9CF4-32EF3FFECDEE}" type="presParOf" srcId="{B597D8F4-F41C-407A-804B-A31A47FE9B90}" destId="{C0276A21-9A9E-40D4-BD67-BFC566940CA4}" srcOrd="12" destOrd="0" presId="urn:microsoft.com/office/officeart/2005/8/layout/cycle1"/>
    <dgm:cxn modelId="{20ADBCB5-A21A-4DFA-A87F-11E02DC11F36}" type="presParOf" srcId="{B597D8F4-F41C-407A-804B-A31A47FE9B90}" destId="{526FA6B6-83B7-430C-9D1B-7E3E641B44B4}" srcOrd="13" destOrd="0" presId="urn:microsoft.com/office/officeart/2005/8/layout/cycle1"/>
    <dgm:cxn modelId="{87C63821-0A7C-4DB9-AC56-79DF0B0AB8E4}" type="presParOf" srcId="{B597D8F4-F41C-407A-804B-A31A47FE9B90}" destId="{40CEA78A-B48D-48E7-BB27-62FF6D88EBF7}"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59827A-05AA-4D08-AB4C-2B649616E483}" type="doc">
      <dgm:prSet loTypeId="urn:microsoft.com/office/officeart/2005/8/layout/process1" loCatId="process" qsTypeId="urn:microsoft.com/office/officeart/2005/8/quickstyle/3d2" qsCatId="3D" csTypeId="urn:microsoft.com/office/officeart/2005/8/colors/accent1_2" csCatId="accent1" phldr="1"/>
      <dgm:spPr/>
    </dgm:pt>
    <dgm:pt modelId="{12D44FC1-E21D-4AD3-8B28-33DC458B52D4}">
      <dgm:prSet phldrT="[Text]"/>
      <dgm:spPr>
        <a:xfrm>
          <a:off x="4822"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Analyse Aufgabe</a:t>
          </a:r>
        </a:p>
      </dgm:t>
    </dgm:pt>
    <dgm:pt modelId="{AD25C87C-053A-4658-84F6-ED32AE1AAAEE}" type="parTrans" cxnId="{65281D07-74CB-49AC-87DF-3F6D16373014}">
      <dgm:prSet/>
      <dgm:spPr/>
      <dgm:t>
        <a:bodyPr/>
        <a:lstStyle/>
        <a:p>
          <a:endParaRPr lang="de-DE"/>
        </a:p>
      </dgm:t>
    </dgm:pt>
    <dgm:pt modelId="{4B3217DD-452A-47EC-90AF-62CE6AC64F51}" type="sibTrans" cxnId="{65281D07-74CB-49AC-87DF-3F6D16373014}">
      <dgm:prSet/>
      <dgm:spPr>
        <a:xfrm>
          <a:off x="1590198" y="1474824"/>
          <a:ext cx="305545" cy="357430"/>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de-DE">
            <a:solidFill>
              <a:sysClr val="window" lastClr="FFFFFF"/>
            </a:solidFill>
            <a:latin typeface="Aptos" panose="02110004020202020204"/>
            <a:ea typeface="+mn-ea"/>
            <a:cs typeface="+mn-cs"/>
          </a:endParaRPr>
        </a:p>
      </dgm:t>
    </dgm:pt>
    <dgm:pt modelId="{30DE47ED-30BB-43F7-9265-681DD974B4E6}">
      <dgm:prSet phldrT="[Text]"/>
      <dgm:spPr>
        <a:xfrm>
          <a:off x="2022574"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Auswahl möglicher Gerätschaft</a:t>
          </a:r>
        </a:p>
      </dgm:t>
    </dgm:pt>
    <dgm:pt modelId="{99BF32B4-34AD-49DC-BFB2-3432936654C8}" type="parTrans" cxnId="{F03D5775-84FF-48B1-9015-50EE29DDBFE9}">
      <dgm:prSet/>
      <dgm:spPr/>
      <dgm:t>
        <a:bodyPr/>
        <a:lstStyle/>
        <a:p>
          <a:endParaRPr lang="de-DE"/>
        </a:p>
      </dgm:t>
    </dgm:pt>
    <dgm:pt modelId="{830BAD56-2344-47A2-9A80-B29DAAC2967B}" type="sibTrans" cxnId="{F03D5775-84FF-48B1-9015-50EE29DDBFE9}">
      <dgm:prSet/>
      <dgm:spPr>
        <a:xfrm>
          <a:off x="3607950" y="1474824"/>
          <a:ext cx="305545" cy="357430"/>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de-DE">
            <a:solidFill>
              <a:sysClr val="window" lastClr="FFFFFF"/>
            </a:solidFill>
            <a:latin typeface="Aptos" panose="02110004020202020204"/>
            <a:ea typeface="+mn-ea"/>
            <a:cs typeface="+mn-cs"/>
          </a:endParaRPr>
        </a:p>
      </dgm:t>
    </dgm:pt>
    <dgm:pt modelId="{637FB866-F06E-4BD8-91FF-AA3E23EBBB2C}">
      <dgm:prSet phldrT="[Text]"/>
      <dgm:spPr>
        <a:xfrm>
          <a:off x="4040326"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Einigung auf einen Artikel</a:t>
          </a:r>
        </a:p>
      </dgm:t>
    </dgm:pt>
    <dgm:pt modelId="{7912BE42-5C09-48A7-A72A-F4E61A79DCEA}" type="parTrans" cxnId="{48B42D05-C3AB-4C6D-A6C4-1556485BEFF1}">
      <dgm:prSet/>
      <dgm:spPr/>
      <dgm:t>
        <a:bodyPr/>
        <a:lstStyle/>
        <a:p>
          <a:endParaRPr lang="de-DE"/>
        </a:p>
      </dgm:t>
    </dgm:pt>
    <dgm:pt modelId="{BECFC99C-DECD-43AB-90AF-40049FFEB009}" type="sibTrans" cxnId="{48B42D05-C3AB-4C6D-A6C4-1556485BEFF1}">
      <dgm:prSet/>
      <dgm:spPr/>
      <dgm:t>
        <a:bodyPr/>
        <a:lstStyle/>
        <a:p>
          <a:endParaRPr lang="de-DE"/>
        </a:p>
      </dgm:t>
    </dgm:pt>
    <dgm:pt modelId="{00450554-9474-4FDF-A160-D5AF32D3295F}" type="pres">
      <dgm:prSet presAssocID="{5159827A-05AA-4D08-AB4C-2B649616E483}" presName="Name0" presStyleCnt="0">
        <dgm:presLayoutVars>
          <dgm:dir/>
          <dgm:resizeHandles val="exact"/>
        </dgm:presLayoutVars>
      </dgm:prSet>
      <dgm:spPr/>
    </dgm:pt>
    <dgm:pt modelId="{A0EB8EA8-398C-4996-8FCB-93DFD978A20D}" type="pres">
      <dgm:prSet presAssocID="{12D44FC1-E21D-4AD3-8B28-33DC458B52D4}" presName="node" presStyleLbl="node1" presStyleIdx="0" presStyleCnt="3">
        <dgm:presLayoutVars>
          <dgm:bulletEnabled val="1"/>
        </dgm:presLayoutVars>
      </dgm:prSet>
      <dgm:spPr/>
    </dgm:pt>
    <dgm:pt modelId="{D216540F-8432-4135-87A0-468E327213A5}" type="pres">
      <dgm:prSet presAssocID="{4B3217DD-452A-47EC-90AF-62CE6AC64F51}" presName="sibTrans" presStyleLbl="sibTrans2D1" presStyleIdx="0" presStyleCnt="2"/>
      <dgm:spPr/>
    </dgm:pt>
    <dgm:pt modelId="{F9BC0C4A-E0CD-4A2B-9C9D-642425657632}" type="pres">
      <dgm:prSet presAssocID="{4B3217DD-452A-47EC-90AF-62CE6AC64F51}" presName="connectorText" presStyleLbl="sibTrans2D1" presStyleIdx="0" presStyleCnt="2"/>
      <dgm:spPr/>
    </dgm:pt>
    <dgm:pt modelId="{0AB86D0B-E90C-4695-8452-58D8D20F445E}" type="pres">
      <dgm:prSet presAssocID="{30DE47ED-30BB-43F7-9265-681DD974B4E6}" presName="node" presStyleLbl="node1" presStyleIdx="1" presStyleCnt="3">
        <dgm:presLayoutVars>
          <dgm:bulletEnabled val="1"/>
        </dgm:presLayoutVars>
      </dgm:prSet>
      <dgm:spPr/>
    </dgm:pt>
    <dgm:pt modelId="{B637FA68-403D-4F82-BF02-90B11309A6C3}" type="pres">
      <dgm:prSet presAssocID="{830BAD56-2344-47A2-9A80-B29DAAC2967B}" presName="sibTrans" presStyleLbl="sibTrans2D1" presStyleIdx="1" presStyleCnt="2"/>
      <dgm:spPr/>
    </dgm:pt>
    <dgm:pt modelId="{613D0E37-523C-4302-89F2-7341B828ACA4}" type="pres">
      <dgm:prSet presAssocID="{830BAD56-2344-47A2-9A80-B29DAAC2967B}" presName="connectorText" presStyleLbl="sibTrans2D1" presStyleIdx="1" presStyleCnt="2"/>
      <dgm:spPr/>
    </dgm:pt>
    <dgm:pt modelId="{E1A85669-3EEE-4CB2-83C1-7D2B2FA8FD2F}" type="pres">
      <dgm:prSet presAssocID="{637FB866-F06E-4BD8-91FF-AA3E23EBBB2C}" presName="node" presStyleLbl="node1" presStyleIdx="2" presStyleCnt="3">
        <dgm:presLayoutVars>
          <dgm:bulletEnabled val="1"/>
        </dgm:presLayoutVars>
      </dgm:prSet>
      <dgm:spPr/>
    </dgm:pt>
  </dgm:ptLst>
  <dgm:cxnLst>
    <dgm:cxn modelId="{48B42D05-C3AB-4C6D-A6C4-1556485BEFF1}" srcId="{5159827A-05AA-4D08-AB4C-2B649616E483}" destId="{637FB866-F06E-4BD8-91FF-AA3E23EBBB2C}" srcOrd="2" destOrd="0" parTransId="{7912BE42-5C09-48A7-A72A-F4E61A79DCEA}" sibTransId="{BECFC99C-DECD-43AB-90AF-40049FFEB009}"/>
    <dgm:cxn modelId="{65281D07-74CB-49AC-87DF-3F6D16373014}" srcId="{5159827A-05AA-4D08-AB4C-2B649616E483}" destId="{12D44FC1-E21D-4AD3-8B28-33DC458B52D4}" srcOrd="0" destOrd="0" parTransId="{AD25C87C-053A-4658-84F6-ED32AE1AAAEE}" sibTransId="{4B3217DD-452A-47EC-90AF-62CE6AC64F51}"/>
    <dgm:cxn modelId="{7AC1D922-0B08-4DF7-8090-A35BA94CF11A}" type="presOf" srcId="{4B3217DD-452A-47EC-90AF-62CE6AC64F51}" destId="{F9BC0C4A-E0CD-4A2B-9C9D-642425657632}" srcOrd="1" destOrd="0" presId="urn:microsoft.com/office/officeart/2005/8/layout/process1"/>
    <dgm:cxn modelId="{B7F9DD28-C76A-45ED-A478-BF1B63D8A02D}" type="presOf" srcId="{30DE47ED-30BB-43F7-9265-681DD974B4E6}" destId="{0AB86D0B-E90C-4695-8452-58D8D20F445E}" srcOrd="0" destOrd="0" presId="urn:microsoft.com/office/officeart/2005/8/layout/process1"/>
    <dgm:cxn modelId="{FD807C4D-051A-4238-AC8A-F0A9C39E3E2B}" type="presOf" srcId="{5159827A-05AA-4D08-AB4C-2B649616E483}" destId="{00450554-9474-4FDF-A160-D5AF32D3295F}" srcOrd="0" destOrd="0" presId="urn:microsoft.com/office/officeart/2005/8/layout/process1"/>
    <dgm:cxn modelId="{CCBF5D5B-ED08-4CC2-AC00-8B04EE0024EA}" type="presOf" srcId="{4B3217DD-452A-47EC-90AF-62CE6AC64F51}" destId="{D216540F-8432-4135-87A0-468E327213A5}" srcOrd="0" destOrd="0" presId="urn:microsoft.com/office/officeart/2005/8/layout/process1"/>
    <dgm:cxn modelId="{39798D62-F470-41D8-9D95-03ED0C7EAE0C}" type="presOf" srcId="{12D44FC1-E21D-4AD3-8B28-33DC458B52D4}" destId="{A0EB8EA8-398C-4996-8FCB-93DFD978A20D}" srcOrd="0" destOrd="0" presId="urn:microsoft.com/office/officeart/2005/8/layout/process1"/>
    <dgm:cxn modelId="{F03D5775-84FF-48B1-9015-50EE29DDBFE9}" srcId="{5159827A-05AA-4D08-AB4C-2B649616E483}" destId="{30DE47ED-30BB-43F7-9265-681DD974B4E6}" srcOrd="1" destOrd="0" parTransId="{99BF32B4-34AD-49DC-BFB2-3432936654C8}" sibTransId="{830BAD56-2344-47A2-9A80-B29DAAC2967B}"/>
    <dgm:cxn modelId="{60C4C797-38F2-4C61-A19A-A251DBA7EB9F}" type="presOf" srcId="{830BAD56-2344-47A2-9A80-B29DAAC2967B}" destId="{B637FA68-403D-4F82-BF02-90B11309A6C3}" srcOrd="0" destOrd="0" presId="urn:microsoft.com/office/officeart/2005/8/layout/process1"/>
    <dgm:cxn modelId="{D695079F-0F95-46E3-B994-22A42A482312}" type="presOf" srcId="{830BAD56-2344-47A2-9A80-B29DAAC2967B}" destId="{613D0E37-523C-4302-89F2-7341B828ACA4}" srcOrd="1" destOrd="0" presId="urn:microsoft.com/office/officeart/2005/8/layout/process1"/>
    <dgm:cxn modelId="{681376CF-55CB-4B62-93D1-5F2E51E3C3D0}" type="presOf" srcId="{637FB866-F06E-4BD8-91FF-AA3E23EBBB2C}" destId="{E1A85669-3EEE-4CB2-83C1-7D2B2FA8FD2F}" srcOrd="0" destOrd="0" presId="urn:microsoft.com/office/officeart/2005/8/layout/process1"/>
    <dgm:cxn modelId="{FFBA80B2-A9FA-4309-8A7D-34C54B2655DF}" type="presParOf" srcId="{00450554-9474-4FDF-A160-D5AF32D3295F}" destId="{A0EB8EA8-398C-4996-8FCB-93DFD978A20D}" srcOrd="0" destOrd="0" presId="urn:microsoft.com/office/officeart/2005/8/layout/process1"/>
    <dgm:cxn modelId="{C5B58490-AD11-4B0A-8553-D248F14FEFAB}" type="presParOf" srcId="{00450554-9474-4FDF-A160-D5AF32D3295F}" destId="{D216540F-8432-4135-87A0-468E327213A5}" srcOrd="1" destOrd="0" presId="urn:microsoft.com/office/officeart/2005/8/layout/process1"/>
    <dgm:cxn modelId="{9E6245E9-917F-42AC-B4EA-84E41EEA5802}" type="presParOf" srcId="{D216540F-8432-4135-87A0-468E327213A5}" destId="{F9BC0C4A-E0CD-4A2B-9C9D-642425657632}" srcOrd="0" destOrd="0" presId="urn:microsoft.com/office/officeart/2005/8/layout/process1"/>
    <dgm:cxn modelId="{9C045D81-B008-48E6-9D5A-1E3D829975D4}" type="presParOf" srcId="{00450554-9474-4FDF-A160-D5AF32D3295F}" destId="{0AB86D0B-E90C-4695-8452-58D8D20F445E}" srcOrd="2" destOrd="0" presId="urn:microsoft.com/office/officeart/2005/8/layout/process1"/>
    <dgm:cxn modelId="{4F4DAE1A-A5F9-4934-B74A-0BF9986E7DED}" type="presParOf" srcId="{00450554-9474-4FDF-A160-D5AF32D3295F}" destId="{B637FA68-403D-4F82-BF02-90B11309A6C3}" srcOrd="3" destOrd="0" presId="urn:microsoft.com/office/officeart/2005/8/layout/process1"/>
    <dgm:cxn modelId="{68CFE35F-EB4F-4CA4-ADA5-4500F83F48C9}" type="presParOf" srcId="{B637FA68-403D-4F82-BF02-90B11309A6C3}" destId="{613D0E37-523C-4302-89F2-7341B828ACA4}" srcOrd="0" destOrd="0" presId="urn:microsoft.com/office/officeart/2005/8/layout/process1"/>
    <dgm:cxn modelId="{6DAE5842-A6ED-4FE4-9E75-950AE66AD217}" type="presParOf" srcId="{00450554-9474-4FDF-A160-D5AF32D3295F}" destId="{E1A85669-3EEE-4CB2-83C1-7D2B2FA8FD2F}"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A7BA8-EC51-42D8-9E6E-B8DCC4072CA8}">
      <dsp:nvSpPr>
        <dsp:cNvPr id="0" name=""/>
        <dsp:cNvSpPr/>
      </dsp:nvSpPr>
      <dsp:spPr>
        <a:xfrm>
          <a:off x="3284054" y="21196"/>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Anfrage</a:t>
          </a:r>
        </a:p>
      </dsp:txBody>
      <dsp:txXfrm>
        <a:off x="3284054" y="21196"/>
        <a:ext cx="746131" cy="746131"/>
      </dsp:txXfrm>
    </dsp:sp>
    <dsp:sp modelId="{ACC89358-CD97-4EB4-AFDA-48CE859BD6B2}">
      <dsp:nvSpPr>
        <dsp:cNvPr id="0" name=""/>
        <dsp:cNvSpPr/>
      </dsp:nvSpPr>
      <dsp:spPr>
        <a:xfrm>
          <a:off x="1528170" y="-475"/>
          <a:ext cx="2798359" cy="2798359"/>
        </a:xfrm>
        <a:prstGeom prst="circularArrow">
          <a:avLst>
            <a:gd name="adj1" fmla="val 5200"/>
            <a:gd name="adj2" fmla="val 335938"/>
            <a:gd name="adj3" fmla="val 21293141"/>
            <a:gd name="adj4" fmla="val 19766327"/>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1D2DB875-8B0B-47E8-8A81-7E88770B1D17}">
      <dsp:nvSpPr>
        <dsp:cNvPr id="0" name=""/>
        <dsp:cNvSpPr/>
      </dsp:nvSpPr>
      <dsp:spPr>
        <a:xfrm>
          <a:off x="3735077" y="1409301"/>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b="1" kern="1200">
              <a:solidFill>
                <a:schemeClr val="accent1"/>
              </a:solidFill>
              <a:latin typeface="Arial" panose="020B0604020202020204" pitchFamily="34" charset="0"/>
              <a:ea typeface="+mn-ea"/>
              <a:cs typeface="Arial" panose="020B0604020202020204" pitchFamily="34" charset="0"/>
            </a:rPr>
            <a:t>Beratung</a:t>
          </a:r>
        </a:p>
      </dsp:txBody>
      <dsp:txXfrm>
        <a:off x="3735077" y="1409301"/>
        <a:ext cx="746131" cy="746131"/>
      </dsp:txXfrm>
    </dsp:sp>
    <dsp:sp modelId="{F666739E-FA54-4E8A-8D74-B7AA088F1D8C}">
      <dsp:nvSpPr>
        <dsp:cNvPr id="0" name=""/>
        <dsp:cNvSpPr/>
      </dsp:nvSpPr>
      <dsp:spPr>
        <a:xfrm>
          <a:off x="1629946" y="-1678"/>
          <a:ext cx="2798359" cy="2798359"/>
        </a:xfrm>
        <a:prstGeom prst="circularArrow">
          <a:avLst>
            <a:gd name="adj1" fmla="val 5200"/>
            <a:gd name="adj2" fmla="val 335938"/>
            <a:gd name="adj3" fmla="val 4014594"/>
            <a:gd name="adj4" fmla="val 225352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AF4B22C7-9B41-434F-AB3A-855EAF668EB7}">
      <dsp:nvSpPr>
        <dsp:cNvPr id="0" name=""/>
        <dsp:cNvSpPr/>
      </dsp:nvSpPr>
      <dsp:spPr>
        <a:xfrm>
          <a:off x="2554284" y="2267198"/>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Vermietung</a:t>
          </a:r>
        </a:p>
      </dsp:txBody>
      <dsp:txXfrm>
        <a:off x="2554284" y="2267198"/>
        <a:ext cx="746131" cy="746131"/>
      </dsp:txXfrm>
    </dsp:sp>
    <dsp:sp modelId="{2108A32F-EE5E-4E1F-8E49-C6F0CB8F50BF}">
      <dsp:nvSpPr>
        <dsp:cNvPr id="0" name=""/>
        <dsp:cNvSpPr/>
      </dsp:nvSpPr>
      <dsp:spPr>
        <a:xfrm>
          <a:off x="1372525" y="4310"/>
          <a:ext cx="2798359" cy="2798359"/>
        </a:xfrm>
        <a:prstGeom prst="circularArrow">
          <a:avLst>
            <a:gd name="adj1" fmla="val 5200"/>
            <a:gd name="adj2" fmla="val 335938"/>
            <a:gd name="adj3" fmla="val 8210534"/>
            <a:gd name="adj4" fmla="val 644946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FDF1743E-B55D-469C-A2A8-B54699496CEF}">
      <dsp:nvSpPr>
        <dsp:cNvPr id="0" name=""/>
        <dsp:cNvSpPr/>
      </dsp:nvSpPr>
      <dsp:spPr>
        <a:xfrm>
          <a:off x="1373491" y="1409301"/>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Rückgabe</a:t>
          </a:r>
        </a:p>
      </dsp:txBody>
      <dsp:txXfrm>
        <a:off x="1373491" y="1409301"/>
        <a:ext cx="746131" cy="746131"/>
      </dsp:txXfrm>
    </dsp:sp>
    <dsp:sp modelId="{EDA467EB-29FE-4F6D-B318-695B106F58B7}">
      <dsp:nvSpPr>
        <dsp:cNvPr id="0" name=""/>
        <dsp:cNvSpPr/>
      </dsp:nvSpPr>
      <dsp:spPr>
        <a:xfrm>
          <a:off x="1528170" y="-475"/>
          <a:ext cx="2798359" cy="2798359"/>
        </a:xfrm>
        <a:prstGeom prst="circularArrow">
          <a:avLst>
            <a:gd name="adj1" fmla="val 5200"/>
            <a:gd name="adj2" fmla="val 335938"/>
            <a:gd name="adj3" fmla="val 12297735"/>
            <a:gd name="adj4" fmla="val 10770921"/>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526FA6B6-83B7-430C-9D1B-7E3E641B44B4}">
      <dsp:nvSpPr>
        <dsp:cNvPr id="0" name=""/>
        <dsp:cNvSpPr/>
      </dsp:nvSpPr>
      <dsp:spPr>
        <a:xfrm>
          <a:off x="1824514" y="21196"/>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Rechnung</a:t>
          </a:r>
        </a:p>
      </dsp:txBody>
      <dsp:txXfrm>
        <a:off x="1824514" y="21196"/>
        <a:ext cx="746131" cy="746131"/>
      </dsp:txXfrm>
    </dsp:sp>
    <dsp:sp modelId="{40CEA78A-B48D-48E7-BB27-62FF6D88EBF7}">
      <dsp:nvSpPr>
        <dsp:cNvPr id="0" name=""/>
        <dsp:cNvSpPr/>
      </dsp:nvSpPr>
      <dsp:spPr>
        <a:xfrm>
          <a:off x="1528170" y="-475"/>
          <a:ext cx="2798359" cy="2798359"/>
        </a:xfrm>
        <a:prstGeom prst="circularArrow">
          <a:avLst>
            <a:gd name="adj1" fmla="val 5200"/>
            <a:gd name="adj2" fmla="val 335938"/>
            <a:gd name="adj3" fmla="val 16865583"/>
            <a:gd name="adj4" fmla="val 15198479"/>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B8EA8-398C-4996-8FCB-93DFD978A20D}">
      <dsp:nvSpPr>
        <dsp:cNvPr id="0" name=""/>
        <dsp:cNvSpPr/>
      </dsp:nvSpPr>
      <dsp:spPr>
        <a:xfrm>
          <a:off x="5022"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Analyse Aufgabe</a:t>
          </a:r>
        </a:p>
      </dsp:txBody>
      <dsp:txXfrm>
        <a:off x="31405" y="1084116"/>
        <a:ext cx="1448537" cy="848016"/>
      </dsp:txXfrm>
    </dsp:sp>
    <dsp:sp modelId="{D216540F-8432-4135-87A0-468E327213A5}">
      <dsp:nvSpPr>
        <dsp:cNvPr id="0" name=""/>
        <dsp:cNvSpPr/>
      </dsp:nvSpPr>
      <dsp:spPr>
        <a:xfrm>
          <a:off x="1656457" y="1321963"/>
          <a:ext cx="318276" cy="372323"/>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solidFill>
              <a:sysClr val="window" lastClr="FFFFFF"/>
            </a:solidFill>
            <a:latin typeface="Aptos" panose="02110004020202020204"/>
            <a:ea typeface="+mn-ea"/>
            <a:cs typeface="+mn-cs"/>
          </a:endParaRPr>
        </a:p>
      </dsp:txBody>
      <dsp:txXfrm>
        <a:off x="1656457" y="1396428"/>
        <a:ext cx="222793" cy="223393"/>
      </dsp:txXfrm>
    </dsp:sp>
    <dsp:sp modelId="{0AB86D0B-E90C-4695-8452-58D8D20F445E}">
      <dsp:nvSpPr>
        <dsp:cNvPr id="0" name=""/>
        <dsp:cNvSpPr/>
      </dsp:nvSpPr>
      <dsp:spPr>
        <a:xfrm>
          <a:off x="2106848"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Auswahl möglicher Gerätschaft</a:t>
          </a:r>
        </a:p>
      </dsp:txBody>
      <dsp:txXfrm>
        <a:off x="2133231" y="1084116"/>
        <a:ext cx="1448537" cy="848016"/>
      </dsp:txXfrm>
    </dsp:sp>
    <dsp:sp modelId="{B637FA68-403D-4F82-BF02-90B11309A6C3}">
      <dsp:nvSpPr>
        <dsp:cNvPr id="0" name=""/>
        <dsp:cNvSpPr/>
      </dsp:nvSpPr>
      <dsp:spPr>
        <a:xfrm>
          <a:off x="3758282" y="1321963"/>
          <a:ext cx="318276" cy="372323"/>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solidFill>
              <a:sysClr val="window" lastClr="FFFFFF"/>
            </a:solidFill>
            <a:latin typeface="Aptos" panose="02110004020202020204"/>
            <a:ea typeface="+mn-ea"/>
            <a:cs typeface="+mn-cs"/>
          </a:endParaRPr>
        </a:p>
      </dsp:txBody>
      <dsp:txXfrm>
        <a:off x="3758282" y="1396428"/>
        <a:ext cx="222793" cy="223393"/>
      </dsp:txXfrm>
    </dsp:sp>
    <dsp:sp modelId="{E1A85669-3EEE-4CB2-83C1-7D2B2FA8FD2F}">
      <dsp:nvSpPr>
        <dsp:cNvPr id="0" name=""/>
        <dsp:cNvSpPr/>
      </dsp:nvSpPr>
      <dsp:spPr>
        <a:xfrm>
          <a:off x="4208673"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Einigung auf einen Artikel</a:t>
          </a:r>
        </a:p>
      </dsp:txBody>
      <dsp:txXfrm>
        <a:off x="4235056" y="1084116"/>
        <a:ext cx="1448537" cy="84801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0EBDFB55648C9834EABC209D824AA"/>
        <w:category>
          <w:name w:val="Allgemein"/>
          <w:gallery w:val="placeholder"/>
        </w:category>
        <w:types>
          <w:type w:val="bbPlcHdr"/>
        </w:types>
        <w:behaviors>
          <w:behavior w:val="content"/>
        </w:behaviors>
        <w:guid w:val="{801E4E71-BCFB-44A7-86EC-24E4526F56AF}"/>
      </w:docPartPr>
      <w:docPartBody>
        <w:p w:rsidR="00733C95" w:rsidRDefault="00733C95" w:rsidP="00733C95">
          <w:pPr>
            <w:pStyle w:val="5AC0EBDFB55648C9834EABC209D824AA"/>
          </w:pPr>
          <w:r>
            <w:rPr>
              <w:color w:val="4472C4" w:themeColor="accent1"/>
              <w:sz w:val="20"/>
              <w:szCs w:val="20"/>
            </w:rPr>
            <w:t>[Name des Autors]</w:t>
          </w:r>
        </w:p>
      </w:docPartBody>
    </w:docPart>
    <w:docPart>
      <w:docPartPr>
        <w:name w:val="56EE5B817FC746A99A7A08A8E168C0A4"/>
        <w:category>
          <w:name w:val="Allgemein"/>
          <w:gallery w:val="placeholder"/>
        </w:category>
        <w:types>
          <w:type w:val="bbPlcHdr"/>
        </w:types>
        <w:behaviors>
          <w:behavior w:val="content"/>
        </w:behaviors>
        <w:guid w:val="{F8474214-2B87-4D38-97E7-E682C9F8D1B8}"/>
      </w:docPartPr>
      <w:docPartBody>
        <w:p w:rsidR="00733C95" w:rsidRDefault="00733C95" w:rsidP="00733C95">
          <w:pPr>
            <w:pStyle w:val="56EE5B817FC746A99A7A08A8E168C0A4"/>
          </w:pPr>
          <w:r>
            <w:rPr>
              <w:caps/>
              <w:color w:val="4472C4"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95"/>
    <w:rsid w:val="00222A84"/>
    <w:rsid w:val="00733C95"/>
    <w:rsid w:val="00881C63"/>
    <w:rsid w:val="00E76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3C95"/>
    <w:rPr>
      <w:color w:val="808080"/>
    </w:rPr>
  </w:style>
  <w:style w:type="paragraph" w:customStyle="1" w:styleId="5AC0EBDFB55648C9834EABC209D824AA">
    <w:name w:val="5AC0EBDFB55648C9834EABC209D824AA"/>
    <w:rsid w:val="00733C95"/>
  </w:style>
  <w:style w:type="paragraph" w:customStyle="1" w:styleId="56EE5B817FC746A99A7A08A8E168C0A4">
    <w:name w:val="56EE5B817FC746A99A7A08A8E168C0A4"/>
    <w:rsid w:val="0073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553D-FDB2-4EB5-AFC7-126DDF0E7B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2</Words>
  <Characters>732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dokumentation</dc:title>
  <dc:subject/>
  <dc:creator>Olcay Kuru</dc:creator>
  <cp:keywords/>
  <dc:description/>
  <cp:lastModifiedBy>Olcay Kuru</cp:lastModifiedBy>
  <cp:revision>40</cp:revision>
  <cp:lastPrinted>2024-04-27T15:09:00Z</cp:lastPrinted>
  <dcterms:created xsi:type="dcterms:W3CDTF">2024-04-22T08:48:00Z</dcterms:created>
  <dcterms:modified xsi:type="dcterms:W3CDTF">2024-04-29T07:05:00Z</dcterms:modified>
</cp:coreProperties>
</file>